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50" name="Picture 5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51" name="Picture 51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06" o:spid="_x0000_s1206" o:spt="20" style="position:absolute;left:0pt;margin-left:-3.45pt;margin-top:0.4pt;height:0pt;width:540pt;z-index:25181286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5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MUTOLIP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911050581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Adi Luwih,05-05-198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Petani/Perkebun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35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9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hint="default" w:ascii="Arial" w:hAnsi="Arial" w:cs="Arial"/>
          <w:b/>
          <w:bCs/>
          <w:lang w:val="en-US"/>
        </w:rPr>
        <w:t>GERY FRASNANDIK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Tulang Bawang,25-02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35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09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31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n.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NIP.196606011986092002</w:t>
      </w: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53" name="Picture 53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55" name="Picture 5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07" o:spid="_x0000_s1207" o:spt="20" style="position:absolute;left:0pt;margin-left:-3.45pt;margin-top:0.4pt;height:0pt;width:540pt;z-index:25181491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1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UPRIY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00677000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Karangrejo</w:t>
      </w:r>
      <w:r>
        <w:rPr>
          <w:rFonts w:ascii="Arial" w:hAnsi="Arial" w:cs="Arial"/>
          <w:lang w:val="en-US"/>
        </w:rPr>
        <w:t>,</w:t>
      </w:r>
      <w:r>
        <w:rPr>
          <w:rFonts w:hint="default" w:ascii="Arial" w:hAnsi="Arial" w:cs="Arial"/>
          <w:lang w:val="en-US"/>
        </w:rPr>
        <w:t xml:space="preserve"> 10</w:t>
      </w:r>
      <w:r>
        <w:rPr>
          <w:rFonts w:ascii="Arial" w:hAnsi="Arial" w:cs="Arial"/>
          <w:lang w:val="en-US"/>
        </w:rPr>
        <w:t>-0</w:t>
      </w:r>
      <w:r>
        <w:rPr>
          <w:rFonts w:hint="default"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>-19</w:t>
      </w:r>
      <w:r>
        <w:rPr>
          <w:rFonts w:hint="default" w:ascii="Arial" w:hAnsi="Arial" w:cs="Arial"/>
          <w:lang w:val="en-US"/>
        </w:rPr>
        <w:t>77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41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1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LUIS VERNANDO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angrejo</w:t>
      </w:r>
      <w:r>
        <w:rPr>
          <w:rFonts w:ascii="Arial" w:hAnsi="Arial" w:cs="Arial"/>
          <w:lang w:val="en-US"/>
        </w:rPr>
        <w:t>,</w:t>
      </w:r>
      <w:r>
        <w:rPr>
          <w:rFonts w:hint="default" w:ascii="Arial" w:hAnsi="Arial" w:cs="Arial"/>
          <w:lang w:val="en-US"/>
        </w:rPr>
        <w:t xml:space="preserve"> 08</w:t>
      </w:r>
      <w:r>
        <w:rPr>
          <w:rFonts w:ascii="Arial" w:hAnsi="Arial" w:cs="Arial"/>
          <w:lang w:val="en-US"/>
        </w:rPr>
        <w:t>-</w:t>
      </w:r>
      <w:r>
        <w:rPr>
          <w:rFonts w:hint="default" w:ascii="Arial" w:hAnsi="Arial" w:cs="Arial"/>
          <w:lang w:val="en-US"/>
        </w:rPr>
        <w:t>03</w:t>
      </w:r>
      <w:r>
        <w:rPr>
          <w:rFonts w:ascii="Arial" w:hAnsi="Arial" w:cs="Arial"/>
          <w:lang w:val="en-US"/>
        </w:rPr>
        <w:t>-20</w:t>
      </w:r>
      <w:r>
        <w:rPr>
          <w:rFonts w:hint="default" w:ascii="Arial" w:hAnsi="Arial" w:cs="Arial"/>
          <w:lang w:val="en-US"/>
        </w:rPr>
        <w:t>12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Sekolah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41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11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BANTUAN SEKOL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6000" w:leftChars="2500" w:firstLine="0" w:firstLineChars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6000" w:leftChars="2500" w:firstLine="0" w:firstLineChars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4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6000" w:leftChars="2500" w:firstLine="0" w:firstLineChars="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040" w:leftChars="2100" w:firstLine="0" w:firstLineChars="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S U T O R O</w:t>
      </w:r>
    </w:p>
    <w:p>
      <w:pPr>
        <w:ind w:left="5040" w:leftChars="2100" w:firstLine="0" w:firstLineChars="0"/>
        <w:jc w:val="center"/>
        <w:rPr>
          <w:rFonts w:ascii="Century Gothic" w:hAnsi="Century Gothic"/>
          <w:sz w:val="36"/>
          <w:szCs w:val="36"/>
          <w:lang w:val="en-US" w:eastAsia="en-US"/>
        </w:rPr>
      </w:pPr>
      <w:r>
        <w:rPr>
          <w:rFonts w:ascii="Arial" w:hAnsi="Arial" w:cs="Arial"/>
        </w:rPr>
        <w:t>NIP.</w:t>
      </w:r>
      <w:r>
        <w:rPr>
          <w:rFonts w:hint="default" w:ascii="Arial" w:hAnsi="Arial" w:cs="Arial"/>
          <w:lang w:val="en-US"/>
        </w:rPr>
        <w:t>19740209 199303 1 002</w:t>
      </w:r>
    </w:p>
    <w:p>
      <w:pPr>
        <w:ind w:left="5040" w:leftChars="2100" w:firstLine="0" w:firstLineChars="0"/>
        <w:jc w:val="center"/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56" name="Picture 5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57" name="Picture 57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Century Gothic" w:hAnsi="Century Gothic"/>
          <w:sz w:val="36"/>
          <w:szCs w:val="36"/>
          <w:lang w:val="en-US" w:eastAsia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09" o:spid="_x0000_s1209" o:spt="20" style="position:absolute;left:0pt;margin-left:-1.6pt;margin-top:107.25pt;height:0pt;width:540pt;z-index:25181696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S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AGUS SETIAWAN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1140285000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Karangrejo</w:t>
      </w:r>
      <w:r>
        <w:rPr>
          <w:rFonts w:ascii="Arial" w:hAnsi="Arial" w:cs="Arial"/>
          <w:lang w:val="en-US"/>
        </w:rPr>
        <w:t>,</w:t>
      </w:r>
      <w:r>
        <w:rPr>
          <w:rFonts w:hint="default" w:ascii="Arial" w:hAnsi="Arial" w:cs="Arial"/>
          <w:lang w:val="en-US"/>
        </w:rPr>
        <w:t xml:space="preserve"> 14</w:t>
      </w:r>
      <w:r>
        <w:rPr>
          <w:rFonts w:ascii="Arial" w:hAnsi="Arial" w:cs="Arial"/>
          <w:lang w:val="en-US"/>
        </w:rPr>
        <w:t>-0</w:t>
      </w:r>
      <w:r>
        <w:rPr>
          <w:rFonts w:hint="default"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-19</w:t>
      </w:r>
      <w:r>
        <w:rPr>
          <w:rFonts w:hint="default" w:ascii="Arial" w:hAnsi="Arial" w:cs="Arial"/>
          <w:lang w:val="en-US"/>
        </w:rPr>
        <w:t>8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39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0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GALANG PRATAM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angrejo</w:t>
      </w:r>
      <w:r>
        <w:rPr>
          <w:rFonts w:ascii="Arial" w:hAnsi="Arial" w:cs="Arial"/>
          <w:lang w:val="en-US"/>
        </w:rPr>
        <w:t>,</w:t>
      </w:r>
      <w:r>
        <w:rPr>
          <w:rFonts w:hint="default" w:ascii="Arial" w:hAnsi="Arial" w:cs="Arial"/>
          <w:lang w:val="en-US"/>
        </w:rPr>
        <w:t xml:space="preserve"> 28</w:t>
      </w:r>
      <w:r>
        <w:rPr>
          <w:rFonts w:ascii="Arial" w:hAnsi="Arial" w:cs="Arial"/>
          <w:lang w:val="en-US"/>
        </w:rPr>
        <w:t>-</w:t>
      </w:r>
      <w:r>
        <w:rPr>
          <w:rFonts w:hint="default" w:ascii="Arial" w:hAnsi="Arial" w:cs="Arial"/>
          <w:lang w:val="en-US"/>
        </w:rPr>
        <w:t>11</w:t>
      </w:r>
      <w:r>
        <w:rPr>
          <w:rFonts w:ascii="Arial" w:hAnsi="Arial" w:cs="Arial"/>
          <w:lang w:val="en-US"/>
        </w:rPr>
        <w:t>-20</w:t>
      </w:r>
      <w:r>
        <w:rPr>
          <w:rFonts w:hint="default" w:ascii="Arial" w:hAnsi="Arial" w:cs="Arial"/>
          <w:lang w:val="en-US"/>
        </w:rPr>
        <w:t>11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Sekolah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39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10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BANTUAN SEKOL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6000" w:leftChars="2500" w:firstLine="0" w:firstLineChars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6000" w:leftChars="2500" w:firstLine="0" w:firstLineChars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4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6000" w:leftChars="2500" w:firstLine="0" w:firstLineChars="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040" w:leftChars="2100" w:firstLine="0" w:firstLineChars="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S U T O R O</w:t>
      </w:r>
    </w:p>
    <w:p>
      <w:pPr>
        <w:ind w:left="5040" w:leftChars="2100" w:firstLine="0" w:firstLineChars="0"/>
        <w:jc w:val="center"/>
        <w:rPr>
          <w:rFonts w:ascii="Century Gothic" w:hAnsi="Century Gothic"/>
          <w:sz w:val="36"/>
          <w:szCs w:val="36"/>
          <w:lang w:val="en-US" w:eastAsia="en-US"/>
        </w:rPr>
      </w:pPr>
      <w:r>
        <w:rPr>
          <w:rFonts w:ascii="Arial" w:hAnsi="Arial" w:cs="Arial"/>
        </w:rPr>
        <w:t>NIP.</w:t>
      </w:r>
      <w:r>
        <w:rPr>
          <w:rFonts w:hint="default" w:ascii="Arial" w:hAnsi="Arial" w:cs="Arial"/>
          <w:lang w:val="en-US"/>
        </w:rPr>
        <w:t>19740209 199303 1 002</w:t>
      </w: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3" o:spid="_x0000_s1223" o:spt="20" style="position:absolute;left:0pt;margin-left:-4.1pt;margin-top:107.85pt;height:0pt;width:540pt;z-index:25184563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88" name="Picture 8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90" name="Picture 90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S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AGUS SETIAWAN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1140285000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Karangrejo</w:t>
      </w:r>
      <w:r>
        <w:rPr>
          <w:rFonts w:ascii="Arial" w:hAnsi="Arial" w:cs="Arial"/>
          <w:lang w:val="en-US"/>
        </w:rPr>
        <w:t>,</w:t>
      </w:r>
      <w:r>
        <w:rPr>
          <w:rFonts w:hint="default" w:ascii="Arial" w:hAnsi="Arial" w:cs="Arial"/>
          <w:lang w:val="en-US"/>
        </w:rPr>
        <w:t xml:space="preserve"> 14</w:t>
      </w:r>
      <w:r>
        <w:rPr>
          <w:rFonts w:ascii="Arial" w:hAnsi="Arial" w:cs="Arial"/>
          <w:lang w:val="en-US"/>
        </w:rPr>
        <w:t>-0</w:t>
      </w:r>
      <w:r>
        <w:rPr>
          <w:rFonts w:hint="default"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-19</w:t>
      </w:r>
      <w:r>
        <w:rPr>
          <w:rFonts w:hint="default" w:ascii="Arial" w:hAnsi="Arial" w:cs="Arial"/>
          <w:lang w:val="en-US"/>
        </w:rPr>
        <w:t>8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39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0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GALANG PRATAM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angrejo</w:t>
      </w:r>
      <w:r>
        <w:rPr>
          <w:rFonts w:ascii="Arial" w:hAnsi="Arial" w:cs="Arial"/>
          <w:lang w:val="en-US"/>
        </w:rPr>
        <w:t>,</w:t>
      </w:r>
      <w:r>
        <w:rPr>
          <w:rFonts w:hint="default" w:ascii="Arial" w:hAnsi="Arial" w:cs="Arial"/>
          <w:lang w:val="en-US"/>
        </w:rPr>
        <w:t xml:space="preserve"> 28</w:t>
      </w:r>
      <w:r>
        <w:rPr>
          <w:rFonts w:ascii="Arial" w:hAnsi="Arial" w:cs="Arial"/>
          <w:lang w:val="en-US"/>
        </w:rPr>
        <w:t>-</w:t>
      </w:r>
      <w:r>
        <w:rPr>
          <w:rFonts w:hint="default" w:ascii="Arial" w:hAnsi="Arial" w:cs="Arial"/>
          <w:lang w:val="en-US"/>
        </w:rPr>
        <w:t>11</w:t>
      </w:r>
      <w:r>
        <w:rPr>
          <w:rFonts w:ascii="Arial" w:hAnsi="Arial" w:cs="Arial"/>
          <w:lang w:val="en-US"/>
        </w:rPr>
        <w:t>-20</w:t>
      </w:r>
      <w:r>
        <w:rPr>
          <w:rFonts w:hint="default" w:ascii="Arial" w:hAnsi="Arial" w:cs="Arial"/>
          <w:lang w:val="en-US"/>
        </w:rPr>
        <w:t>11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Sekolah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39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10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BANTUAN SEKOL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6000" w:leftChars="2500" w:firstLine="0" w:firstLineChars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6000" w:leftChars="2500" w:firstLine="0" w:firstLineChars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4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6000" w:leftChars="2500" w:firstLine="0" w:firstLineChars="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040" w:leftChars="2100" w:firstLine="0" w:firstLineChars="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5040" w:leftChars="210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S U T O R O</w:t>
      </w:r>
    </w:p>
    <w:p>
      <w:pPr>
        <w:ind w:left="5040" w:leftChars="2100" w:firstLine="0" w:firstLineChars="0"/>
        <w:jc w:val="center"/>
        <w:rPr>
          <w:rFonts w:ascii="Century Gothic" w:hAnsi="Century Gothic"/>
          <w:sz w:val="36"/>
          <w:szCs w:val="36"/>
          <w:lang w:val="en-US" w:eastAsia="en-US"/>
        </w:rPr>
      </w:pPr>
      <w:r>
        <w:rPr>
          <w:rFonts w:ascii="Arial" w:hAnsi="Arial" w:cs="Arial"/>
        </w:rPr>
        <w:t>NIP.</w:t>
      </w:r>
      <w:r>
        <w:rPr>
          <w:rFonts w:hint="default" w:ascii="Arial" w:hAnsi="Arial" w:cs="Arial"/>
          <w:lang w:val="en-US"/>
        </w:rPr>
        <w:t>19740209 199303 1 002</w:t>
      </w: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hint="default" w:ascii="Century Gothic" w:hAnsi="Century Gothic"/>
          <w:sz w:val="36"/>
          <w:szCs w:val="36"/>
          <w:lang w:val="en-US" w:eastAsia="en-US"/>
        </w:rPr>
      </w:pPr>
    </w:p>
    <w:p>
      <w:pPr>
        <w:rPr>
          <w:rFonts w:hint="default" w:ascii="Century Gothic" w:hAnsi="Century Gothic"/>
          <w:sz w:val="36"/>
          <w:szCs w:val="36"/>
          <w:lang w:val="en-US" w:eastAsia="en-US"/>
        </w:rPr>
      </w:pPr>
    </w:p>
    <w:p>
      <w:pPr>
        <w:rPr>
          <w:rFonts w:hint="default"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p>
      <w:pPr>
        <w:rPr>
          <w:rFonts w:ascii="Century Gothic" w:hAnsi="Century Gothic"/>
          <w:sz w:val="36"/>
          <w:szCs w:val="36"/>
          <w:lang w:val="en-US"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</w:trPr>
        <w:tc>
          <w:tcPr>
            <w:tcW w:w="2014" w:type="dxa"/>
          </w:tcPr>
          <w:p>
            <w:pPr>
              <w:rPr>
                <w:rFonts w:ascii="Century Gothic" w:hAnsi="Century Gothic"/>
                <w:sz w:val="36"/>
                <w:szCs w:val="36"/>
                <w:lang w:val="en-US" w:eastAsia="en-US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37" name="Picture 37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19050" t="0" r="0" b="0"/>
                  <wp:docPr id="39" name="Picture 39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66" o:spid="_x0000_s1166" o:spt="20" style="position:absolute;left:0pt;margin-left:-3.45pt;margin-top:0.4pt;height:0pt;width:540pt;z-index:25175244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6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MAWARDI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</w:t>
      </w:r>
      <w:r>
        <w:rPr>
          <w:rFonts w:hint="default" w:ascii="Arial" w:hAnsi="Arial" w:cs="Arial"/>
          <w:lang w:val="en-US"/>
        </w:rPr>
        <w:t>7204221081000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Rejomulyo,22-10-198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Guru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</w:t>
      </w:r>
      <w:r>
        <w:rPr>
          <w:rFonts w:hint="default" w:ascii="Arial" w:hAnsi="Arial" w:cs="Arial"/>
          <w:color w:val="003300"/>
          <w:lang w:val="en-US"/>
        </w:rPr>
        <w:t>24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6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HAURA ATHIFA MAWARDI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Metro,05-08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/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24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06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</w:t>
      </w:r>
      <w:r>
        <w:rPr>
          <w:rFonts w:hint="default" w:ascii="Arial" w:hAnsi="Arial" w:cs="Arial"/>
          <w:b/>
          <w:u w:val="single"/>
          <w:lang w:val="en-US"/>
        </w:rPr>
        <w:t>MEMBUAT KARTU METRO CERIA</w:t>
      </w:r>
      <w:r>
        <w:rPr>
          <w:rFonts w:ascii="Arial" w:hAnsi="Arial" w:cs="Arial"/>
          <w:b/>
          <w:u w:val="single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4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MEEEE</w:t>
      </w:r>
      <w:r>
        <w:rPr>
          <w:rFonts w:ascii="Arial" w:hAnsi="Arial" w:cs="Arial"/>
          <w:sz w:val="16"/>
          <w:lang w:val="en-US"/>
        </w:rPr>
        <w:t>bb</w:t>
      </w:r>
      <w:r>
        <w:rPr>
          <w:rFonts w:ascii="Arial" w:hAnsi="Arial" w:cs="Arial"/>
          <w:sz w:val="14"/>
          <w:lang w:val="en-US"/>
        </w:rPr>
        <w:t xml:space="preserve">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</w:t>
      </w:r>
      <w:r>
        <w:rPr>
          <w:rFonts w:hint="default"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51" name="Picture 15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19050" t="0" r="0" b="0"/>
                  <wp:docPr id="1" name="Picture 1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76" o:spid="_x0000_s1176" o:spt="20" style="position:absolute;left:0pt;margin-left:-3.45pt;margin-top:2.5pt;height:0pt;width:540pt;z-index:25176166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tabs>
          <w:tab w:val="left" w:pos="4140"/>
        </w:tabs>
        <w:rPr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Karangrejo,      September</w:t>
      </w:r>
      <w:r>
        <w:rPr>
          <w:lang w:val="en-US"/>
        </w:rPr>
        <w:t xml:space="preserve"> </w:t>
      </w:r>
      <w:r>
        <w:t xml:space="preserve"> 201</w:t>
      </w:r>
      <w:r>
        <w:rPr>
          <w:lang w:val="en-US"/>
        </w:rPr>
        <w:t>9</w:t>
      </w:r>
    </w:p>
    <w:p>
      <w:pPr>
        <w:tabs>
          <w:tab w:val="left" w:pos="4140"/>
        </w:tabs>
        <w:rPr>
          <w:rFonts w:ascii="Arial" w:hAnsi="Arial" w:cs="Arial"/>
          <w:sz w:val="36"/>
          <w:szCs w:val="36"/>
          <w:lang w:val="en-US"/>
        </w:rPr>
      </w:pPr>
    </w:p>
    <w:p>
      <w:pPr>
        <w:jc w:val="both"/>
      </w:pPr>
      <w:r>
        <w:t>Nomor</w:t>
      </w:r>
      <w:r>
        <w:tab/>
      </w:r>
      <w:r>
        <w:tab/>
      </w:r>
      <w:r>
        <w:t xml:space="preserve">: </w:t>
      </w:r>
      <w:r>
        <w:rPr>
          <w:lang w:val="en-US"/>
        </w:rPr>
        <w:t xml:space="preserve">500 </w:t>
      </w:r>
      <w:r>
        <w:t>/</w:t>
      </w:r>
      <w:r>
        <w:rPr>
          <w:lang w:val="en-US"/>
        </w:rPr>
        <w:t xml:space="preserve">       /C.2.4</w:t>
      </w:r>
      <w:r>
        <w:t>/201</w:t>
      </w:r>
      <w:r>
        <w:rPr>
          <w:lang w:val="en-US"/>
        </w:rPr>
        <w:t>9</w:t>
      </w: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>Kepada Yth,</w:t>
      </w:r>
    </w:p>
    <w:p>
      <w:pPr>
        <w:rPr>
          <w:lang w:val="en-US"/>
        </w:rPr>
      </w:pPr>
      <w:r>
        <w:t xml:space="preserve">Lampiran </w:t>
      </w:r>
      <w:r>
        <w:tab/>
      </w:r>
      <w:r>
        <w:t>:</w:t>
      </w:r>
      <w:r>
        <w:rPr>
          <w:lang w:val="en-US"/>
        </w:rPr>
        <w:t xml:space="preserve">    -                   </w:t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 xml:space="preserve">              Pengurus Pergerakan Mahasiswa                   </w:t>
      </w:r>
      <w:r>
        <w:t>Perihal</w:t>
      </w:r>
      <w:r>
        <w:tab/>
      </w:r>
      <w:r>
        <w:tab/>
      </w:r>
      <w:r>
        <w:t xml:space="preserve">: </w:t>
      </w:r>
      <w:r>
        <w:rPr>
          <w:b/>
          <w:u w:val="single"/>
        </w:rPr>
        <w:t>Pe</w:t>
      </w:r>
      <w:r>
        <w:rPr>
          <w:b/>
          <w:u w:val="single"/>
          <w:lang w:val="en-US"/>
        </w:rPr>
        <w:t>nggunaan Aula Kelurahan</w:t>
      </w:r>
      <w:r>
        <w:rPr>
          <w:lang w:val="en-US"/>
        </w:rPr>
        <w:t xml:space="preserve">                                  Islam Indonsia (PMII)</w:t>
      </w:r>
    </w:p>
    <w:p>
      <w:pPr>
        <w:jc w:val="both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ind w:left="6480"/>
        <w:jc w:val="both"/>
      </w:pPr>
      <w:r>
        <w:rPr>
          <w:lang w:val="en-US"/>
        </w:rPr>
        <w:t>d</w:t>
      </w:r>
      <w:r>
        <w:t>i –</w:t>
      </w:r>
    </w:p>
    <w:p>
      <w:pPr>
        <w:jc w:val="both"/>
        <w:rPr>
          <w:b/>
          <w:u w:val="single"/>
          <w:lang w:val="en-US"/>
        </w:rPr>
      </w:pPr>
      <w:r>
        <w:tab/>
      </w:r>
      <w:r>
        <w:tab/>
      </w:r>
      <w:r>
        <w:t xml:space="preserve">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tab/>
      </w:r>
      <w:r>
        <w:t xml:space="preserve">      </w:t>
      </w:r>
      <w:r>
        <w:tab/>
      </w:r>
      <w:r>
        <w:tab/>
      </w:r>
      <w:r>
        <w:t xml:space="preserve"> </w:t>
      </w:r>
      <w:r>
        <w:rPr>
          <w:lang w:val="en-US"/>
        </w:rPr>
        <w:tab/>
      </w:r>
      <w:r>
        <w:t xml:space="preserve"> </w:t>
      </w:r>
      <w:r>
        <w:rPr>
          <w:b/>
          <w:u w:val="single"/>
          <w:lang w:val="en-US"/>
        </w:rPr>
        <w:t>Karangrejo</w:t>
      </w:r>
    </w:p>
    <w:p>
      <w:pPr>
        <w:jc w:val="both"/>
        <w:rPr>
          <w:b/>
          <w:u w:val="single"/>
          <w:lang w:val="en-US"/>
        </w:rPr>
      </w:pPr>
    </w:p>
    <w:p>
      <w:pPr>
        <w:rPr>
          <w:rFonts w:ascii="Arial" w:hAnsi="Arial" w:cs="Arial"/>
          <w:sz w:val="8"/>
          <w:szCs w:val="36"/>
          <w:lang w:val="en-US"/>
        </w:rPr>
      </w:pPr>
    </w:p>
    <w:p>
      <w:pPr>
        <w:jc w:val="center"/>
        <w:rPr>
          <w:rFonts w:ascii="Arial" w:hAnsi="Arial" w:cs="Arial"/>
          <w:sz w:val="8"/>
          <w:szCs w:val="36"/>
          <w:lang w:val="en-US"/>
        </w:rPr>
      </w:pPr>
    </w:p>
    <w:p>
      <w:pPr>
        <w:rPr>
          <w:rFonts w:ascii="Arial" w:hAnsi="Arial" w:cs="Arial"/>
          <w:sz w:val="8"/>
          <w:szCs w:val="36"/>
          <w:lang w:val="en-US"/>
        </w:rPr>
      </w:pPr>
    </w:p>
    <w:p>
      <w:pPr>
        <w:jc w:val="center"/>
        <w:rPr>
          <w:rFonts w:ascii="Arial" w:hAnsi="Arial" w:cs="Arial"/>
          <w:sz w:val="8"/>
          <w:szCs w:val="36"/>
          <w:lang w:val="en-US"/>
        </w:rPr>
      </w:pPr>
    </w:p>
    <w:p>
      <w:pPr>
        <w:ind w:left="1560"/>
        <w:jc w:val="both"/>
        <w:rPr>
          <w:lang w:val="en-US"/>
        </w:rPr>
      </w:pPr>
      <w:r>
        <w:t>Dengan hormat,</w:t>
      </w:r>
    </w:p>
    <w:p>
      <w:pPr>
        <w:ind w:left="1560"/>
        <w:jc w:val="both"/>
        <w:rPr>
          <w:lang w:val="en-US"/>
        </w:rPr>
      </w:pPr>
      <w:r>
        <w:t xml:space="preserve">Berdasarkan </w:t>
      </w:r>
      <w:r>
        <w:rPr>
          <w:lang w:val="en-US"/>
        </w:rPr>
        <w:t>Surat dari Pengurus Pergerakan Mahasiswa Islam Indonsia (PMII) K</w:t>
      </w:r>
      <w:r>
        <w:t xml:space="preserve">ota Metro </w:t>
      </w:r>
      <w:r>
        <w:rPr>
          <w:lang w:val="en-US"/>
        </w:rPr>
        <w:t>No.02 PANLAK-MAPABA-PR-XVIII.U-05.C-1.09.2019 Tanggal 27 September 2019 Perihal izin-menggunakan Aula Kelurahan.</w:t>
      </w:r>
    </w:p>
    <w:p>
      <w:pPr>
        <w:ind w:left="1560"/>
        <w:jc w:val="both"/>
      </w:pPr>
    </w:p>
    <w:p>
      <w:pPr>
        <w:ind w:left="1560"/>
        <w:jc w:val="both"/>
        <w:rPr>
          <w:lang w:val="en-US"/>
        </w:rPr>
      </w:pPr>
      <w:r>
        <w:rPr>
          <w:lang w:val="en-US"/>
        </w:rPr>
        <w:t>Sebungan dengan</w:t>
      </w:r>
      <w:r>
        <w:t xml:space="preserve"> </w:t>
      </w:r>
      <w:r>
        <w:rPr>
          <w:lang w:val="en-US"/>
        </w:rPr>
        <w:t>akan dilaksanakan masa Penerimaan Anggota Baru (MAPABA) PMII Rayon Pendidikan Bahasa Arab (PBA) Komsariat Jurai Siwo Metro.</w:t>
      </w:r>
    </w:p>
    <w:p>
      <w:pPr>
        <w:ind w:left="1560"/>
        <w:jc w:val="both"/>
        <w:rPr>
          <w:i/>
          <w:lang w:val="en-US"/>
        </w:rPr>
      </w:pPr>
      <w:r>
        <w:rPr>
          <w:lang w:val="en-US"/>
        </w:rPr>
        <w:t>Maka dengan ini kami mengizinkan untuk menggunakan aula Kelurahan dengan ketentuan Sebagai berikut :</w:t>
      </w:r>
    </w:p>
    <w:p>
      <w:pPr>
        <w:jc w:val="both"/>
        <w:rPr>
          <w:lang w:val="en-US"/>
        </w:rPr>
      </w:pPr>
    </w:p>
    <w:p>
      <w:pPr>
        <w:pStyle w:val="10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enjaga Kebersihan Lingkungan</w:t>
      </w:r>
    </w:p>
    <w:p>
      <w:pPr>
        <w:pStyle w:val="10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enjaga Fasilitas yang ada</w:t>
      </w:r>
    </w:p>
    <w:p>
      <w:pPr>
        <w:jc w:val="both"/>
      </w:pPr>
    </w:p>
    <w:p>
      <w:pPr>
        <w:ind w:left="1440"/>
        <w:jc w:val="both"/>
      </w:pPr>
      <w:r>
        <w:t xml:space="preserve">Demikian </w:t>
      </w:r>
      <w:r>
        <w:rPr>
          <w:lang w:val="en-US"/>
        </w:rPr>
        <w:t>untuk</w:t>
      </w:r>
      <w:r>
        <w:t xml:space="preserve"> </w:t>
      </w:r>
      <w:r>
        <w:rPr>
          <w:lang w:val="en-US"/>
        </w:rPr>
        <w:t>dimaklumi dan atas perhatianya</w:t>
      </w:r>
      <w:r>
        <w:t xml:space="preserve"> diucapkan terima kasi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                       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bus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Yth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,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Camat Metro Utar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b/>
          <w:u w:val="single"/>
          <w:lang w:val="en-US"/>
        </w:rPr>
        <w:t>SYAIFULLAH,S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,                                                 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NIP.</w:t>
      </w:r>
      <w:r>
        <w:rPr>
          <w:rFonts w:ascii="Arial" w:hAnsi="Arial" w:cs="Arial"/>
          <w:lang w:val="en-US"/>
        </w:rPr>
        <w:t xml:space="preserve"> 1966 0601 198609 200</w:t>
      </w:r>
    </w:p>
    <w:p>
      <w:pPr>
        <w:ind w:left="576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,</w:t>
      </w:r>
    </w:p>
    <w:p>
      <w:pPr>
        <w:rPr>
          <w:rFonts w:ascii="Arial" w:hAnsi="Arial" w:cs="Arial"/>
          <w:sz w:val="3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,</w:t>
      </w:r>
    </w:p>
    <w:p>
      <w:pPr>
        <w:rPr>
          <w:rFonts w:ascii="Arial" w:hAnsi="Arial" w:cs="Arial"/>
          <w:sz w:val="3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  <w:b/>
          <w:sz w:val="34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59" name="Picture 159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19050" t="0" r="0" b="0"/>
                  <wp:docPr id="2" name="Picture 2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84" o:spid="_x0000_s1184" o:spt="20" style="position:absolute;left:0pt;margin-left:-3.45pt;margin-top:2.5pt;height:0pt;width:540pt;z-index:25176780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sz w:val="8"/>
          <w:szCs w:val="36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>/       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berdasarkan surat pengantar dari RT.024 RW.006 dan keterangan dari yang bersangkutan </w:t>
      </w:r>
      <w:r>
        <w:rPr>
          <w:rFonts w:ascii="Arial" w:hAnsi="Arial" w:cs="Arial"/>
        </w:rPr>
        <w:t>dengan ini menerangkan dengan sesungguhnya bahwa :</w:t>
      </w:r>
    </w:p>
    <w:p>
      <w:pPr>
        <w:tabs>
          <w:tab w:val="left" w:pos="4952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9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CITRA MAININGSIH</w:t>
      </w:r>
    </w:p>
    <w:p>
      <w:pPr>
        <w:tabs>
          <w:tab w:val="left" w:pos="720"/>
        </w:tabs>
        <w:spacing w:line="480" w:lineRule="auto"/>
        <w:ind w:left="99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Buruh Harian Lepas</w:t>
      </w:r>
    </w:p>
    <w:p>
      <w:pPr>
        <w:spacing w:line="360" w:lineRule="auto"/>
        <w:ind w:left="990" w:hanging="36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0</w:t>
      </w:r>
      <w:r>
        <w:rPr>
          <w:rFonts w:ascii="Arial" w:hAnsi="Arial" w:cs="Arial"/>
          <w:lang w:val="en-US"/>
        </w:rPr>
        <w:t xml:space="preserve">24 </w:t>
      </w:r>
      <w:r>
        <w:rPr>
          <w:rFonts w:ascii="Arial" w:hAnsi="Arial" w:cs="Arial"/>
        </w:rPr>
        <w:t xml:space="preserve"> RW.</w:t>
      </w:r>
      <w:r>
        <w:rPr>
          <w:rFonts w:ascii="Arial" w:hAnsi="Arial" w:cs="Arial"/>
          <w:lang w:val="en-US"/>
        </w:rPr>
        <w:t xml:space="preserve"> 006 </w:t>
      </w:r>
      <w:r>
        <w:rPr>
          <w:rFonts w:ascii="Arial" w:hAnsi="Arial" w:cs="Arial"/>
        </w:rPr>
        <w:t xml:space="preserve"> Kel. Karangrej</w:t>
      </w:r>
      <w:r>
        <w:rPr>
          <w:rFonts w:ascii="Arial" w:hAnsi="Arial" w:cs="Arial"/>
          <w:lang w:val="en-US"/>
        </w:rPr>
        <w:t>o</w:t>
      </w:r>
    </w:p>
    <w:p>
      <w:pPr>
        <w:spacing w:line="360" w:lineRule="auto"/>
        <w:ind w:left="990"/>
        <w:jc w:val="both"/>
        <w:rPr>
          <w:rFonts w:ascii="Arial" w:hAnsi="Arial" w:cs="Arial"/>
          <w:sz w:val="16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:</w:t>
      </w:r>
    </w:p>
    <w:p>
      <w:pPr>
        <w:spacing w:line="360" w:lineRule="auto"/>
        <w:jc w:val="both"/>
        <w:rPr>
          <w:rFonts w:ascii="Arial" w:hAnsi="Arial" w:cs="Arial"/>
          <w:sz w:val="12"/>
          <w:lang w:val="en-US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NDAFTAR SEKOLAH</w:t>
      </w:r>
    </w:p>
    <w:p>
      <w:pPr>
        <w:spacing w:line="360" w:lineRule="auto"/>
        <w:ind w:left="960"/>
        <w:rPr>
          <w:rFonts w:ascii="Arial" w:hAnsi="Arial" w:cs="Arial"/>
          <w:b/>
          <w:u w:val="single"/>
          <w:lang w:val="en-US"/>
        </w:rPr>
      </w:pP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as Nama Anaknya :</w:t>
      </w: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SHINTA ANINDYA PRANADITA</w:t>
      </w: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Palembang,26-07-2011</w:t>
      </w: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/ Tidak Bekerja</w:t>
      </w: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RT. 024 RW. 006 Kel. Karangrejo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</w:rPr>
      </w:pPr>
    </w:p>
    <w:p>
      <w:pPr>
        <w:spacing w:line="360" w:lineRule="auto"/>
        <w:ind w:left="990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03 Juli  2023</w:t>
      </w:r>
      <w:r>
        <w:rPr>
          <w:rFonts w:ascii="Arial" w:hAnsi="Arial" w:cs="Arial"/>
          <w:u w:val="single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</w:rPr>
        <w:t xml:space="preserve">LURAH KARANGREJO, 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7" name="Picture 159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59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19050" t="0" r="0" b="0"/>
                  <wp:docPr id="19" name="Picture 2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2" o:spid="_x0000_s1192" o:spt="20" style="position:absolute;left:0pt;margin-left:-3.45pt;margin-top:2.5pt;height:0pt;width:540pt;z-index:25178419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sz w:val="8"/>
          <w:szCs w:val="36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>/       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berdasarkan surat pengantar dari RT.024 RW.001 dan keterangan dari yang bersangkutan </w:t>
      </w:r>
      <w:r>
        <w:rPr>
          <w:rFonts w:ascii="Arial" w:hAnsi="Arial" w:cs="Arial"/>
        </w:rPr>
        <w:t>dengan ini menerangkan dengan sesungguhnya bahwa :</w:t>
      </w:r>
    </w:p>
    <w:p>
      <w:pPr>
        <w:tabs>
          <w:tab w:val="left" w:pos="4952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9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WINARDI</w:t>
      </w:r>
    </w:p>
    <w:p>
      <w:pPr>
        <w:tabs>
          <w:tab w:val="left" w:pos="720"/>
        </w:tabs>
        <w:spacing w:line="480" w:lineRule="auto"/>
        <w:ind w:left="99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Sopir</w:t>
      </w:r>
    </w:p>
    <w:p>
      <w:pPr>
        <w:spacing w:line="360" w:lineRule="auto"/>
        <w:ind w:left="990" w:hanging="36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0</w:t>
      </w:r>
      <w:r>
        <w:rPr>
          <w:rFonts w:ascii="Arial" w:hAnsi="Arial" w:cs="Arial"/>
          <w:lang w:val="en-US"/>
        </w:rPr>
        <w:t xml:space="preserve">01 </w:t>
      </w:r>
      <w:r>
        <w:rPr>
          <w:rFonts w:ascii="Arial" w:hAnsi="Arial" w:cs="Arial"/>
        </w:rPr>
        <w:t xml:space="preserve"> RW.</w:t>
      </w:r>
      <w:r>
        <w:rPr>
          <w:rFonts w:ascii="Arial" w:hAnsi="Arial" w:cs="Arial"/>
          <w:lang w:val="en-US"/>
        </w:rPr>
        <w:t xml:space="preserve"> 001 </w:t>
      </w:r>
      <w:r>
        <w:rPr>
          <w:rFonts w:ascii="Arial" w:hAnsi="Arial" w:cs="Arial"/>
        </w:rPr>
        <w:t xml:space="preserve"> Kel. Karangrej</w:t>
      </w:r>
      <w:r>
        <w:rPr>
          <w:rFonts w:ascii="Arial" w:hAnsi="Arial" w:cs="Arial"/>
          <w:lang w:val="en-US"/>
        </w:rPr>
        <w:t>o</w:t>
      </w:r>
    </w:p>
    <w:p>
      <w:pPr>
        <w:spacing w:line="360" w:lineRule="auto"/>
        <w:ind w:left="990"/>
        <w:jc w:val="both"/>
        <w:rPr>
          <w:rFonts w:ascii="Arial" w:hAnsi="Arial" w:cs="Arial"/>
          <w:sz w:val="16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:</w:t>
      </w:r>
    </w:p>
    <w:p>
      <w:pPr>
        <w:spacing w:line="360" w:lineRule="auto"/>
        <w:jc w:val="both"/>
        <w:rPr>
          <w:rFonts w:ascii="Arial" w:hAnsi="Arial" w:cs="Arial"/>
          <w:sz w:val="12"/>
          <w:lang w:val="en-US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MENGAJUKAN GRATIS BIAYA SEKOLAH </w:t>
      </w:r>
    </w:p>
    <w:p>
      <w:pPr>
        <w:spacing w:line="360" w:lineRule="auto"/>
        <w:ind w:left="960"/>
        <w:rPr>
          <w:rFonts w:ascii="Arial" w:hAnsi="Arial" w:cs="Arial"/>
          <w:b/>
          <w:u w:val="single"/>
          <w:lang w:val="en-US"/>
        </w:rPr>
      </w:pP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as Nama Anaknya :</w:t>
      </w: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GILANG RAHMADAN</w:t>
      </w: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Metro, 22-11-2002</w:t>
      </w: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/ Tidak Bekerja</w:t>
      </w:r>
    </w:p>
    <w:p>
      <w:pPr>
        <w:spacing w:line="360" w:lineRule="auto"/>
        <w:ind w:left="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RT. 001 RW. 001 Kel. Karangrejo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</w:rPr>
      </w:pPr>
    </w:p>
    <w:p>
      <w:pPr>
        <w:spacing w:line="360" w:lineRule="auto"/>
        <w:ind w:left="990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05 April 2023</w:t>
      </w:r>
      <w:r>
        <w:rPr>
          <w:rFonts w:ascii="Arial" w:hAnsi="Arial" w:cs="Arial"/>
          <w:u w:val="single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  Kasi Ekobang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  <w:r>
        <w:rPr>
          <w:rFonts w:ascii="Arial" w:hAnsi="Arial" w:cs="Arial"/>
          <w:b/>
          <w:u w:val="single"/>
          <w:lang w:val="en-US"/>
        </w:rPr>
        <w:t>EKO BUDI SUSILO,S.Pd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</w:rPr>
        <w:t>NIP.</w:t>
      </w:r>
      <w:r>
        <w:rPr>
          <w:rFonts w:ascii="Arial" w:hAnsi="Arial" w:cs="Arial"/>
          <w:lang w:val="en-US"/>
        </w:rPr>
        <w:t>19761202200921004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ind w:left="540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8580</wp:posOffset>
                  </wp:positionV>
                  <wp:extent cx="1221740" cy="1357630"/>
                  <wp:effectExtent l="19050" t="0" r="0" b="0"/>
                  <wp:wrapNone/>
                  <wp:docPr id="153" name="Picture 153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35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78" o:spid="_x0000_s1178" o:spt="20" style="position:absolute;left:0pt;margin-left:-3.45pt;margin-top:2.5pt;height:0pt;width:540pt;z-index:25176371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NOMOR : 474/                /C.2.4/201</w:t>
      </w:r>
      <w:r>
        <w:rPr>
          <w:rFonts w:ascii="Arial" w:hAnsi="Arial" w:cs="Arial"/>
          <w:lang w:val="en-US"/>
        </w:rPr>
        <w:t>9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 xml:space="preserve">, Berdasarkan laporan / pengantar dari </w:t>
      </w:r>
      <w:r>
        <w:rPr>
          <w:rFonts w:ascii="Arial" w:hAnsi="Arial" w:cs="Arial"/>
          <w:lang w:val="en-US"/>
        </w:rPr>
        <w:t>K</w:t>
      </w:r>
      <w:r>
        <w:rPr>
          <w:rFonts w:ascii="Arial" w:hAnsi="Arial" w:cs="Arial"/>
        </w:rPr>
        <w:t xml:space="preserve">etua </w:t>
      </w:r>
      <w:r>
        <w:rPr>
          <w:rFonts w:ascii="Arial" w:hAnsi="Arial" w:cs="Arial"/>
          <w:lang w:val="en-US"/>
        </w:rPr>
        <w:t xml:space="preserve">RT 026 /RW. 007 </w:t>
      </w:r>
      <w:r>
        <w:rPr>
          <w:rFonts w:ascii="Arial" w:hAnsi="Arial" w:cs="Arial"/>
        </w:rPr>
        <w:t xml:space="preserve">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Aya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PURNOMO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Nama Ibu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SRI DEWI</w:t>
      </w:r>
    </w:p>
    <w:p>
      <w:pPr>
        <w:tabs>
          <w:tab w:val="left" w:pos="4460"/>
        </w:tabs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                               : Rt.019 Rw. 005 Kelurahan Karangrejo Metro Utara Kota Metro</w:t>
      </w:r>
    </w:p>
    <w:p>
      <w:pPr>
        <w:tabs>
          <w:tab w:val="left" w:pos="4460"/>
        </w:tabs>
        <w:ind w:left="1440"/>
        <w:jc w:val="both"/>
        <w:rPr>
          <w:rFonts w:ascii="Arial" w:hAnsi="Arial" w:cs="Arial"/>
          <w:lang w:val="en-US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:</w:t>
      </w:r>
    </w:p>
    <w:p>
      <w:pPr>
        <w:spacing w:line="360" w:lineRule="auto"/>
        <w:ind w:left="240" w:firstLine="720"/>
        <w:jc w:val="both"/>
        <w:rPr>
          <w:rFonts w:ascii="Arial" w:hAnsi="Arial" w:cs="Arial"/>
          <w:sz w:val="14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NGAJUKAN BEASISWA PENDIDIKAN/ BIDIK MISI</w:t>
      </w: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 xml:space="preserve">Atas nama </w:t>
      </w:r>
      <w:r>
        <w:rPr>
          <w:rFonts w:ascii="Arial" w:hAnsi="Arial" w:cs="Arial"/>
          <w:lang w:val="en-US"/>
        </w:rPr>
        <w:t>Anaknya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META NUR FATIMAH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Karangrejo, 13 –Mei -2001</w:t>
      </w: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Pelajar</w:t>
      </w:r>
    </w:p>
    <w:p>
      <w:pPr>
        <w:spacing w:line="360" w:lineRule="auto"/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lam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</w:t>
      </w:r>
      <w:r>
        <w:rPr>
          <w:rFonts w:ascii="Arial" w:hAnsi="Arial" w:cs="Arial"/>
          <w:lang w:val="en-US"/>
        </w:rPr>
        <w:t xml:space="preserve">019 </w:t>
      </w:r>
      <w:r>
        <w:rPr>
          <w:rFonts w:ascii="Arial" w:hAnsi="Arial" w:cs="Arial"/>
        </w:rPr>
        <w:t xml:space="preserve">RW. </w:t>
      </w:r>
      <w:r>
        <w:rPr>
          <w:rFonts w:ascii="Arial" w:hAnsi="Arial" w:cs="Arial"/>
          <w:lang w:val="en-US"/>
        </w:rPr>
        <w:t xml:space="preserve">005 </w:t>
      </w:r>
      <w:r>
        <w:rPr>
          <w:rFonts w:ascii="Arial" w:hAnsi="Arial" w:cs="Arial"/>
        </w:rPr>
        <w:t xml:space="preserve"> Kel. Karangrejo</w:t>
      </w:r>
    </w:p>
    <w:p>
      <w:pPr>
        <w:tabs>
          <w:tab w:val="left" w:pos="446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c. Metro Utara Kota Metro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</w:rPr>
      </w:pPr>
    </w:p>
    <w:p>
      <w:pPr>
        <w:spacing w:line="360" w:lineRule="auto"/>
        <w:ind w:left="720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12  April 2019</w:t>
      </w:r>
      <w:r>
        <w:rPr>
          <w:rFonts w:ascii="Arial" w:hAnsi="Arial" w:cs="Arial"/>
          <w:u w:val="single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LURAH KARANGREJO, </w:t>
      </w:r>
    </w:p>
    <w:p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  <w:sz w:val="16"/>
        </w:rPr>
      </w:pPr>
    </w:p>
    <w:p>
      <w:pPr>
        <w:rPr>
          <w:rFonts w:ascii="Arial" w:hAnsi="Arial" w:cs="Arial"/>
        </w:rPr>
      </w:pPr>
    </w:p>
    <w:p>
      <w:pPr>
        <w:tabs>
          <w:tab w:val="left" w:pos="7232"/>
        </w:tabs>
        <w:ind w:left="693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  <w:b/>
          <w:u w:val="single"/>
          <w:lang w:val="en-US"/>
        </w:rPr>
        <w:t>SYAIFULLAH,SE</w:t>
      </w:r>
    </w:p>
    <w:p>
      <w:pPr>
        <w:tabs>
          <w:tab w:val="left" w:pos="7232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 NIP.</w:t>
      </w:r>
      <w:r>
        <w:rPr>
          <w:rFonts w:ascii="Arial" w:hAnsi="Arial" w:cs="Arial"/>
          <w:lang w:val="en-US"/>
        </w:rPr>
        <w:t xml:space="preserve"> 19700526 199803 1 002</w:t>
      </w:r>
    </w:p>
    <w:p>
      <w:pPr>
        <w:tabs>
          <w:tab w:val="left" w:pos="5637"/>
        </w:tabs>
        <w:ind w:left="693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ab/>
            </w: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39" name="Picture 139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62" o:spid="_x0000_s1162" o:spt="20" style="position:absolute;left:0pt;margin-left:0pt;margin-top:11.2pt;height:0pt;width:540pt;z-index:251750400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474/  </w:t>
      </w:r>
      <w:r>
        <w:rPr>
          <w:rFonts w:ascii="Arial" w:hAnsi="Arial" w:cs="Arial"/>
          <w:lang w:val="en-US"/>
        </w:rPr>
        <w:t xml:space="preserve">        </w:t>
      </w:r>
      <w:r>
        <w:rPr>
          <w:rFonts w:ascii="Arial" w:hAnsi="Arial" w:cs="Arial"/>
        </w:rPr>
        <w:t xml:space="preserve"> 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KATIMIN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Pekalongan, 07-05-1980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Wiraswasta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</w:t>
      </w:r>
      <w:r>
        <w:rPr>
          <w:rFonts w:ascii="Arial" w:hAnsi="Arial" w:cs="Arial"/>
          <w:lang w:val="en-US"/>
        </w:rPr>
        <w:t>040</w:t>
      </w:r>
      <w:r>
        <w:rPr>
          <w:rFonts w:ascii="Arial" w:hAnsi="Arial" w:cs="Arial"/>
        </w:rPr>
        <w:t xml:space="preserve">  RW. </w:t>
      </w:r>
      <w:r>
        <w:rPr>
          <w:rFonts w:ascii="Arial" w:hAnsi="Arial" w:cs="Arial"/>
          <w:lang w:val="en-US"/>
        </w:rPr>
        <w:t>0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  <w:sz w:val="14"/>
          <w:u w:val="single"/>
        </w:rPr>
      </w:pPr>
    </w:p>
    <w:p>
      <w:pPr>
        <w:spacing w:line="360" w:lineRule="auto"/>
        <w:jc w:val="center"/>
        <w:rPr>
          <w:rFonts w:ascii="Arial" w:hAnsi="Arial" w:cs="Arial"/>
          <w:b/>
          <w:i/>
          <w:sz w:val="22"/>
          <w:u w:val="single"/>
          <w:lang w:val="en-US"/>
        </w:rPr>
      </w:pPr>
      <w:r>
        <w:rPr>
          <w:rFonts w:ascii="Arial" w:hAnsi="Arial" w:cs="Arial"/>
          <w:b/>
          <w:i/>
          <w:sz w:val="22"/>
          <w:u w:val="single"/>
          <w:lang w:val="en-US"/>
        </w:rPr>
        <w:t>MEMBUAT KIS</w:t>
      </w: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NAEM BAGAS SATRIA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Pekalongan, 28-11-2017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Belum Bekerja</w:t>
      </w:r>
    </w:p>
    <w:p>
      <w:pPr>
        <w:ind w:left="960" w:hanging="36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0</w:t>
      </w:r>
      <w:r>
        <w:rPr>
          <w:rFonts w:ascii="Arial" w:hAnsi="Arial" w:cs="Arial"/>
          <w:lang w:val="en-US"/>
        </w:rPr>
        <w:t>40</w:t>
      </w:r>
      <w:r>
        <w:rPr>
          <w:rFonts w:ascii="Arial" w:hAnsi="Arial" w:cs="Arial"/>
        </w:rPr>
        <w:t xml:space="preserve"> RW. </w:t>
      </w:r>
      <w:r>
        <w:rPr>
          <w:rFonts w:ascii="Arial" w:hAnsi="Arial" w:cs="Arial"/>
          <w:lang w:val="en-US"/>
        </w:rPr>
        <w:t>010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sz w:val="16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Dikeluarkan di : Karangrejo</w:t>
      </w:r>
    </w:p>
    <w:p>
      <w:pPr>
        <w:tabs>
          <w:tab w:val="left" w:pos="6660"/>
          <w:tab w:val="left" w:pos="7740"/>
        </w:tabs>
        <w:ind w:left="50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 : </w:t>
      </w:r>
      <w:r>
        <w:rPr>
          <w:rFonts w:ascii="Arial" w:hAnsi="Arial" w:cs="Arial"/>
          <w:u w:val="single"/>
          <w:lang w:val="en-US"/>
        </w:rPr>
        <w:t>14 November 2019</w:t>
      </w:r>
    </w:p>
    <w:p>
      <w:pPr>
        <w:tabs>
          <w:tab w:val="left" w:pos="7620"/>
        </w:tabs>
        <w:ind w:left="10080"/>
        <w:jc w:val="center"/>
        <w:rPr>
          <w:rFonts w:ascii="Arial" w:hAnsi="Arial" w:cs="Arial"/>
          <w:sz w:val="22"/>
          <w:szCs w:val="22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a.n </w:t>
      </w:r>
      <w:r>
        <w:rPr>
          <w:rFonts w:ascii="Arial" w:hAnsi="Arial" w:cs="Arial"/>
        </w:rPr>
        <w:t xml:space="preserve">LURAH KARANGREJO, 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ab/>
            </w: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21" name="Picture 139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39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3" o:spid="_x0000_s1193" o:spt="20" style="position:absolute;left:0pt;margin-left:0pt;margin-top:11.2pt;height:0pt;width:540pt;z-index:251785216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474/  </w:t>
      </w:r>
      <w:r>
        <w:rPr>
          <w:rFonts w:ascii="Arial" w:hAnsi="Arial" w:cs="Arial"/>
          <w:lang w:val="en-US"/>
        </w:rPr>
        <w:t xml:space="preserve">        </w:t>
      </w:r>
      <w:r>
        <w:rPr>
          <w:rFonts w:ascii="Arial" w:hAnsi="Arial" w:cs="Arial"/>
        </w:rPr>
        <w:t xml:space="preserve"> 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 ini menerangkan dengan sesungguhnya bahwa :</w:t>
      </w:r>
    </w:p>
    <w:p>
      <w:pPr>
        <w:spacing w:line="360" w:lineRule="auto"/>
        <w:ind w:left="720"/>
        <w:jc w:val="both"/>
        <w:rPr>
          <w:rFonts w:ascii="Arial" w:hAnsi="Arial" w:cs="Arial"/>
        </w:rPr>
      </w:pP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lang w:val="en-US"/>
        </w:rPr>
        <w:t>JERIDO SCORILAN</w:t>
      </w:r>
    </w:p>
    <w:p>
      <w:pPr>
        <w:tabs>
          <w:tab w:val="left" w:pos="720"/>
        </w:tabs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Metro, 24-01-1994</w:t>
      </w:r>
    </w:p>
    <w:p>
      <w:pPr>
        <w:tabs>
          <w:tab w:val="left" w:pos="720"/>
        </w:tabs>
        <w:ind w:left="960"/>
        <w:jc w:val="both"/>
        <w:rPr>
          <w:rFonts w:hint="default" w:ascii="Arial" w:hAnsi="Arial" w:cs="Arial"/>
          <w:lang w:val="en-US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Karyawan Honorer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</w:t>
      </w:r>
      <w:r>
        <w:rPr>
          <w:rFonts w:ascii="Arial" w:hAnsi="Arial" w:cs="Arial"/>
          <w:lang w:val="en-US"/>
        </w:rPr>
        <w:t>0</w:t>
      </w:r>
      <w:r>
        <w:rPr>
          <w:rFonts w:hint="default" w:ascii="Arial" w:hAnsi="Arial" w:cs="Arial"/>
          <w:lang w:val="en-US"/>
        </w:rPr>
        <w:t>06</w:t>
      </w:r>
      <w:r>
        <w:rPr>
          <w:rFonts w:ascii="Arial" w:hAnsi="Arial" w:cs="Arial"/>
        </w:rPr>
        <w:t xml:space="preserve">  RW. </w:t>
      </w:r>
      <w:r>
        <w:rPr>
          <w:rFonts w:ascii="Arial" w:hAnsi="Arial" w:cs="Arial"/>
          <w:lang w:val="en-US"/>
        </w:rPr>
        <w:t>00</w:t>
      </w:r>
      <w:r>
        <w:rPr>
          <w:rFonts w:hint="default" w:ascii="Arial" w:hAnsi="Arial" w:cs="Arial"/>
          <w:lang w:val="en-US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ng tersebut dalam Surat Keterangan ini adalah benar penduduk Kelurahan Karangrejo </w:t>
      </w: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>dan tergolong berkondisi ekonomi lemah/tidak mampu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sz w:val="16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Dikeluarkan di : Karangrejo</w:t>
      </w:r>
    </w:p>
    <w:p>
      <w:pPr>
        <w:tabs>
          <w:tab w:val="left" w:pos="6660"/>
          <w:tab w:val="left" w:pos="7740"/>
        </w:tabs>
        <w:ind w:left="50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 : </w:t>
      </w:r>
      <w:r>
        <w:rPr>
          <w:rFonts w:hint="default" w:ascii="Arial" w:hAnsi="Arial" w:cs="Arial"/>
          <w:u w:val="single"/>
          <w:lang w:val="en-US"/>
        </w:rPr>
        <w:t>29 September</w:t>
      </w:r>
      <w:r>
        <w:rPr>
          <w:rFonts w:ascii="Arial" w:hAnsi="Arial" w:cs="Arial"/>
          <w:u w:val="single"/>
          <w:lang w:val="en-US"/>
        </w:rPr>
        <w:t xml:space="preserve"> 2023</w:t>
      </w:r>
    </w:p>
    <w:p>
      <w:pPr>
        <w:tabs>
          <w:tab w:val="left" w:pos="7620"/>
        </w:tabs>
        <w:ind w:left="10080"/>
        <w:jc w:val="center"/>
        <w:rPr>
          <w:rFonts w:ascii="Arial" w:hAnsi="Arial" w:cs="Arial"/>
          <w:sz w:val="22"/>
          <w:szCs w:val="22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a.n </w:t>
      </w:r>
      <w:r>
        <w:rPr>
          <w:rFonts w:ascii="Arial" w:hAnsi="Arial" w:cs="Arial"/>
        </w:rPr>
        <w:t xml:space="preserve">LURAH KARANGREJO, 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sz w:val="16"/>
        </w:rPr>
      </w:pPr>
    </w:p>
    <w:p>
      <w:pPr>
        <w:rPr>
          <w:rFonts w:ascii="Arial" w:hAnsi="Arial" w:cs="Arial"/>
        </w:rPr>
      </w:pPr>
    </w:p>
    <w:p>
      <w:pPr>
        <w:tabs>
          <w:tab w:val="left" w:pos="5637"/>
        </w:tabs>
        <w:ind w:left="693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YAIFULLAH,SE</w:t>
      </w:r>
    </w:p>
    <w:p>
      <w:pPr>
        <w:tabs>
          <w:tab w:val="left" w:pos="723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NIP.1970 0526 199803 1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jc w:val="center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textWrapping"/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jc w:val="center"/>
        <w:rPr>
          <w:rFonts w:ascii="Arial" w:hAnsi="Arial" w:cs="Arial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33" name="Picture 133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56" o:spid="_x0000_s1156" o:spt="20" style="position:absolute;left:0pt;margin-left:0pt;margin-top:11.2pt;height:0pt;width:540pt;z-index:251747328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6</w:t>
      </w:r>
    </w:p>
    <w:p>
      <w:pPr>
        <w:jc w:val="center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ISWOYO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 01-01-197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Buruh harian lepas</w:t>
      </w:r>
    </w:p>
    <w:p>
      <w:pPr>
        <w:spacing w:line="360" w:lineRule="auto"/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021  Rw. 011 Kel.Karangrejo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c.Metro Utara Kota Metro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58" o:spid="_x0000_s1158" o:spt="20" style="position:absolute;left:0pt;margin-left:48pt;margin-top:14.65pt;height:0pt;width:474pt;z-index:25174937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b/>
          <w:i/>
          <w:sz w:val="22"/>
        </w:rPr>
        <w:t xml:space="preserve">PENGAMBILAN BSM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WIDIANA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Sidokayo, 30-03-2003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21  Rw. 11  Kel.Karangrejo </w:t>
      </w:r>
    </w:p>
    <w:p>
      <w:pPr>
        <w:tabs>
          <w:tab w:val="left" w:pos="540"/>
          <w:tab w:val="left" w:pos="720"/>
          <w:tab w:val="left" w:pos="3420"/>
          <w:tab w:val="left" w:pos="3600"/>
          <w:tab w:val="left" w:pos="8254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Kec.Metro Utara Kota Metro.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firstLine="6000"/>
        <w:rPr>
          <w:rFonts w:ascii="Arial" w:hAnsi="Arial" w:cs="Arial"/>
        </w:rPr>
      </w:pPr>
    </w:p>
    <w:p>
      <w:pPr>
        <w:ind w:firstLine="600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:   Karangrejo</w:t>
      </w:r>
    </w:p>
    <w:p>
      <w:pPr>
        <w:tabs>
          <w:tab w:val="left" w:pos="6660"/>
          <w:tab w:val="left" w:pos="7740"/>
        </w:tabs>
        <w:ind w:firstLine="60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5 desember 2013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                       </w:t>
      </w:r>
      <w:r>
        <w:rPr>
          <w:rFonts w:ascii="Arial" w:hAnsi="Arial" w:cs="Arial"/>
          <w:b/>
          <w:sz w:val="26"/>
          <w:szCs w:val="26"/>
          <w:u w:val="single"/>
        </w:rPr>
        <w:t>YOSEPH NENOTAEK,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NIP. </w:t>
      </w:r>
      <w:r>
        <w:rPr>
          <w:rFonts w:ascii="Arial" w:hAnsi="Arial" w:cs="Arial"/>
        </w:rPr>
        <w:t>19781118 199811 1 003</w:t>
      </w:r>
    </w:p>
    <w:p>
      <w:pPr>
        <w:ind w:left="1440"/>
        <w:rPr>
          <w:rFonts w:ascii="Arial" w:hAnsi="Arial" w:cs="Arial"/>
          <w:sz w:val="32"/>
          <w:szCs w:val="36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ab/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47" name="Picture 147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70" o:spid="_x0000_s1170" o:spt="20" style="position:absolute;left:0pt;margin-left:0pt;margin-top:11.2pt;height:0pt;width:540pt;z-index:251756544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474/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 xml:space="preserve">    /C.2.4/201</w:t>
      </w:r>
      <w:r>
        <w:rPr>
          <w:rFonts w:ascii="Arial" w:hAnsi="Arial" w:cs="Arial"/>
          <w:lang w:val="en-US"/>
        </w:rPr>
        <w:t>8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spacing w:line="360" w:lineRule="auto"/>
        <w:ind w:left="720"/>
        <w:jc w:val="both"/>
        <w:rPr>
          <w:rFonts w:ascii="Arial" w:hAnsi="Arial" w:cs="Arial"/>
          <w:sz w:val="18"/>
          <w:lang w:val="en-US"/>
        </w:rPr>
      </w:pPr>
    </w:p>
    <w:p>
      <w:pPr>
        <w:tabs>
          <w:tab w:val="left" w:pos="720"/>
        </w:tabs>
        <w:spacing w:line="480" w:lineRule="auto"/>
        <w:ind w:left="16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DENI ENGGAR SANTOSO</w:t>
      </w:r>
    </w:p>
    <w:p>
      <w:pPr>
        <w:tabs>
          <w:tab w:val="left" w:pos="720"/>
        </w:tabs>
        <w:spacing w:line="480" w:lineRule="auto"/>
        <w:ind w:left="16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Karangrejo, 10-07-1997</w:t>
      </w:r>
    </w:p>
    <w:p>
      <w:pPr>
        <w:tabs>
          <w:tab w:val="left" w:pos="540"/>
          <w:tab w:val="left" w:pos="720"/>
        </w:tabs>
        <w:spacing w:line="360" w:lineRule="auto"/>
        <w:ind w:left="1620" w:hanging="4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Wiraswsta</w:t>
      </w:r>
    </w:p>
    <w:p>
      <w:pPr>
        <w:spacing w:line="360" w:lineRule="auto"/>
        <w:ind w:left="162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0</w:t>
      </w:r>
      <w:r>
        <w:rPr>
          <w:rFonts w:ascii="Arial" w:hAnsi="Arial" w:cs="Arial"/>
          <w:lang w:val="en-US"/>
        </w:rPr>
        <w:t xml:space="preserve">37   </w:t>
      </w:r>
      <w:r>
        <w:rPr>
          <w:rFonts w:ascii="Arial" w:hAnsi="Arial" w:cs="Arial"/>
        </w:rPr>
        <w:t xml:space="preserve"> RW.</w:t>
      </w:r>
      <w:r>
        <w:rPr>
          <w:rFonts w:ascii="Arial" w:hAnsi="Arial" w:cs="Arial"/>
          <w:lang w:val="en-US"/>
        </w:rPr>
        <w:t xml:space="preserve"> 010    </w:t>
      </w:r>
      <w:r>
        <w:rPr>
          <w:rFonts w:ascii="Arial" w:hAnsi="Arial" w:cs="Arial"/>
        </w:rPr>
        <w:t xml:space="preserve"> Kel. Karangrejo</w:t>
      </w:r>
    </w:p>
    <w:p>
      <w:pPr>
        <w:tabs>
          <w:tab w:val="left" w:pos="4460"/>
        </w:tabs>
        <w:ind w:left="16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>Kec. Metro Utara Kota Metro</w:t>
      </w:r>
    </w:p>
    <w:p>
      <w:pPr>
        <w:tabs>
          <w:tab w:val="left" w:pos="720"/>
        </w:tabs>
        <w:spacing w:line="480" w:lineRule="auto"/>
        <w:ind w:left="16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240" w:firstLine="720"/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24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MBUAT  BPJS</w:t>
      </w:r>
    </w:p>
    <w:p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firstLine="600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:   Karangrejo</w:t>
      </w:r>
    </w:p>
    <w:p>
      <w:pPr>
        <w:tabs>
          <w:tab w:val="left" w:pos="6660"/>
          <w:tab w:val="left" w:pos="7740"/>
        </w:tabs>
        <w:ind w:firstLine="600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 xml:space="preserve">Pada tanggal         :    </w:t>
      </w:r>
      <w:r>
        <w:rPr>
          <w:rFonts w:ascii="Arial" w:hAnsi="Arial" w:cs="Arial"/>
          <w:u w:val="single"/>
          <w:lang w:val="en-US"/>
        </w:rPr>
        <w:t xml:space="preserve">03-09-  </w:t>
      </w:r>
      <w:r>
        <w:rPr>
          <w:rFonts w:ascii="Arial" w:hAnsi="Arial" w:cs="Arial"/>
          <w:u w:val="single"/>
        </w:rPr>
        <w:t>2018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      LURAH KARANGREJO,</w:t>
      </w: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          </w:t>
      </w:r>
      <w:r>
        <w:rPr>
          <w:rFonts w:ascii="Arial" w:hAnsi="Arial" w:cs="Arial"/>
          <w:b/>
          <w:u w:val="single"/>
          <w:lang w:val="en-US"/>
        </w:rPr>
        <w:t>SYAIFULLAH,SE</w:t>
      </w: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NIP.1970 0526 199803 1002</w:t>
      </w: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30" name="Picture 13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53" o:spid="_x0000_s1153" o:spt="20" style="position:absolute;left:0pt;margin-left:0pt;margin-top:11.2pt;height:0pt;width:540pt;z-index:251744256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2</w:t>
      </w:r>
    </w:p>
    <w:p>
      <w:pPr>
        <w:jc w:val="center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WAHON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 26-10-1975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10  Rw. 03 Kel.Karangrejo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Kec.Metro Utara Kota Metro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55" o:spid="_x0000_s1155" o:spt="20" style="position:absolute;left:0pt;margin-left:48pt;margin-top:14.65pt;height:0pt;width:474pt;z-index:25174630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b/>
          <w:i/>
          <w:sz w:val="22"/>
        </w:rPr>
        <w:t xml:space="preserve">MENGAJUKAN BEASISWA  PENDIDIKAN. 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AHRUL EFEND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15-12-1998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10  Rw. 03  Kel.Karangrejo </w:t>
      </w:r>
    </w:p>
    <w:p>
      <w:pPr>
        <w:tabs>
          <w:tab w:val="left" w:pos="540"/>
          <w:tab w:val="left" w:pos="720"/>
          <w:tab w:val="left" w:pos="3420"/>
          <w:tab w:val="left" w:pos="4440"/>
          <w:tab w:val="left" w:pos="8254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Kec.Metro Utara Kota Metro.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:   Karangrejo</w:t>
      </w:r>
    </w:p>
    <w:p>
      <w:pPr>
        <w:tabs>
          <w:tab w:val="left" w:pos="6660"/>
          <w:tab w:val="left" w:pos="7740"/>
        </w:tabs>
        <w:ind w:firstLine="60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18 Juni  2012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An.LURAH KARANGREJO.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BDUL KADIR SHOFARI,S .STP.</w:t>
      </w: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811219 200012 1 0</w:t>
      </w: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  <w:r>
        <w:rPr>
          <w:rFonts w:ascii="Arial" w:hAnsi="Arial" w:cs="Arial"/>
          <w:sz w:val="32"/>
          <w:szCs w:val="36"/>
          <w:lang w:val="en-US"/>
        </w:rPr>
        <w:t xml:space="preserve"> </w:t>
      </w: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24" name="Picture 12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47" o:spid="_x0000_s1147" o:spt="20" style="position:absolute;left:0pt;margin-left:0pt;margin-top:11.2pt;height:0pt;width:540pt;z-index:251741184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2</w:t>
      </w:r>
    </w:p>
    <w:p>
      <w:pPr>
        <w:jc w:val="center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UKIRMAN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 22-05-1975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Buruh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13  Rw. 04 Kel.Karangrejo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Kec.Metro Utara Kota Metro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49" o:spid="_x0000_s1149" o:spt="20" style="position:absolute;left:0pt;margin-left:48pt;margin-top:14.65pt;height:0pt;width:474pt;z-index:2517432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b/>
          <w:i/>
          <w:sz w:val="22"/>
        </w:rPr>
        <w:t xml:space="preserve">MENGAJUKAN BEASISWA  PENDIDIKAN. 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MERITA FATMASAR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02-05-1998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13  Rw. 04  Kel.Karangrejo </w:t>
      </w:r>
    </w:p>
    <w:p>
      <w:pPr>
        <w:tabs>
          <w:tab w:val="left" w:pos="540"/>
          <w:tab w:val="left" w:pos="720"/>
          <w:tab w:val="left" w:pos="3420"/>
          <w:tab w:val="left" w:pos="4440"/>
          <w:tab w:val="left" w:pos="8254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ec.Metro Utara Kota Metro.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firstLine="600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:   Karangrejo</w:t>
      </w:r>
    </w:p>
    <w:p>
      <w:pPr>
        <w:tabs>
          <w:tab w:val="left" w:pos="6660"/>
          <w:tab w:val="left" w:pos="7740"/>
        </w:tabs>
        <w:ind w:firstLine="60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15 Juni  2012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.</w:t>
      </w:r>
    </w:p>
    <w:p>
      <w:pPr>
        <w:ind w:left="50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ata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781118 199811 1 001</w:t>
      </w: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12" name="Picture 112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35" o:spid="_x0000_s1135" o:spt="20" style="position:absolute;left:0pt;margin-left:0pt;margin-top:11.2pt;height:0pt;width:540pt;z-index:251728896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2</w:t>
      </w:r>
    </w:p>
    <w:p>
      <w:pPr>
        <w:jc w:val="center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UGIANT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Metro, 05-10-1964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NS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20  Rw. 05 Kel.Karangrejo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  Kec.Metro Utara Kota Metro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37" o:spid="_x0000_s1137" o:spt="20" style="position:absolute;left:0pt;margin-left:48pt;margin-top:14.65pt;height:0pt;width:474pt;z-index:25173094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b/>
          <w:i/>
          <w:sz w:val="22"/>
        </w:rPr>
        <w:t xml:space="preserve">MENGAJUKAN BEASISWA  PENDIDIKAN. 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PUTRI PUSPITA AYU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Metro, 28-02-1997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20  Rw. 05  Kel.Karangrejo </w:t>
      </w:r>
    </w:p>
    <w:p>
      <w:pPr>
        <w:tabs>
          <w:tab w:val="left" w:pos="540"/>
          <w:tab w:val="left" w:pos="720"/>
          <w:tab w:val="left" w:pos="3420"/>
          <w:tab w:val="left" w:pos="444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Kec.Metro Utara Kota Metro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firstLine="6000"/>
        <w:rPr>
          <w:rFonts w:ascii="Arial" w:hAnsi="Arial" w:cs="Arial"/>
          <w:lang w:val="en-US"/>
        </w:rPr>
      </w:pPr>
    </w:p>
    <w:p>
      <w:pPr>
        <w:ind w:firstLine="6000"/>
        <w:rPr>
          <w:rFonts w:ascii="Arial" w:hAnsi="Arial" w:cs="Arial"/>
          <w:lang w:val="en-US"/>
        </w:rPr>
      </w:pPr>
    </w:p>
    <w:p>
      <w:pPr>
        <w:ind w:firstLine="6000"/>
        <w:rPr>
          <w:rFonts w:ascii="Arial" w:hAnsi="Arial" w:cs="Arial"/>
          <w:lang w:val="en-US"/>
        </w:rPr>
      </w:pPr>
    </w:p>
    <w:p>
      <w:pPr>
        <w:ind w:firstLine="600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:   Karangrejo</w:t>
      </w:r>
    </w:p>
    <w:p>
      <w:pPr>
        <w:tabs>
          <w:tab w:val="left" w:pos="6660"/>
          <w:tab w:val="left" w:pos="7740"/>
        </w:tabs>
        <w:ind w:firstLine="60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14 Juni  2012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.</w:t>
      </w:r>
    </w:p>
    <w:p>
      <w:pPr>
        <w:ind w:left="50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ata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781118 199811 1 001</w:t>
      </w: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15" name="Picture 115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38" o:spid="_x0000_s1138" o:spt="20" style="position:absolute;left:0pt;margin-left:0pt;margin-top:11.2pt;height:0pt;width:540pt;z-index:251731968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2</w:t>
      </w:r>
    </w:p>
    <w:p>
      <w:pPr>
        <w:jc w:val="center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UGIANT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Nganjuk, 03-12-1965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Wiraswasta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17  Rw. 05 Kel.Karangrejo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Kec.Metro Utara Kota Metro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40" o:spid="_x0000_s1140" o:spt="20" style="position:absolute;left:0pt;margin-left:48pt;margin-top:14.65pt;height:0pt;width:474pt;z-index:2517340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b/>
          <w:i/>
          <w:sz w:val="22"/>
        </w:rPr>
        <w:t xml:space="preserve">MENGAJUKAN BEASISWA  PENDIDIKAN. 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MELA EVIANA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12-03-1997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17  Rw. 05  Kel.Karangrejo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Kec.Metro Utara Kota Metro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firstLine="600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:   Karangrejo</w:t>
      </w:r>
    </w:p>
    <w:p>
      <w:pPr>
        <w:tabs>
          <w:tab w:val="left" w:pos="6660"/>
          <w:tab w:val="left" w:pos="7740"/>
        </w:tabs>
        <w:ind w:firstLine="60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14 Juni  2012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.</w:t>
      </w:r>
    </w:p>
    <w:p>
      <w:pPr>
        <w:ind w:left="50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ata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781118 199811 1 001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18" name="Picture 11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41" o:spid="_x0000_s1141" o:spt="20" style="position:absolute;left:0pt;margin-left:0pt;margin-top:11.2pt;height:0pt;width:540pt;z-index:251735040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2</w:t>
      </w:r>
    </w:p>
    <w:p>
      <w:pPr>
        <w:jc w:val="center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LAMET RIYAD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Yogyakarta, 04-06-1942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15  Rw. 04 Kel.Karangrejo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Kec.Metro Utara Kota Metro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43" o:spid="_x0000_s1143" o:spt="20" style="position:absolute;left:0pt;margin-left:48pt;margin-top:14.65pt;height:0pt;width:474pt;z-index:2517370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b/>
          <w:i/>
          <w:sz w:val="22"/>
        </w:rPr>
        <w:t xml:space="preserve">MENGAJUKAN BEASISWA  PENDIDIKAN. 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WIRANTI WULANDAR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21-01-1996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15  Rw. 04  Kel.Karangrejo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Kec.Metro Utara Kota Metro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firstLine="600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:   Karangrejo</w:t>
      </w:r>
    </w:p>
    <w:p>
      <w:pPr>
        <w:tabs>
          <w:tab w:val="left" w:pos="6660"/>
          <w:tab w:val="left" w:pos="7740"/>
        </w:tabs>
        <w:ind w:firstLine="60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14 Juni  2012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.</w:t>
      </w:r>
    </w:p>
    <w:p>
      <w:pPr>
        <w:ind w:left="50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ata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781118 199811 1 001</w:t>
      </w: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21" name="Picture 12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44" o:spid="_x0000_s1144" o:spt="20" style="position:absolute;left:0pt;margin-left:0pt;margin-top:11.2pt;height:0pt;width:540pt;z-index:251738112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2</w:t>
      </w:r>
    </w:p>
    <w:p>
      <w:pPr>
        <w:jc w:val="center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W A N T 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05-10-1969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Wiraswasta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36  Rw. 09 Kel.Karangrejo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Kec.Metro Utara Kota Metro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46" o:spid="_x0000_s1146" o:spt="20" style="position:absolute;left:0pt;margin-left:48pt;margin-top:14.65pt;height:0pt;width:474pt;z-index:2517401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b/>
          <w:i/>
          <w:sz w:val="22"/>
        </w:rPr>
        <w:t xml:space="preserve">MENGAJUKAN BEASISWA  PENDIDIKAN. 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WINDA AGUSTINA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17-08-1999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36  Rw. 09  Kel.Karangrejo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Kec.Metro Utara Kota Metro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firstLine="600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:   Karangrejo</w:t>
      </w:r>
    </w:p>
    <w:p>
      <w:pPr>
        <w:tabs>
          <w:tab w:val="left" w:pos="6660"/>
          <w:tab w:val="left" w:pos="7740"/>
        </w:tabs>
        <w:ind w:firstLine="60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14 Juni  2012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.</w:t>
      </w:r>
    </w:p>
    <w:p>
      <w:pPr>
        <w:ind w:left="50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ata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781118 199811 1 001</w:t>
      </w: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p>
      <w:pPr>
        <w:tabs>
          <w:tab w:val="left" w:pos="5637"/>
        </w:tabs>
        <w:ind w:left="1440"/>
        <w:rPr>
          <w:rFonts w:ascii="Arial" w:hAnsi="Arial" w:cs="Arial"/>
          <w:sz w:val="32"/>
          <w:szCs w:val="3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ab/>
            </w: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06" name="Picture 10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29" o:spid="_x0000_s1129" o:spt="20" style="position:absolute;left:0pt;margin-left:0pt;margin-top:11.2pt;height:0pt;width:540pt;z-index:251725824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50 /C.2.4/2012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UPAD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01-01-1961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Buruh Tani.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28 Rw. 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p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MENGAJUKAN BEASISWA PENDIDIKAN.  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31" o:spid="_x0000_s1131" o:spt="20" style="position:absolute;left:0pt;margin-left:48pt;margin-top:13.3pt;height:0pt;width:474pt;z-index:25172787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YUNTINA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06-04-1994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/Mahasiswa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28 Rw. 07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Dikeluarkan di :   Karangrejo</w:t>
      </w:r>
    </w:p>
    <w:p>
      <w:pPr>
        <w:tabs>
          <w:tab w:val="left" w:pos="6660"/>
          <w:tab w:val="left" w:pos="7740"/>
        </w:tabs>
        <w:ind w:left="50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04 April 2012</w:t>
      </w:r>
    </w:p>
    <w:p>
      <w:pPr>
        <w:tabs>
          <w:tab w:val="left" w:pos="7620"/>
        </w:tabs>
        <w:ind w:left="10080"/>
        <w:jc w:val="center"/>
        <w:rPr>
          <w:rFonts w:ascii="Arial" w:hAnsi="Arial" w:cs="Arial"/>
          <w:sz w:val="22"/>
          <w:szCs w:val="22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An.LURAH KARANGREJO.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Ub, Kasi Perekonomian.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 A R Y A T I</w:t>
      </w:r>
    </w:p>
    <w:p>
      <w:pPr>
        <w:ind w:left="50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660601 198609 2 002</w:t>
      </w:r>
    </w:p>
    <w:p>
      <w:pPr>
        <w:ind w:left="1440"/>
        <w:rPr>
          <w:rFonts w:ascii="Arial" w:hAnsi="Arial" w:cs="Arial"/>
          <w:sz w:val="32"/>
          <w:szCs w:val="36"/>
        </w:rPr>
      </w:pPr>
    </w:p>
    <w:p>
      <w:pPr>
        <w:ind w:left="1440"/>
        <w:rPr>
          <w:rFonts w:ascii="Arial" w:hAnsi="Arial" w:cs="Arial"/>
          <w:sz w:val="32"/>
          <w:szCs w:val="36"/>
        </w:rPr>
      </w:pPr>
    </w:p>
    <w:p>
      <w:pPr>
        <w:ind w:left="1440"/>
        <w:rPr>
          <w:rFonts w:ascii="Arial" w:hAnsi="Arial" w:cs="Arial"/>
          <w:sz w:val="32"/>
          <w:szCs w:val="3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49" name="Picture 149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19050" t="0" r="0" b="0"/>
                  <wp:docPr id="3" name="Picture 3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74" o:spid="_x0000_s1174" o:spt="20" style="position:absolute;left:0pt;margin-left:-3.45pt;margin-top:2.5pt;height:0pt;width:540pt;z-index:25175961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/C.2.4/2016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Berdasarkan laporan / pengantar dari ketua Rt. 25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ANDY IHZDA ASROR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06-11-1999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/Mahasiswa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025  Rw. 07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ind w:left="144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  <w:sz w:val="12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MENGAJUKAN DANA BANTUAN SEKOLAH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</w:rPr>
      </w:pPr>
    </w:p>
    <w:p>
      <w:pPr>
        <w:spacing w:line="360" w:lineRule="auto"/>
        <w:ind w:left="720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  09 Mei 2016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52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URAH KARANGREJO,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529"/>
        <w:jc w:val="center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529"/>
        <w:jc w:val="center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529"/>
        <w:jc w:val="center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529"/>
        <w:jc w:val="center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529"/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YAHYA RACHMAT,S.STP.MH.</w:t>
      </w:r>
    </w:p>
    <w:p>
      <w:pPr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 NIP. 19840515 200212 1 002</w:t>
      </w:r>
    </w:p>
    <w:p>
      <w:pPr>
        <w:ind w:left="5760" w:firstLine="720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  <w:sz w:val="32"/>
          <w:szCs w:val="3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89" name="Picture 89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12" o:spid="_x0000_s1112" o:spt="20" style="position:absolute;left:0pt;margin-left:0pt;margin-top:11.2pt;height:0pt;width:540pt;z-index:251714560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ARIL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03-07-1972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Tani 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12  Rw. 03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14" o:spid="_x0000_s1114" o:spt="20" style="position:absolute;left:0pt;margin-left:48pt;margin-top:14.65pt;height:0pt;width:474pt;z-index:2517155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b/>
          <w:i/>
          <w:sz w:val="22"/>
        </w:rPr>
        <w:t xml:space="preserve">MENGAJUKAN BEASISWA  PENDIDIKAN. 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MEI FANTIKA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24-05-1998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12 Rw. 03  Kel.Karangrejo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Kec.Metro Utara Kota Metro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firstLine="5160"/>
        <w:rPr>
          <w:rFonts w:ascii="Arial" w:hAnsi="Arial" w:cs="Arial"/>
        </w:rPr>
      </w:pPr>
      <w:r>
        <w:rPr>
          <w:rFonts w:ascii="Arial" w:hAnsi="Arial" w:cs="Arial"/>
          <w:sz w:val="32"/>
          <w:szCs w:val="36"/>
        </w:rPr>
        <w:t xml:space="preserve"> </w:t>
      </w: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1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16 Desember  201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.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781118 199811 1 001</w:t>
      </w:r>
    </w:p>
    <w:p>
      <w:pPr>
        <w:ind w:left="4320"/>
        <w:jc w:val="center"/>
        <w:rPr>
          <w:rFonts w:ascii="Arial" w:hAnsi="Arial" w:cs="Arial"/>
          <w:sz w:val="22"/>
          <w:szCs w:val="22"/>
        </w:rPr>
      </w:pPr>
    </w:p>
    <w:p>
      <w:pPr>
        <w:tabs>
          <w:tab w:val="left" w:pos="7620"/>
        </w:tabs>
        <w:rPr>
          <w:rFonts w:ascii="Arial" w:hAnsi="Arial" w:cs="Arial"/>
          <w:sz w:val="22"/>
          <w:szCs w:val="22"/>
        </w:rPr>
      </w:pPr>
    </w:p>
    <w:p>
      <w:pPr>
        <w:ind w:left="372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</w:t>
      </w:r>
    </w:p>
    <w:p>
      <w:pPr>
        <w:ind w:left="14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2"/>
          <w:szCs w:val="56"/>
        </w:rPr>
      </w:pPr>
      <w:r>
        <w:rPr>
          <w:rFonts w:ascii="Arial" w:hAnsi="Arial" w:cs="Arial"/>
          <w:b/>
          <w:sz w:val="52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L. WR. Supratman No.22 Kel. Karangrejo Kec. Metro Utara Kota Metro  34119</w:t>
      </w:r>
    </w:p>
    <w:p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81" o:spid="_x0000_s1081" o:spt="20" style="position:absolute;left:0pt;margin-left:0pt;margin-top:7.2pt;height:0pt;width:552pt;z-index:251704320;mso-width-relative:page;mso-height-relative:page;" coordsize="21600,21600" o:allowincell="f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TUGIMIN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kalongan, 08-02-1975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28 RW. 07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15" o:spid="_x0000_s1115" o:spt="20" style="position:absolute;left:0pt;margin-left:48pt;margin-top:14.65pt;height:0pt;width:474pt;z-index:2517166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b/>
          <w:i/>
          <w:sz w:val="22"/>
        </w:rPr>
        <w:t xml:space="preserve">MENGAJUKAN BEASISWA  PENDIDIKAN. 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DI SAPUTRA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10-09-1997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Pelajar.   </w:t>
      </w:r>
    </w:p>
    <w:p>
      <w:pPr>
        <w:ind w:left="4440" w:hanging="30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mat                          : Rt. 28 Rw. 07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Kel.Karangrejo Kec.Metro Utara. </w:t>
      </w:r>
    </w:p>
    <w:p>
      <w:pPr>
        <w:spacing w:line="360" w:lineRule="auto"/>
        <w:ind w:left="960" w:firstLine="48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16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1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 13 Desember  201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tabs>
          <w:tab w:val="left" w:pos="7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>
      <w:pPr>
        <w:ind w:left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An. LURAH KARANGREJO.</w:t>
      </w:r>
    </w:p>
    <w:p>
      <w:pPr>
        <w:ind w:left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>Ub. Kasi Perekonomian,</w:t>
      </w:r>
    </w:p>
    <w:p>
      <w:pPr>
        <w:ind w:left="9360"/>
        <w:jc w:val="center"/>
        <w:rPr>
          <w:rFonts w:ascii="Arial" w:hAnsi="Arial" w:cs="Arial"/>
        </w:rPr>
      </w:pPr>
    </w:p>
    <w:p>
      <w:pPr>
        <w:ind w:left="12240"/>
        <w:jc w:val="center"/>
        <w:rPr>
          <w:rFonts w:ascii="Arial" w:hAnsi="Arial" w:cs="Arial"/>
        </w:rPr>
      </w:pPr>
    </w:p>
    <w:p>
      <w:pPr>
        <w:ind w:left="12240"/>
        <w:jc w:val="center"/>
        <w:rPr>
          <w:rFonts w:ascii="Arial" w:hAnsi="Arial" w:cs="Arial"/>
        </w:rPr>
      </w:pPr>
    </w:p>
    <w:p>
      <w:pPr>
        <w:ind w:left="432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 A R Y A T I</w:t>
      </w:r>
    </w:p>
    <w:p>
      <w:pPr>
        <w:ind w:left="43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660601 198609 2 002</w:t>
      </w:r>
    </w:p>
    <w:p>
      <w:pPr>
        <w:ind w:left="3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>
      <w:pPr>
        <w:tabs>
          <w:tab w:val="left" w:pos="5160"/>
        </w:tabs>
        <w:ind w:firstLine="3360"/>
        <w:jc w:val="center"/>
        <w:rPr>
          <w:rFonts w:ascii="Arial" w:hAnsi="Arial" w:cs="Arial"/>
        </w:rPr>
      </w:pPr>
    </w:p>
    <w:p>
      <w:pPr>
        <w:ind w:firstLine="3720"/>
        <w:jc w:val="center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32"/>
          <w:szCs w:val="36"/>
        </w:rPr>
      </w:pPr>
    </w:p>
    <w:p>
      <w:pPr>
        <w:ind w:left="14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20"/>
          <w:lang w:val="en-US" w:eastAsia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822960" cy="914400"/>
            <wp:effectExtent l="19050" t="0" r="0" b="0"/>
            <wp:wrapNone/>
            <wp:docPr id="58" name="Picture 58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kod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2"/>
          <w:szCs w:val="56"/>
        </w:rPr>
      </w:pPr>
      <w:r>
        <w:rPr>
          <w:rFonts w:ascii="Arial" w:hAnsi="Arial" w:cs="Arial"/>
          <w:b/>
          <w:sz w:val="52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L. WR. Supratman No.22 Kel. Karangrejo Kec. Metro Utara Kota Metro  34119</w:t>
      </w:r>
    </w:p>
    <w:p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83" o:spid="_x0000_s1083" o:spt="20" style="position:absolute;left:0pt;margin-left:0pt;margin-top:7.2pt;height:0pt;width:552pt;z-index:251706368;mso-width-relative:page;mso-height-relative:page;" coordsize="21600,21600" o:allowincell="f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FITRI JATMIK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16-07-1997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Buruh harian lepas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20 Rw.05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ENGAJUKAN BEASISWA  PENDIDIKAN 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 ARIF RAHMAN HAKIM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Karangrejo, 13-04-1997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Pelajar 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20 Rw. 05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Kel.Karangrejo Kec.Metro Utara. </w:t>
      </w: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16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1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 13 Desember 201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tabs>
          <w:tab w:val="left" w:pos="7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>
      <w:pPr>
        <w:ind w:left="372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left="3720" w:firstLine="3600"/>
        <w:jc w:val="center"/>
        <w:rPr>
          <w:rFonts w:ascii="Arial" w:hAnsi="Arial" w:cs="Arial"/>
        </w:rPr>
      </w:pPr>
    </w:p>
    <w:p>
      <w:pPr>
        <w:ind w:left="3720" w:firstLine="3600"/>
        <w:jc w:val="center"/>
        <w:rPr>
          <w:rFonts w:ascii="Arial" w:hAnsi="Arial" w:cs="Arial"/>
        </w:rPr>
      </w:pPr>
    </w:p>
    <w:p>
      <w:pPr>
        <w:ind w:left="3720" w:firstLine="3600"/>
        <w:jc w:val="center"/>
        <w:rPr>
          <w:rFonts w:ascii="Arial" w:hAnsi="Arial" w:cs="Arial"/>
        </w:rPr>
      </w:pPr>
    </w:p>
    <w:p>
      <w:pPr>
        <w:ind w:left="3720" w:firstLine="3600"/>
        <w:jc w:val="center"/>
        <w:rPr>
          <w:rFonts w:ascii="Arial" w:hAnsi="Arial" w:cs="Arial"/>
        </w:rPr>
      </w:pPr>
    </w:p>
    <w:p>
      <w:pPr>
        <w:ind w:left="372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</w:t>
      </w:r>
    </w:p>
    <w:p>
      <w:pPr>
        <w:ind w:left="3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781118 199811 1 001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</w:p>
    <w:p>
      <w:pPr>
        <w:ind w:left="5040" w:firstLine="720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32"/>
          <w:szCs w:val="36"/>
        </w:rPr>
      </w:pPr>
    </w:p>
    <w:p>
      <w:pPr>
        <w:ind w:left="14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20"/>
          <w:lang w:val="en-US" w:eastAsia="en-US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" cy="914400"/>
            <wp:effectExtent l="19050" t="0" r="0" b="0"/>
            <wp:wrapNone/>
            <wp:docPr id="48" name="Picture 48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kod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2"/>
          <w:szCs w:val="56"/>
        </w:rPr>
      </w:pPr>
      <w:r>
        <w:rPr>
          <w:rFonts w:ascii="Arial" w:hAnsi="Arial" w:cs="Arial"/>
          <w:b/>
          <w:sz w:val="52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L. WR. Supratman No.22 Kel. Karangrejo Kec. Metro Utara Kota Metro  34119</w:t>
      </w:r>
    </w:p>
    <w:p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73" o:spid="_x0000_s1073" o:spt="20" style="position:absolute;left:0pt;margin-left:-7pt;margin-top:7.2pt;height:0pt;width:552pt;z-index:251699200;mso-width-relative:page;mso-height-relative:page;" coordsize="21600,21600" o:allowincell="f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sesungguhnya bahwa 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tabs>
          <w:tab w:val="left" w:pos="360"/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ama Lengk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SANDAR YAHYA</w:t>
      </w:r>
    </w:p>
    <w:p>
      <w:pPr>
        <w:tabs>
          <w:tab w:val="left" w:pos="360"/>
          <w:tab w:val="left" w:pos="540"/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empat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lembang, 22-09-1957</w:t>
      </w:r>
    </w:p>
    <w:p>
      <w:pPr>
        <w:tabs>
          <w:tab w:val="left" w:pos="360"/>
          <w:tab w:val="left" w:pos="540"/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yawan Swasta</w:t>
      </w:r>
    </w:p>
    <w:p>
      <w:pPr>
        <w:tabs>
          <w:tab w:val="left" w:pos="360"/>
          <w:tab w:val="left" w:pos="540"/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mat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Rt. 01  Rw. 01 Kel. Karangrejo</w:t>
      </w:r>
    </w:p>
    <w:p>
      <w:pPr>
        <w:tabs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ec. Metro Utara Kota Metro.</w:t>
      </w:r>
    </w:p>
    <w:p>
      <w:pPr>
        <w:tabs>
          <w:tab w:val="left" w:pos="540"/>
          <w:tab w:val="left" w:pos="720"/>
          <w:tab w:val="left" w:pos="3420"/>
          <w:tab w:val="left" w:pos="3600"/>
          <w:tab w:val="left" w:pos="456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pBdr>
          <w:bottom w:val="single" w:color="auto" w:sz="6" w:space="1"/>
        </w:pBd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pBdr>
          <w:bottom w:val="single" w:color="auto" w:sz="6" w:space="1"/>
        </w:pBd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pBdr>
          <w:bottom w:val="single" w:color="auto" w:sz="6" w:space="1"/>
        </w:pBdr>
        <w:spacing w:line="360" w:lineRule="auto"/>
        <w:ind w:left="960" w:firstLine="72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</w:rPr>
        <w:t>MENGAJUKAN BEASISWA  PENDIDIKAN.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</w:rPr>
      </w:pP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YULITA SAR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29-06-1997</w:t>
      </w:r>
    </w:p>
    <w:p>
      <w:pPr>
        <w:tabs>
          <w:tab w:val="left" w:pos="720"/>
          <w:tab w:val="left" w:pos="144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Pelajar 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01 Rw. 01  Kel.Karangrejo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Kec.Metro Utara Mota Metro. </w:t>
      </w:r>
    </w:p>
    <w:p>
      <w:pPr>
        <w:spacing w:line="360" w:lineRule="auto"/>
        <w:ind w:left="960" w:firstLine="480"/>
        <w:jc w:val="both"/>
        <w:rPr>
          <w:rFonts w:ascii="Arial" w:hAnsi="Arial" w:cs="Arial"/>
        </w:rPr>
      </w:pPr>
    </w:p>
    <w:p>
      <w:pPr>
        <w:spacing w:line="360" w:lineRule="auto"/>
        <w:ind w:left="96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16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1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  16  November  201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MRAN SYAHBANI, S.STP.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830521 200112  1 001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</w:p>
    <w:p>
      <w:pPr>
        <w:ind w:left="3780" w:firstLine="720"/>
        <w:jc w:val="center"/>
        <w:rPr>
          <w:rFonts w:ascii="Arial" w:hAnsi="Arial" w:cs="Arial"/>
          <w:sz w:val="22"/>
          <w:szCs w:val="22"/>
        </w:rPr>
      </w:pPr>
    </w:p>
    <w:p>
      <w:pPr>
        <w:ind w:left="14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20"/>
          <w:lang w:val="en-US" w:eastAsia="en-US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" cy="914400"/>
            <wp:effectExtent l="19050" t="0" r="0" b="0"/>
            <wp:wrapNone/>
            <wp:docPr id="60" name="Picture 60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kod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2"/>
          <w:szCs w:val="56"/>
        </w:rPr>
      </w:pPr>
      <w:r>
        <w:rPr>
          <w:rFonts w:ascii="Arial" w:hAnsi="Arial" w:cs="Arial"/>
          <w:b/>
          <w:sz w:val="52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L. WR. Supratman No.22 Kel. Karangrejo Kec. Metro Utara Kota Metro  34119</w:t>
      </w:r>
    </w:p>
    <w:p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85" o:spid="_x0000_s1085" o:spt="20" style="position:absolute;left:0pt;margin-left:-7pt;margin-top:7.2pt;height:0pt;width:552pt;z-index:251708416;mso-width-relative:page;mso-height-relative:page;" coordsize="21600,21600" o:allowincell="f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rPr>
          <w:rFonts w:ascii="Arial" w:hAnsi="Arial" w:cs="Arial"/>
          <w:sz w:val="32"/>
          <w:szCs w:val="36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sesungguhnya bahwa 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tabs>
          <w:tab w:val="left" w:pos="360"/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ama Lengk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MIT</w:t>
      </w:r>
    </w:p>
    <w:p>
      <w:pPr>
        <w:tabs>
          <w:tab w:val="left" w:pos="360"/>
          <w:tab w:val="left" w:pos="540"/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empat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angrejo, 01-02-1960</w:t>
      </w:r>
    </w:p>
    <w:p>
      <w:pPr>
        <w:tabs>
          <w:tab w:val="left" w:pos="360"/>
          <w:tab w:val="left" w:pos="540"/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rtanian </w:t>
      </w:r>
    </w:p>
    <w:p>
      <w:pPr>
        <w:tabs>
          <w:tab w:val="left" w:pos="360"/>
          <w:tab w:val="left" w:pos="540"/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mat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Rt. 11 Rw.03 Kel. Karangrejo</w:t>
      </w:r>
    </w:p>
    <w:p>
      <w:pPr>
        <w:tabs>
          <w:tab w:val="left" w:pos="4320"/>
          <w:tab w:val="left" w:pos="4560"/>
          <w:tab w:val="left" w:pos="480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ec. Metro Utara Kota Metro.</w:t>
      </w:r>
    </w:p>
    <w:p>
      <w:pPr>
        <w:tabs>
          <w:tab w:val="left" w:pos="540"/>
          <w:tab w:val="left" w:pos="720"/>
          <w:tab w:val="left" w:pos="3420"/>
          <w:tab w:val="left" w:pos="3600"/>
          <w:tab w:val="left" w:pos="456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RDIAN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09-04-1992</w:t>
      </w:r>
    </w:p>
    <w:p>
      <w:pPr>
        <w:tabs>
          <w:tab w:val="left" w:pos="720"/>
          <w:tab w:val="left" w:pos="144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Mahasiswa Universitas Muhammadiyah Metro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11 Rw.03 Kel.Karangrejo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Kec.Metro Utara Mota Metro. </w:t>
      </w:r>
    </w:p>
    <w:p>
      <w:pPr>
        <w:spacing w:line="360" w:lineRule="auto"/>
        <w:ind w:left="960" w:firstLine="480"/>
        <w:jc w:val="both"/>
        <w:rPr>
          <w:rFonts w:ascii="Arial" w:hAnsi="Arial" w:cs="Arial"/>
        </w:rPr>
      </w:pPr>
    </w:p>
    <w:p>
      <w:pPr>
        <w:spacing w:line="360" w:lineRule="auto"/>
        <w:ind w:left="96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16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1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  07 Maret  201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ub. Kasi Pemerintahan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MRAN SYAHBANI, S.STP.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830521 200112  1 001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</w:p>
    <w:p>
      <w:pPr>
        <w:ind w:left="1440"/>
        <w:jc w:val="center"/>
        <w:rPr>
          <w:rFonts w:ascii="Arial" w:hAnsi="Arial" w:cs="Arial"/>
          <w:sz w:val="32"/>
          <w:szCs w:val="36"/>
        </w:rPr>
      </w:pPr>
    </w:p>
    <w:p>
      <w:pPr>
        <w:ind w:left="1440"/>
        <w:jc w:val="center"/>
        <w:rPr>
          <w:rFonts w:ascii="Arial" w:hAnsi="Arial" w:cs="Arial"/>
          <w:sz w:val="32"/>
          <w:szCs w:val="36"/>
        </w:rPr>
      </w:pPr>
    </w:p>
    <w:p>
      <w:pPr>
        <w:ind w:left="14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20"/>
          <w:lang w:val="en-US" w:eastAsia="en-US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" cy="914400"/>
            <wp:effectExtent l="19050" t="0" r="0" b="0"/>
            <wp:wrapNone/>
            <wp:docPr id="46" name="Picture 46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kod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2"/>
          <w:szCs w:val="56"/>
        </w:rPr>
      </w:pPr>
      <w:r>
        <w:rPr>
          <w:rFonts w:ascii="Arial" w:hAnsi="Arial" w:cs="Arial"/>
          <w:b/>
          <w:sz w:val="52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L. WR. Supratman No.22 Kel. Karangrejo Kec. Metro Utara Kota Metro  34119</w:t>
      </w:r>
    </w:p>
    <w:p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71" o:spid="_x0000_s1071" o:spt="20" style="position:absolute;left:0pt;margin-left:0pt;margin-top:7.2pt;height:0pt;width:552pt;z-index:251697152;mso-width-relative:page;mso-height-relative:page;" coordsize="21600,21600" o:allowincell="f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 xml:space="preserve">SAMIJO 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Jawa Tengah, 14-09-1957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Buruh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Rt. 38 Rw. 10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KERINGANAN BIAY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NOVIA PATMALA SARI  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25-11-1995</w:t>
      </w:r>
    </w:p>
    <w:p>
      <w:pPr>
        <w:tabs>
          <w:tab w:val="left" w:pos="540"/>
          <w:tab w:val="left" w:pos="720"/>
        </w:tabs>
        <w:spacing w:before="240"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38 Rw. 10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Kel.Karangrejo Kec.Metro Utara. </w:t>
      </w:r>
    </w:p>
    <w:p>
      <w:pPr>
        <w:spacing w:line="360" w:lineRule="auto"/>
        <w:ind w:left="960" w:firstLine="48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16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1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  25 November 201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372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rPr>
          <w:rFonts w:ascii="Arial" w:hAnsi="Arial" w:cs="Arial"/>
        </w:rPr>
      </w:pPr>
    </w:p>
    <w:p>
      <w:pPr>
        <w:ind w:left="3720" w:firstLine="3600"/>
        <w:jc w:val="center"/>
        <w:rPr>
          <w:rFonts w:ascii="Arial" w:hAnsi="Arial" w:cs="Arial"/>
        </w:rPr>
      </w:pPr>
    </w:p>
    <w:p>
      <w:pPr>
        <w:ind w:left="3720" w:firstLine="3600"/>
        <w:jc w:val="center"/>
        <w:rPr>
          <w:rFonts w:ascii="Arial" w:hAnsi="Arial" w:cs="Arial"/>
        </w:rPr>
      </w:pPr>
    </w:p>
    <w:p>
      <w:pPr>
        <w:ind w:left="372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.</w:t>
      </w:r>
    </w:p>
    <w:p>
      <w:pPr>
        <w:ind w:left="3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781118 199811 1 001</w:t>
      </w:r>
    </w:p>
    <w:p>
      <w:pPr>
        <w:ind w:left="1440"/>
        <w:rPr>
          <w:rFonts w:ascii="Arial" w:hAnsi="Arial" w:cs="Arial"/>
          <w:sz w:val="36"/>
          <w:szCs w:val="36"/>
        </w:rPr>
      </w:pPr>
    </w:p>
    <w:p>
      <w:pPr>
        <w:ind w:left="1440"/>
        <w:rPr>
          <w:rFonts w:ascii="Arial" w:hAnsi="Arial" w:cs="Arial"/>
          <w:sz w:val="36"/>
          <w:szCs w:val="36"/>
        </w:rPr>
      </w:pPr>
    </w:p>
    <w:p>
      <w:pPr>
        <w:ind w:left="1440"/>
        <w:rPr>
          <w:rFonts w:ascii="Arial" w:hAnsi="Arial" w:cs="Arial"/>
          <w:sz w:val="36"/>
          <w:szCs w:val="36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10" name="Picture 10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35" o:spid="_x0000_s1035" o:spt="20" style="position:absolute;left:0pt;margin-left:0pt;margin-top:7.75pt;height:0pt;width:552pt;z-index:251660288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>SUHARN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Karangrejo, 20-06-1974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Wiraswasta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03  Rw. 01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KERINGANAN BIAY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 xml:space="preserve">ASTIKA FEBRIANI 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21-11-1996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Pelajar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02  Rw. 01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 24 November  2011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b. Kasi Pembangunan</w:t>
      </w: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KHMAD SUBANDI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19560229 198702 1 001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52" name="Picture 52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77" o:spid="_x0000_s1077" o:spt="20" style="position:absolute;left:0pt;margin-left:0pt;margin-top:7.75pt;height:0pt;width:552pt;z-index:251701248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>MUKRIM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Karangrejo, 10-09-1958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Pe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39  Rw. 10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SITI NURLEL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28-06-1996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Pelajar SMP N 08 Metro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39  Rw. 10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 28 Juli  2011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UJILAH,  BA</w:t>
      </w:r>
    </w:p>
    <w:p>
      <w:pPr>
        <w:ind w:firstLine="450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ata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591023 198503 2 008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42" name="Picture 42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67" o:spid="_x0000_s1067" o:spt="20" style="position:absolute;left:0pt;margin-left:0pt;margin-top:7.75pt;height:0pt;width:552pt;z-index:251693056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SUWARS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Karangrejo, 17-09-1964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Buruh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08  Rw. 02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TYAS DARMAWAN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26-03-1993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Pelajar  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08  Rw. 02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 18 Mei  2011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UJILAH,  BA</w:t>
      </w:r>
    </w:p>
    <w:p>
      <w:pPr>
        <w:ind w:firstLine="450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ata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591023 198503 2 008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12" name="Picture 12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37" o:spid="_x0000_s1037" o:spt="20" style="position:absolute;left:0pt;margin-left:0pt;margin-top:7.75pt;height:0pt;width:552pt;z-index:251662336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SYAFR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Gunting Saga, 10 – 11 - 1970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yawan Swasta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, Rt. 02  Rw. 01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VEMBY REINDRA WINTORO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Gedung Aji Baru, 07 – 11 - 1992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SMK Karya Wisata Punggur.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 Rt. 02  Rw. 01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22 Agustus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ATA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14" name="Picture 14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39" o:spid="_x0000_s1039" o:spt="20" style="position:absolute;left:0pt;margin-left:0pt;margin-top:7.75pt;height:0pt;width:552pt;z-index:251664384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SUKAD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20-07-1968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Petani/Pekebun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16  Rw. 04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ENGAJUKAN BEASISWA PENDIDIKAN 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GALIH RAGA SIW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17-09-1992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Pelajar SMK Gajah Tunggal Metro 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II (dua)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16 Rw. 04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15 Mei  2011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DJOKO SUJONO, B.Sc.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531126 198903 1 002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16" name="Picture 16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41" o:spid="_x0000_s1041" o:spt="20" style="position:absolute;left:0pt;margin-left:0pt;margin-top:7.75pt;height:0pt;width:552pt;z-index:251666432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KADIMAN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23 – 05 - 1966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XI, Rt. 43  Rw. 22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ADI ARDIANTO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04 – 06 - 1993.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SMP N 8 Metro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I -B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 Rt. 17  Rw. 09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18" name="Picture 18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43" o:spid="_x0000_s1043" o:spt="20" style="position:absolute;left:0pt;margin-left:0pt;margin-top:7.75pt;height:0pt;width:552pt;z-index:251668480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SUYON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57 Tahun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II, Rt. 12  Rw. 06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DESI ANGGRAEN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23 – 08 - 1993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SMP N 8 Metro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I -A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II Rt. 12  Rw. 06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20" name="Picture 20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45" o:spid="_x0000_s1045" o:spt="20" style="position:absolute;left:0pt;margin-left:0pt;margin-top:7.75pt;height:0pt;width:552pt;z-index:251670528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KAMIN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 16 – 05 - 1964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 Rt. 20  Rw. 10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MAYA SUCININGSIH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08 – 01 - 1994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SMP N 8 Metro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I -A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 Rt. 20  Rw. 10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22" name="Picture 22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47" o:spid="_x0000_s1047" o:spt="20" style="position:absolute;left:0pt;margin-left:0pt;margin-top:7.75pt;height:0pt;width:552pt;z-index:251672576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EDI SUNYOT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Metro, 10 – 08 - 1963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I Rt. 12  Rw. 06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ANI SORAYA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17 – 06  - 1994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SMP N 8 Metro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I -B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I Rt. 12  Rw. 06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24" name="Picture 24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49" o:spid="_x0000_s1049" o:spt="20" style="position:absolute;left:0pt;margin-left:0pt;margin-top:7.75pt;height:0pt;width:552pt;z-index:251674624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SLAMET RIYAD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ertosono, 10 – 07 - 1954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II, Rt. 12  Rw. 06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RUTIN SUSILAWAT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11 – 05 - 1994.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SMP N 8 Metro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I -d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II, Rt. 12  Rw. 06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26" name="Picture 26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51" o:spid="_x0000_s1051" o:spt="20" style="position:absolute;left:0pt;margin-left:0pt;margin-top:7.75pt;height:0pt;width:552pt;z-index:251676672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SURATMAN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Jawa Timur, 10 – 01 - 1954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, Rt. 18Rw. 09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RONI IRAWANSYAH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08 – 09 - 1995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Pelajar SMP pgri Pekalongan 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, Rt. 18Rw. 09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28" name="Picture 28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53" o:spid="_x0000_s1053" o:spt="20" style="position:absolute;left:0pt;margin-left:0pt;margin-top:7.75pt;height:0pt;width:552pt;z-index:251678720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YATN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30 – 12 - 1965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Buruh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X, Rt. 35 Rw. 16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ANDI NOVRIAWAN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20 – 12 - 1993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Pelajar SMP n 8  Metro  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X, Rt. 35, Rw. 16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30" name="Picture 30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55" o:spid="_x0000_s1055" o:spt="20" style="position:absolute;left:0pt;margin-left:0pt;margin-top:7.75pt;height:0pt;width:552pt;z-index:251680768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MUSID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51 TAHUN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Ibu Rumah Tangga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X,  Rt. 33, Rw. 17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SUMARDIANTO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18 – 08 - 1993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Pelajar SMP N 8  Metro  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X, Rt. 33, Rw. 17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32" name="Picture 32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57" o:spid="_x0000_s1057" o:spt="20" style="position:absolute;left:0pt;margin-left:0pt;margin-top:7.75pt;height:0pt;width:552pt;z-index:251682816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MUJION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57 Tahun 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X, Rt. 33, Rw. 17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LISTIAN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............................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Pelajar SMP N 8 Metro  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X, Rt. 33, Rw. 17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34" name="Picture 34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59" o:spid="_x0000_s1059" o:spt="20" style="position:absolute;left:0pt;margin-left:0pt;margin-top:7.75pt;height:0pt;width:552pt;z-index:251684864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SATIJ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52 Tahun 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I,  Rt. 23, Rw. 12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SRI WAHYUN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28 – 10 - 1993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SMP N. 8 Metro,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I, Rt. 23, Rw. 12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36" name="Picture 36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61" o:spid="_x0000_s1061" o:spt="20" style="position:absolute;left:0pt;margin-left:0pt;margin-top:7.75pt;height:0pt;width:552pt;z-index:251686912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WASILAH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tarakan , 30 – 02 - 1954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Ibu Rumah tangga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II,  Rt. 25, Rw. 13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BEASISW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M. NUR KHUSAIN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Metro, 05 – 02 - 1995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SMP N. 8 Metro,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VII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VII, Rt. 25, Rw. 13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02  Juni   2008.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38" name="Picture 38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63" o:spid="_x0000_s1063" o:spt="20" style="position:absolute;left:0pt;margin-left:0pt;margin-top:7.75pt;height:0pt;width:552pt;z-index:251688960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>MUSAID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Karangrejo,  10 Desember  1957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I,  Rt. 006, Rw. 003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KERINGANAN BIAY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EMI NURSALAMAH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 30 April  1990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- </w:t>
      </w:r>
      <w:r>
        <w:rPr>
          <w:rFonts w:ascii="Arial" w:hAnsi="Arial" w:cs="Arial"/>
        </w:rPr>
        <w:tab/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I,  Rt. 006, Rw. 003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28  Agustus  2008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40" name="Picture 40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65" o:spid="_x0000_s1065" o:spt="20" style="position:absolute;left:0pt;margin-left:0pt;margin-top:7.75pt;height:0pt;width:552pt;z-index:251691008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08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>SUMARD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Wonogiri, 14 – 05 - 1957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Tani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V,  Rt. 18 , Rw. 09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KERINGANAN BIAY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EKA HARYANT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 05 – 06 - 1994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 SMP Negeri X  Metro, Kelas  8.</w:t>
      </w:r>
      <w:r>
        <w:rPr>
          <w:rFonts w:ascii="Arial" w:hAnsi="Arial" w:cs="Arial"/>
        </w:rPr>
        <w:tab/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Lingkungan IV,  Rt. 18 , Rw. 09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13  Oktober  2008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a.n.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UJO PANTORO,SH.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46002287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8700" cy="1143000"/>
            <wp:effectExtent l="19050" t="0" r="0" b="0"/>
            <wp:wrapNone/>
            <wp:docPr id="44" name="Picture 44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ko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L. WR. Supratman No.22 Kel. Karangrejo Kec. Metro Utara Kota Metro  34119</w: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69" o:spid="_x0000_s1069" o:spt="20" style="position:absolute;left:0pt;margin-left:0pt;margin-top:7.75pt;height:0pt;width:552pt;z-index:251695104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>SUPRIYANT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Karangrejo, 12 – 07 - 1964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/ Umur.</w:t>
      </w:r>
    </w:p>
    <w:p>
      <w:pPr>
        <w:tabs>
          <w:tab w:val="left" w:pos="720"/>
          <w:tab w:val="left" w:pos="3420"/>
          <w:tab w:val="left" w:pos="360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Buruh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29 , Rw. 08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MENGAJUKAN KERINGANAN BIAYA PENDIDIKAN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Atas nama anakny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</w:rPr>
        <w:t>RIKA WINDASARI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Karangrejo,  30 -04 - 1993</w:t>
      </w: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Pelajar  SMK  I Metro, Klas 10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Rt. 29 , Rw. 08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64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firstLine="56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:   19 Mei  201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UJILAH, BA</w:t>
      </w:r>
    </w:p>
    <w:p>
      <w:pPr>
        <w:ind w:firstLine="450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enata 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IP. 19591023 198503 2 008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</w:rPr>
      </w:pPr>
    </w:p>
    <w:p>
      <w:pPr>
        <w:ind w:left="14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20"/>
          <w:lang w:val="en-US" w:eastAsia="en-US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" cy="914400"/>
            <wp:effectExtent l="19050" t="0" r="0" b="0"/>
            <wp:wrapNone/>
            <wp:docPr id="54" name="Picture 54" descr="ko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kod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6"/>
        </w:rPr>
        <w:t>PEMERINTAH KOTA METRO</w:t>
      </w:r>
    </w:p>
    <w:p>
      <w:pPr>
        <w:ind w:left="1440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KECAMATAN METRO UTARA</w:t>
      </w:r>
    </w:p>
    <w:p>
      <w:pPr>
        <w:ind w:left="1440"/>
        <w:jc w:val="center"/>
        <w:rPr>
          <w:rFonts w:ascii="Arial" w:hAnsi="Arial" w:cs="Arial"/>
          <w:b/>
          <w:sz w:val="52"/>
          <w:szCs w:val="56"/>
        </w:rPr>
      </w:pPr>
      <w:r>
        <w:rPr>
          <w:rFonts w:ascii="Arial" w:hAnsi="Arial" w:cs="Arial"/>
          <w:b/>
          <w:sz w:val="52"/>
          <w:szCs w:val="56"/>
        </w:rPr>
        <w:t>KELURAHAN KARANGREJO</w:t>
      </w:r>
    </w:p>
    <w:p>
      <w:pPr>
        <w:ind w:left="14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L. WR. Supratman No.22 Kel. Karangrejo Kec. Metro Utara Kota Metro  34119</w:t>
      </w:r>
    </w:p>
    <w:p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6"/>
          <w:szCs w:val="36"/>
        </w:rPr>
        <w:pict>
          <v:line id="_x0000_s1079" o:spid="_x0000_s1079" o:spt="20" style="position:absolute;left:0pt;margin-left:0pt;margin-top:7.2pt;height:0pt;width:552pt;z-index:251703296;mso-width-relative:page;mso-height-relative:page;" coordsize="21600,21600" o:allowincell="f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ind w:left="1440"/>
        <w:jc w:val="center"/>
        <w:rPr>
          <w:rFonts w:ascii="Arial" w:hAnsi="Arial" w:cs="Arial"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>SARI DEW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Tanjung Karang, 12-1`2-1984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Mengurus Rumah Tangga/</w:t>
      </w:r>
    </w:p>
    <w:p>
      <w:pPr>
        <w:tabs>
          <w:tab w:val="left" w:pos="540"/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Mahasiswi .</w:t>
      </w:r>
    </w:p>
    <w:p>
      <w:pPr>
        <w:tabs>
          <w:tab w:val="left" w:pos="540"/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20 Rw. 05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ENGAJUKAN BEASISWA PENDIDIKAN </w:t>
      </w:r>
    </w:p>
    <w:p>
      <w:pPr>
        <w:spacing w:line="360" w:lineRule="auto"/>
        <w:ind w:left="960" w:firstLine="480"/>
        <w:jc w:val="both"/>
        <w:rPr>
          <w:rFonts w:ascii="Arial" w:hAnsi="Arial" w:cs="Arial"/>
        </w:rPr>
      </w:pPr>
    </w:p>
    <w:p>
      <w:pPr>
        <w:spacing w:line="360" w:lineRule="auto"/>
        <w:ind w:left="96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left="720" w:firstLine="5160"/>
        <w:rPr>
          <w:rFonts w:ascii="Arial" w:hAnsi="Arial" w:cs="Arial"/>
        </w:rPr>
      </w:pPr>
      <w:r>
        <w:rPr>
          <w:rFonts w:ascii="Arial" w:hAnsi="Arial" w:cs="Arial"/>
        </w:rPr>
        <w:t>Dikeluarkan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:   Karangrejo</w:t>
      </w:r>
    </w:p>
    <w:p>
      <w:pPr>
        <w:tabs>
          <w:tab w:val="left" w:pos="6660"/>
          <w:tab w:val="left" w:pos="7740"/>
        </w:tabs>
        <w:ind w:left="720" w:firstLine="51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:   05  Juli  2011.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tabs>
          <w:tab w:val="left" w:pos="7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</w:rPr>
        <w:t>An. LURAH KARANGREJO.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7920"/>
        <w:rPr>
          <w:rFonts w:ascii="Arial" w:hAnsi="Arial" w:cs="Arial"/>
        </w:rPr>
      </w:pPr>
    </w:p>
    <w:p>
      <w:pPr>
        <w:ind w:left="7920"/>
        <w:rPr>
          <w:rFonts w:ascii="Arial" w:hAnsi="Arial" w:cs="Arial"/>
        </w:rPr>
      </w:pPr>
    </w:p>
    <w:p>
      <w:pPr>
        <w:ind w:left="7920"/>
        <w:jc w:val="center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MRAN YAHBANI,S.STP.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IP. 19830521 200112 1 003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32"/>
          <w:lang w:val="en-US"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88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141095" cy="1133475"/>
                  <wp:effectExtent l="19050" t="0" r="1905" b="0"/>
                  <wp:docPr id="4" name="Picture 4" descr="Copy (2) of Pemda Metro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opy (2) of Pemda Metro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099" o:spid="_x0000_s1099" o:spt="20" style="position:absolute;left:0pt;margin-left:0pt;margin-top:4.35pt;height:0pt;width:540pt;z-index:251709440;mso-width-relative:page;mso-height-relative:page;" stroked="t" coordsize="21600,21600">
            <v:path arrowok="t"/>
            <v:fill focussize="0,0"/>
            <v:stroke weight="3pt" color="#0000FF" linestyle="thinThin"/>
            <v:imagedata o:title=""/>
            <o:lock v:ext="edit"/>
          </v:line>
        </w:pict>
      </w: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tbl>
      <w:tblPr>
        <w:tblStyle w:val="4"/>
        <w:tblW w:w="10790" w:type="dxa"/>
        <w:tblInd w:w="108" w:type="dxa"/>
        <w:tblBorders>
          <w:top w:val="single" w:color="0000FF" w:sz="4" w:space="0"/>
          <w:left w:val="single" w:color="0000FF" w:sz="4" w:space="0"/>
          <w:bottom w:val="single" w:color="0000FF" w:sz="4" w:space="0"/>
          <w:right w:val="single" w:color="0000FF" w:sz="4" w:space="0"/>
          <w:insideH w:val="single" w:color="0000FF" w:sz="4" w:space="0"/>
          <w:insideV w:val="single" w:color="0000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172"/>
        <w:gridCol w:w="2400"/>
        <w:gridCol w:w="840"/>
        <w:gridCol w:w="2640"/>
        <w:gridCol w:w="1320"/>
        <w:gridCol w:w="710"/>
      </w:tblGrid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 ORANG TUA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 ANAK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/P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AT TANGGAL LAHIR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MAT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T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o Aryanto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ya Lorenza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tabs>
                <w:tab w:val="left" w:pos="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grejo, 31-01-2007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 Winarno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ita Dhamayanti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, 27-04-2007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di Anto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tang Tristan Q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grejo, 15-10-2007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iyanto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i novita Sari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, 03-11-2007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yanto Al Latif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dika KM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grejo, 06-02-2007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roni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sya Fransiska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grejo, 20-07-2007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wantoro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Arifin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grejo, 20-09-2007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to Hendro L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ella Natali Loice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angrejo, 14-09-2007 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aiful Bahri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Afiq Kurniawan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grejo, 23-04-2007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jarwo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fal Fatul Faris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grejo, 15-07-2007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niawan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ila Anggun Safitri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angrejo, </w:t>
            </w: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mail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iana putri Anissa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arto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ssy Alentha Jasmin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ji Raharjo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zizah Tri Wulandari 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7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wan </w:t>
            </w:r>
          </w:p>
        </w:tc>
        <w:tc>
          <w:tcPr>
            <w:tcW w:w="240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ta Sari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4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NGAJUKAN BEASISWA PENDIDIKAN SEKOLAH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firstLine="5160"/>
        <w:rPr>
          <w:rFonts w:ascii="Arial" w:hAnsi="Arial" w:cs="Arial"/>
        </w:rPr>
      </w:pPr>
      <w:r>
        <w:rPr>
          <w:rFonts w:ascii="Arial" w:hAnsi="Arial" w:cs="Arial"/>
        </w:rPr>
        <w:t>Dikeluarkan di :   Karangrejo</w:t>
      </w:r>
    </w:p>
    <w:p>
      <w:pPr>
        <w:tabs>
          <w:tab w:val="left" w:pos="6660"/>
          <w:tab w:val="left" w:pos="7740"/>
        </w:tabs>
        <w:ind w:firstLine="51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da tanggal    :    08 MARET 2011                        </w:t>
      </w:r>
    </w:p>
    <w:p>
      <w:pPr>
        <w:ind w:firstLine="4500"/>
        <w:jc w:val="center"/>
        <w:rPr>
          <w:rFonts w:ascii="Arial" w:hAnsi="Arial" w:cs="Arial"/>
        </w:rPr>
      </w:pPr>
    </w:p>
    <w:p>
      <w:pPr>
        <w:tabs>
          <w:tab w:val="left" w:pos="7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LURAH KARANGREJO,</w:t>
      </w:r>
    </w:p>
    <w:p>
      <w:pPr>
        <w:ind w:firstLine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ind w:firstLine="4500"/>
        <w:rPr>
          <w:rFonts w:ascii="Arial" w:hAnsi="Arial" w:cs="Arial"/>
        </w:rPr>
      </w:pPr>
    </w:p>
    <w:p>
      <w:pPr>
        <w:ind w:firstLine="4500"/>
        <w:rPr>
          <w:rFonts w:ascii="Arial" w:hAnsi="Arial" w:cs="Arial"/>
        </w:rPr>
      </w:pPr>
    </w:p>
    <w:p>
      <w:pPr>
        <w:ind w:firstLine="45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</w:t>
      </w:r>
    </w:p>
    <w:p>
      <w:pPr>
        <w:ind w:firstLine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781118 199811 1 00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81" name="Picture 8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04" o:spid="_x0000_s1104" o:spt="20" style="position:absolute;left:0pt;margin-left:0pt;margin-top:11.2pt;height:0pt;width:540pt;z-index:251710464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8"/>
          <w:szCs w:val="36"/>
        </w:rPr>
        <w:t>S</w: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       Rw.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perguna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ENGAJUKAN KERINGANAN BIAYA PENDIDIKAN </w:t>
      </w:r>
    </w:p>
    <w:p>
      <w:pPr>
        <w:spacing w:line="360" w:lineRule="auto"/>
        <w:ind w:left="960"/>
        <w:rPr>
          <w:rFonts w:ascii="Arial" w:hAnsi="Arial" w:cs="Arial"/>
        </w:rPr>
      </w:pP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 xml:space="preserve">Atas na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Rt.        Rw.   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Dikeluarkan di :   Karangrejo</w:t>
      </w:r>
    </w:p>
    <w:p>
      <w:pPr>
        <w:tabs>
          <w:tab w:val="left" w:pos="6660"/>
          <w:tab w:val="left" w:pos="7740"/>
        </w:tabs>
        <w:ind w:left="50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                        2011</w:t>
      </w:r>
    </w:p>
    <w:p>
      <w:pPr>
        <w:tabs>
          <w:tab w:val="left" w:pos="7620"/>
        </w:tabs>
        <w:ind w:left="5040"/>
        <w:jc w:val="center"/>
        <w:rPr>
          <w:rFonts w:ascii="Arial" w:hAnsi="Arial" w:cs="Arial"/>
          <w:sz w:val="22"/>
          <w:szCs w:val="22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  <w:lang w:val="en-US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ind w:right="4173"/>
        <w:rPr>
          <w:rFonts w:ascii="Arial" w:hAnsi="Arial" w:cs="Arial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87" name="Picture 87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10" o:spid="_x0000_s1110" o:spt="20" style="position:absolute;left:0pt;margin-left:0pt;margin-top:11.2pt;height:0pt;width:540pt;z-index:251712512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 /C.2.4/2011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-nama Anak Didik dalam Lampiran ini adalah benar Murid Pendidikan Usia Dini     (TK Negeri Pembina Metro Utara) Kecamatan Metro Utara dan sepanjang pengetahuan kami bahwa Murid-murid tersebut adalah benar dari Keluarga yang kurang mampu.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akan dipergunakan untuk mengajukan Dana Bantuan Oprasional Pendidikan Anak Usia Dini (BO-PAUD).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Tidak Mampu ini kami buat untuk dapat dipergunakan sebagai mestinya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tabs>
          <w:tab w:val="left" w:pos="6660"/>
          <w:tab w:val="left" w:pos="7740"/>
        </w:tabs>
        <w:ind w:left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>Karangrejo, 16 September  2011.</w:t>
      </w:r>
    </w:p>
    <w:p>
      <w:pPr>
        <w:tabs>
          <w:tab w:val="left" w:pos="7620"/>
        </w:tabs>
        <w:rPr>
          <w:rFonts w:ascii="Arial" w:hAnsi="Arial" w:cs="Arial"/>
          <w:sz w:val="22"/>
          <w:szCs w:val="22"/>
        </w:rPr>
      </w:pPr>
    </w:p>
    <w:p>
      <w:pPr>
        <w:ind w:left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left="8040" w:firstLine="3600"/>
        <w:jc w:val="center"/>
        <w:rPr>
          <w:rFonts w:ascii="Arial" w:hAnsi="Arial" w:cs="Arial"/>
        </w:rPr>
      </w:pPr>
    </w:p>
    <w:p>
      <w:pPr>
        <w:ind w:left="8040" w:firstLine="3600"/>
        <w:rPr>
          <w:rFonts w:ascii="Arial" w:hAnsi="Arial" w:cs="Arial"/>
        </w:rPr>
      </w:pPr>
    </w:p>
    <w:p>
      <w:pPr>
        <w:ind w:left="8040" w:firstLine="3600"/>
        <w:jc w:val="center"/>
        <w:rPr>
          <w:rFonts w:ascii="Arial" w:hAnsi="Arial" w:cs="Arial"/>
        </w:rPr>
      </w:pPr>
    </w:p>
    <w:p>
      <w:pPr>
        <w:ind w:left="432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.</w:t>
      </w:r>
    </w:p>
    <w:p>
      <w:pPr>
        <w:ind w:left="43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781118 199811 1 001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ind w:right="4173"/>
        <w:rPr>
          <w:rFonts w:ascii="Arial" w:hAnsi="Arial" w:cs="Arial"/>
        </w:rPr>
      </w:pPr>
    </w:p>
    <w:p>
      <w:pPr>
        <w:ind w:left="5760" w:firstLine="4920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98" name="Picture 9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21" o:spid="_x0000_s1121" o:spt="20" style="position:absolute;left:0pt;margin-left:0pt;margin-top:11.2pt;height:0pt;width:540pt;z-index:251717632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 /C.2.4/2012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ADI PURYANTO 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Jawa Timur, 02-01-1977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wiraswasta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40 Rw.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adalah benar penduduk Kelurahan Karangrejo dan menurut pengamatan kami termasuk Keluarga tidak mampu.</w:t>
      </w:r>
    </w:p>
    <w:p>
      <w:pPr>
        <w:spacing w:line="360" w:lineRule="auto"/>
        <w:ind w:left="72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spacing w:line="360" w:lineRule="auto"/>
        <w:ind w:left="72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Dikeluarkan di :   Karangrejo</w:t>
      </w:r>
    </w:p>
    <w:p>
      <w:pPr>
        <w:tabs>
          <w:tab w:val="left" w:pos="6660"/>
          <w:tab w:val="left" w:pos="7740"/>
        </w:tabs>
        <w:ind w:left="50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16  Februari 2012</w:t>
      </w:r>
    </w:p>
    <w:p>
      <w:pPr>
        <w:tabs>
          <w:tab w:val="left" w:pos="7620"/>
        </w:tabs>
        <w:ind w:left="10080"/>
        <w:jc w:val="center"/>
        <w:rPr>
          <w:rFonts w:ascii="Arial" w:hAnsi="Arial" w:cs="Arial"/>
          <w:sz w:val="22"/>
          <w:szCs w:val="22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RAH KARANGREJO, 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,STP.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781118 199811 1 001</w:t>
      </w: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  <w:lang w:val="en-US"/>
        </w:rPr>
      </w:pPr>
    </w:p>
    <w:p>
      <w:pPr>
        <w:ind w:left="5040"/>
        <w:jc w:val="center"/>
        <w:rPr>
          <w:rFonts w:ascii="Arial" w:hAnsi="Arial" w:cs="Arial"/>
          <w:sz w:val="32"/>
          <w:szCs w:val="3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00" name="Picture 10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23" o:spid="_x0000_s1123" o:spt="20" style="position:absolute;left:0pt;margin-left:0pt;margin-top:11.2pt;height:0pt;width:540pt;z-index:251719680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/C.2.4/2012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SANTOS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JOGJAKARTA , 17-09-1961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WIRASWASTA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44 Rw.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u w:val="single"/>
        </w:rPr>
        <w:t>MENGAJUKAN KERINGANAN BIAYA PENDIDIKAN</w:t>
      </w:r>
      <w:r>
        <w:rPr>
          <w:rFonts w:ascii="Arial" w:hAnsi="Arial" w:cs="Arial"/>
          <w:b/>
          <w:i/>
          <w:sz w:val="22"/>
        </w:rPr>
        <w:t xml:space="preserve">  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25" o:spid="_x0000_s1125" o:spt="20" style="position:absolute;left:0pt;margin-left:48pt;margin-top:13.3pt;height:0pt;width:474pt;z-index:25172172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DI SAPUTRA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Karangrejo, 06-05-1996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44 Rw. 10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Dikeluarkan di :   Karangrejo</w:t>
      </w:r>
    </w:p>
    <w:p>
      <w:pPr>
        <w:tabs>
          <w:tab w:val="left" w:pos="6660"/>
          <w:tab w:val="left" w:pos="7740"/>
        </w:tabs>
        <w:ind w:left="50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22 Maret 2012</w:t>
      </w:r>
    </w:p>
    <w:p>
      <w:pPr>
        <w:tabs>
          <w:tab w:val="left" w:pos="7620"/>
        </w:tabs>
        <w:ind w:left="10080"/>
        <w:jc w:val="center"/>
        <w:rPr>
          <w:rFonts w:ascii="Arial" w:hAnsi="Arial" w:cs="Arial"/>
          <w:sz w:val="22"/>
          <w:szCs w:val="22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An.LURAH KARANGREJO.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BDUL KADIR SHOFARI,S.STP.</w:t>
      </w:r>
    </w:p>
    <w:p>
      <w:pPr>
        <w:ind w:left="50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811219 200012 1 001</w:t>
      </w:r>
    </w:p>
    <w:p>
      <w:pPr>
        <w:ind w:left="1440"/>
        <w:rPr>
          <w:rFonts w:ascii="Arial" w:hAnsi="Arial" w:cs="Arial"/>
          <w:sz w:val="32"/>
          <w:szCs w:val="36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03" name="Picture 103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26" o:spid="_x0000_s1126" o:spt="20" style="position:absolute;left:0pt;margin-left:0pt;margin-top:11.2pt;height:0pt;width:540pt;z-index:251722752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/C.2.4/2012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AHMAD SUHAD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EDIRI, 02-01-1969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DAGANG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04 Rw.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u w:val="single"/>
        </w:rPr>
        <w:t>MENGAJUKAN KERINGANAN BIAYA PENDIDIKAN</w:t>
      </w:r>
      <w:r>
        <w:rPr>
          <w:rFonts w:ascii="Arial" w:hAnsi="Arial" w:cs="Arial"/>
          <w:b/>
          <w:i/>
          <w:sz w:val="22"/>
        </w:rPr>
        <w:t xml:space="preserve">  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28" o:spid="_x0000_s1128" o:spt="20" style="position:absolute;left:0pt;margin-left:48pt;margin-top:13.3pt;height:0pt;width:474pt;z-index:25172480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FARIDA RAHMA HADI PUTRI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KALONGAN, 26-09-1995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04 Rw. 01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Dikeluarkan di :   Karangrejo</w:t>
      </w:r>
    </w:p>
    <w:p>
      <w:pPr>
        <w:tabs>
          <w:tab w:val="left" w:pos="6660"/>
          <w:tab w:val="left" w:pos="7740"/>
        </w:tabs>
        <w:ind w:left="50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22 Maret 2012</w:t>
      </w:r>
    </w:p>
    <w:p>
      <w:pPr>
        <w:tabs>
          <w:tab w:val="left" w:pos="7620"/>
        </w:tabs>
        <w:ind w:left="10080"/>
        <w:jc w:val="center"/>
        <w:rPr>
          <w:rFonts w:ascii="Arial" w:hAnsi="Arial" w:cs="Arial"/>
          <w:sz w:val="22"/>
          <w:szCs w:val="22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an.LURAH KARANGREJO.</w:t>
      </w: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,</w:t>
      </w: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ind w:left="5040" w:firstLine="3600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BDUL KADIR SHOFARI,S.STP.</w:t>
      </w:r>
    </w:p>
    <w:p>
      <w:pPr>
        <w:ind w:left="504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</w:rPr>
        <w:t>19811219 200012 1 001</w:t>
      </w:r>
    </w:p>
    <w:p>
      <w:pPr>
        <w:ind w:left="1440"/>
        <w:rPr>
          <w:rFonts w:ascii="Arial" w:hAnsi="Arial" w:cs="Arial"/>
          <w:sz w:val="32"/>
          <w:szCs w:val="36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44" name="Picture 14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rPr>
                <w:rFonts w:ascii="Arial" w:hAnsi="Arial" w:cs="Arial"/>
                <w:sz w:val="36"/>
                <w:szCs w:val="36"/>
              </w:rPr>
            </w:pPr>
          </w:p>
          <w:p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34"/>
                <w:szCs w:val="36"/>
              </w:rPr>
            </w:pPr>
            <w:r>
              <w:rPr>
                <w:rFonts w:ascii="Arial" w:hAnsi="Arial" w:cs="Arial"/>
                <w:sz w:val="3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38"/>
                <w:szCs w:val="40"/>
              </w:rPr>
            </w:pPr>
            <w:r>
              <w:rPr>
                <w:rFonts w:ascii="Arial" w:hAnsi="Arial" w:cs="Arial"/>
                <w:b/>
                <w:sz w:val="3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54"/>
                <w:szCs w:val="56"/>
              </w:rPr>
            </w:pPr>
            <w:r>
              <w:rPr>
                <w:rFonts w:ascii="Arial" w:hAnsi="Arial" w:cs="Arial"/>
                <w:b/>
                <w:sz w:val="5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69" o:spid="_x0000_s1169" o:spt="20" style="position:absolute;left:0pt;margin-left:-3.3pt;margin-top:1.6pt;height:0pt;width:540pt;z-index:251755520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sz w:val="8"/>
          <w:szCs w:val="36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474/          /C.2.4/2012</w:t>
      </w:r>
    </w:p>
    <w:p>
      <w:pPr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d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SUBANDI  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Jawa Timur, 12-04-1955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144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tani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 01 Rw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</w:p>
    <w:p>
      <w:pPr>
        <w:spacing w:line="360" w:lineRule="auto"/>
        <w:ind w:left="2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ini diberikankan untuk :</w:t>
      </w:r>
    </w:p>
    <w:p>
      <w:pPr>
        <w:spacing w:line="360" w:lineRule="auto"/>
        <w:ind w:left="960" w:firstLine="72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MENGAJUKAN BEASISWA PENDIDIKAN.  </w:t>
      </w:r>
    </w:p>
    <w:p>
      <w:pPr>
        <w:spacing w:line="360" w:lineRule="auto"/>
        <w:ind w:left="960"/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  <w:lang w:val="en-US" w:eastAsia="en-US"/>
        </w:rPr>
        <w:pict>
          <v:line id="_x0000_s1167" o:spid="_x0000_s1167" o:spt="20" style="position:absolute;left:0pt;margin-left:48pt;margin-top:4.3pt;height:0pt;width:474pt;z-index:25175347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360" w:lineRule="auto"/>
        <w:ind w:left="960" w:firstLine="480"/>
        <w:rPr>
          <w:rFonts w:ascii="Arial" w:hAnsi="Arial" w:cs="Arial"/>
        </w:rPr>
      </w:pPr>
      <w:r>
        <w:rPr>
          <w:rFonts w:ascii="Arial" w:hAnsi="Arial" w:cs="Arial"/>
        </w:rPr>
        <w:t>Atas nama Anaknya ;</w:t>
      </w:r>
      <w:r>
        <w:rPr>
          <w:rFonts w:ascii="Arial" w:hAnsi="Arial" w:cs="Arial"/>
        </w:rPr>
        <w:tab/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LINGGA SUTRISNO 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 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, 25-05-1996</w:t>
      </w:r>
    </w:p>
    <w:p>
      <w:pPr>
        <w:tabs>
          <w:tab w:val="left" w:pos="720"/>
          <w:tab w:val="left" w:pos="3420"/>
          <w:tab w:val="left" w:pos="3600"/>
        </w:tabs>
        <w:jc w:val="both"/>
        <w:rPr>
          <w:rFonts w:ascii="Arial" w:hAnsi="Arial" w:cs="Arial"/>
        </w:rPr>
      </w:pPr>
    </w:p>
    <w:p>
      <w:pPr>
        <w:tabs>
          <w:tab w:val="left" w:pos="540"/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Pelajar.</w:t>
      </w:r>
    </w:p>
    <w:p>
      <w:pPr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Rt. 01 Rw 01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el.Karangrejo Kec.Metro Utara.</w:t>
      </w:r>
    </w:p>
    <w:p>
      <w:pPr>
        <w:tabs>
          <w:tab w:val="left" w:pos="720"/>
        </w:tabs>
        <w:spacing w:line="480" w:lineRule="auto"/>
        <w:ind w:left="960"/>
        <w:jc w:val="both"/>
        <w:rPr>
          <w:rFonts w:ascii="Arial" w:hAnsi="Arial" w:cs="Arial"/>
        </w:rPr>
      </w:pPr>
    </w:p>
    <w:p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jc w:val="both"/>
        <w:rPr>
          <w:rFonts w:ascii="Arial" w:hAnsi="Arial" w:cs="Arial"/>
        </w:rPr>
      </w:pPr>
    </w:p>
    <w:p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Dikeluarkan di :   Karangrejo</w:t>
      </w:r>
    </w:p>
    <w:p>
      <w:pPr>
        <w:tabs>
          <w:tab w:val="left" w:pos="6660"/>
          <w:tab w:val="left" w:pos="7740"/>
        </w:tabs>
        <w:ind w:left="50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da tanggal  13 Agustus 2012</w:t>
      </w:r>
    </w:p>
    <w:p>
      <w:pPr>
        <w:tabs>
          <w:tab w:val="left" w:pos="7620"/>
        </w:tabs>
        <w:ind w:left="10080"/>
        <w:jc w:val="center"/>
        <w:rPr>
          <w:rFonts w:ascii="Arial" w:hAnsi="Arial" w:cs="Arial"/>
          <w:sz w:val="22"/>
          <w:szCs w:val="22"/>
        </w:rPr>
      </w:pPr>
    </w:p>
    <w:p>
      <w:pPr>
        <w:ind w:left="1440" w:firstLine="3360"/>
        <w:jc w:val="center"/>
        <w:rPr>
          <w:rFonts w:ascii="Arial" w:hAnsi="Arial" w:cs="Arial"/>
        </w:rPr>
      </w:pPr>
      <w:r>
        <w:rPr>
          <w:rFonts w:ascii="Arial" w:hAnsi="Arial" w:cs="Arial"/>
        </w:rPr>
        <w:t>LURAH KARANGREJO,</w:t>
      </w:r>
    </w:p>
    <w:p>
      <w:pPr>
        <w:ind w:left="1440" w:firstLine="3360"/>
        <w:jc w:val="center"/>
        <w:rPr>
          <w:rFonts w:ascii="Arial" w:hAnsi="Arial" w:cs="Arial"/>
        </w:rPr>
      </w:pPr>
    </w:p>
    <w:p>
      <w:pPr>
        <w:ind w:left="1440" w:firstLine="3360"/>
        <w:rPr>
          <w:rFonts w:ascii="Arial" w:hAnsi="Arial" w:cs="Arial"/>
        </w:rPr>
      </w:pPr>
    </w:p>
    <w:p>
      <w:pPr>
        <w:ind w:left="1440" w:firstLine="3360"/>
        <w:rPr>
          <w:rFonts w:ascii="Arial" w:hAnsi="Arial" w:cs="Arial"/>
        </w:rPr>
      </w:pPr>
    </w:p>
    <w:p>
      <w:pPr>
        <w:ind w:left="1440" w:firstLine="3360"/>
        <w:rPr>
          <w:rFonts w:ascii="Arial" w:hAnsi="Arial" w:cs="Arial"/>
        </w:rPr>
      </w:pPr>
    </w:p>
    <w:p>
      <w:pPr>
        <w:ind w:left="1440" w:firstLine="336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YOSEPH NENOTAEK,S.STP.</w:t>
      </w:r>
    </w:p>
    <w:p>
      <w:pPr>
        <w:ind w:left="20880" w:hanging="15120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NIP. </w:t>
      </w:r>
      <w:r>
        <w:rPr>
          <w:rFonts w:ascii="Arial" w:hAnsi="Arial" w:cs="Arial"/>
        </w:rPr>
        <w:t>19781118 199811 1 001</w:t>
      </w:r>
    </w:p>
    <w:p>
      <w:pPr>
        <w:ind w:left="20880" w:hanging="15120"/>
        <w:rPr>
          <w:rFonts w:ascii="Arial" w:hAnsi="Arial" w:cs="Arial"/>
          <w:sz w:val="22"/>
          <w:szCs w:val="22"/>
          <w:lang w:val="en-US"/>
        </w:rPr>
      </w:pPr>
    </w:p>
    <w:p>
      <w:pPr>
        <w:ind w:left="20880" w:hanging="15120"/>
        <w:rPr>
          <w:rFonts w:ascii="Arial" w:hAnsi="Arial" w:cs="Arial"/>
          <w:sz w:val="22"/>
          <w:szCs w:val="22"/>
          <w:lang w:val="en-US"/>
        </w:rPr>
      </w:pPr>
    </w:p>
    <w:p>
      <w:pPr>
        <w:ind w:left="20880" w:hanging="15120"/>
        <w:rPr>
          <w:rFonts w:ascii="Arial" w:hAnsi="Arial" w:cs="Arial"/>
          <w:sz w:val="22"/>
          <w:szCs w:val="22"/>
          <w:lang w:val="en-US"/>
        </w:rPr>
      </w:pPr>
    </w:p>
    <w:p>
      <w:pPr>
        <w:ind w:left="20880" w:hanging="15120"/>
        <w:rPr>
          <w:rFonts w:ascii="Arial" w:hAnsi="Arial" w:cs="Arial"/>
          <w:sz w:val="22"/>
          <w:szCs w:val="22"/>
          <w:lang w:val="en-US"/>
        </w:rPr>
      </w:pPr>
    </w:p>
    <w:p>
      <w:pPr>
        <w:ind w:left="20880" w:hanging="15120"/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19050" t="0" r="7620" b="0"/>
                  <wp:wrapNone/>
                  <wp:docPr id="155" name="Picture 155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19050" t="0" r="0" b="0"/>
                  <wp:docPr id="5" name="Picture 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80" o:spid="_x0000_s1180" o:spt="20" style="position:absolute;left:0pt;margin-left:-3.45pt;margin-top:2.5pt;height:0pt;width:540pt;z-index:25176576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1</w:t>
      </w:r>
      <w:r>
        <w:rPr>
          <w:rFonts w:ascii="Arial" w:hAnsi="Arial" w:cs="Arial"/>
          <w:lang w:val="en-US"/>
        </w:rPr>
        <w:t>9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bertanda tangan dibawah ini </w:t>
      </w:r>
      <w:r>
        <w:rPr>
          <w:rFonts w:ascii="Arial" w:hAnsi="Arial" w:cs="Arial"/>
          <w:b/>
          <w:i/>
        </w:rPr>
        <w:t>Lurah Karangrejo Kecamatan Metro Utara Kota Metro</w:t>
      </w:r>
      <w:r>
        <w:rPr>
          <w:rFonts w:ascii="Arial" w:hAnsi="Arial" w:cs="Arial"/>
        </w:rPr>
        <w:t>,  menerangkan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KHEILA DHIVA ZHIA</w:t>
      </w:r>
      <w:r>
        <w:rPr>
          <w:rFonts w:ascii="Arial" w:hAnsi="Arial" w:cs="Arial"/>
          <w:b/>
          <w:lang w:val="en-US"/>
        </w:rPr>
        <w:tab/>
      </w:r>
    </w:p>
    <w:p>
      <w:pPr>
        <w:tabs>
          <w:tab w:val="left" w:pos="720"/>
        </w:tabs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Metro,22-12-2011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Jenis Kelami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Perempu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Pelajar /Mahasisw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g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Islam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Kebangs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Indonesi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023 Rw. 006 Kel. Karangrejo Kec. Metro Utar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color w:val="003300"/>
          <w:lang w:val="en-US"/>
        </w:rPr>
      </w:pPr>
    </w:p>
    <w:p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Anak</w:t>
      </w:r>
      <w:r>
        <w:rPr>
          <w:rFonts w:ascii="Arial" w:hAnsi="Arial" w:cs="Arial"/>
        </w:rPr>
        <w:t xml:space="preserve">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ind w:left="144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ADI WIDODO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Karangrejo,04-04-1983</w:t>
      </w:r>
    </w:p>
    <w:p>
      <w:pPr>
        <w:tabs>
          <w:tab w:val="left" w:pos="720"/>
        </w:tabs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Jenis Kelami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Laki – Laki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Buruh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g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Islam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Kebangs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Indonesi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023 Rw. 006 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Sesuai dengan keterangan dari ketua RT setempat bahwa orang tersebut diatas </w:t>
      </w:r>
      <w:r>
        <w:rPr>
          <w:rFonts w:ascii="Arial" w:hAnsi="Arial" w:cs="Arial"/>
          <w:b/>
          <w:lang w:val="en-US"/>
        </w:rPr>
        <w:t>Benar – benar kurang mampu.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Surat keteranngan ini dibuat untuk persyaratan mendapatkan </w:t>
      </w:r>
      <w:r>
        <w:rPr>
          <w:rFonts w:ascii="Arial" w:hAnsi="Arial" w:cs="Arial"/>
          <w:b/>
          <w:lang w:val="en-US"/>
        </w:rPr>
        <w:t xml:space="preserve">Kartu Indonesia Pintar (KIP)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Dikeluarkan di  : Karangrejo</w:t>
      </w:r>
    </w:p>
    <w:p>
      <w:pPr>
        <w:ind w:left="576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</w:rPr>
        <w:t xml:space="preserve">Pada tanggal    : </w:t>
      </w:r>
      <w:r>
        <w:rPr>
          <w:rFonts w:ascii="Arial" w:hAnsi="Arial" w:cs="Arial"/>
          <w:u w:val="single"/>
          <w:lang w:val="en-US"/>
        </w:rPr>
        <w:t>08 Oktober 2019</w:t>
      </w:r>
    </w:p>
    <w:p>
      <w:pPr>
        <w:ind w:left="5760" w:firstLine="72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An. </w:t>
      </w:r>
      <w:r>
        <w:rPr>
          <w:rFonts w:ascii="Arial" w:hAnsi="Arial" w:cs="Arial"/>
        </w:rPr>
        <w:t xml:space="preserve">LURAH KARANGREJO, </w:t>
      </w:r>
    </w:p>
    <w:p>
      <w:pPr>
        <w:ind w:left="576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Kasi Pemerintahan</w:t>
      </w:r>
    </w:p>
    <w:p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sz w:val="16"/>
        </w:rPr>
      </w:pPr>
    </w:p>
    <w:p>
      <w:pPr>
        <w:rPr>
          <w:rFonts w:ascii="Arial" w:hAnsi="Arial" w:cs="Arial"/>
          <w:b/>
        </w:rPr>
      </w:pPr>
    </w:p>
    <w:p>
      <w:pPr>
        <w:tabs>
          <w:tab w:val="left" w:pos="7232"/>
        </w:tabs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</w:t>
      </w:r>
      <w:r>
        <w:rPr>
          <w:rFonts w:ascii="Arial" w:hAnsi="Arial" w:cs="Arial"/>
          <w:b/>
          <w:u w:val="single"/>
          <w:lang w:val="en-US"/>
        </w:rPr>
        <w:t>NOVI ANDI, S.IP</w:t>
      </w:r>
    </w:p>
    <w:p>
      <w:pPr>
        <w:tabs>
          <w:tab w:val="left" w:pos="7232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NIP.</w:t>
      </w:r>
      <w:r>
        <w:rPr>
          <w:rFonts w:ascii="Arial" w:hAnsi="Arial" w:cs="Arial"/>
          <w:lang w:val="en-US"/>
        </w:rPr>
        <w:t xml:space="preserve"> 198011114 200701 1 002</w:t>
      </w: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7232"/>
        </w:tabs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6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85" o:spid="_x0000_s1185" o:spt="20" style="position:absolute;left:0pt;margin-left:-3.45pt;margin-top:2.5pt;height:0pt;width:540pt;z-index:25176985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2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30 RW 008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SURYATNO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090974000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Karangrejo, 09-09-1974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30 RW. 008 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EGA ARDIANSYAH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Karangrejo, 30-01-2007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30 RW. 008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KERINGANAN BIAYA SEKOL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20-06-202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7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86" o:spid="_x0000_s1186" o:spt="20" style="position:absolute;left:0pt;margin-left:-3.45pt;margin-top:2.5pt;height:0pt;width:540pt;z-index:25177190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37 RW 010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TRIMURDI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1703770002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Karangrejo,17-03-1977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37 RW. 010 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ZASKIA AYU LESTARI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Metro, 07-03-2014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37 RW. 0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MBUAT GERAKAN NASIONAL ORANG TUA ASU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10-07-202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8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87" o:spid="_x0000_s1187" o:spt="20" style="position:absolute;left:0pt;margin-left:-3.45pt;margin-top:2.5pt;height:0pt;width:540pt;z-index:25177395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2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36 RW 009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ARIFUDIN SIDIK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020185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Wonosari, 02-01-1985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36 RW. 009 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SYAKIENA AIN’NINDYA SIDIQ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Wonosari, 22-06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36 RW. 009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MBUAT GERAKAN NASIONAL ORANG TUA ASU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08-07-202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9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88" o:spid="_x0000_s1188" o:spt="20" style="position:absolute;left:0pt;margin-left:-3.45pt;margin-top:2.5pt;height:0pt;width:540pt;z-index:25177600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2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40 RW 010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SIGIT TRIYANTO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0704240890000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Adirejo, 24-08-1990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40 RW. 010 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MUHAMMAD NIZAM SYAHREZ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Kota Metro, 28-04-2016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40 RW. 0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MBUAT GERAKAN NASIONAL ORANG TUA ASU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08-07-202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11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89" o:spid="_x0000_s1189" o:spt="20" style="position:absolute;left:0pt;margin-left:-3.45pt;margin-top:2.5pt;height:0pt;width:540pt;z-index:25177804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2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39 RW 010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SUKARDI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327602080282002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Karangrejo, 08-02-1982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39 RW. 010 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ZAHRA PUTRI NASYIT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Karangrejo, 31-03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39 RW. 0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MBUAT GERAKAN NASIONAL ORANG TUA ASU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08-07-202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13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0" o:spid="_x0000_s1190" o:spt="20" style="position:absolute;left:0pt;margin-left:-3.45pt;margin-top:2.5pt;height:0pt;width:540pt;z-index:25178009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2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37 RW 010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TRIMURDI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1703770002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Karangrejo, 17-03-1977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37 RW. 010 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ZASKIA AYU LESTARI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Metro, 07-03-2014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37 RW. 0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MBUAT GERAKAN NASIONAL ORANG TUA ASU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08-07-202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15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1" o:spid="_x0000_s1191" o:spt="20" style="position:absolute;left:0pt;margin-left:-3.45pt;margin-top:2.5pt;height:0pt;width:540pt;z-index:25178214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2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39 RW 010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AGUS SETIAWAN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1140285000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Metro, 14-02-1985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39 RW. 010 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GALANG PRATAM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Metro, 28-11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39 RW. 0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MBUAT GERAKAN NASIONAL ORANG TUA ASU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08-07-202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23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4" o:spid="_x0000_s1194" o:spt="20" style="position:absolute;left:0pt;margin-left:-3.45pt;margin-top:2.5pt;height:0pt;width:540pt;z-index:25178828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38 RW 010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YULIUS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0806240776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Metro, 17-07-1976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38 RW. 010 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DAHNIA OLYVI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Metro, 15-11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38 RW. 0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KERINGAN BIAYA SEKOL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12-07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25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5" o:spid="_x0000_s1195" o:spt="20" style="position:absolute;left:0pt;margin-left:-3.45pt;margin-top:2.5pt;height:0pt;width:540pt;z-index:25179033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43 RW 011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SUJARWO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250864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Jakarta, 25-08-1964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43 RW. 011 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NAUFAL FATHUL FARIS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Karangrejo, 15-17-2007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43 RW. 011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KERINGAN BIAYA SEKOL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24-07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27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6" o:spid="_x0000_s1196" o:spt="20" style="position:absolute;left:0pt;margin-left:-3.45pt;margin-top:2.5pt;height:0pt;width:540pt;z-index:25179238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43 RW 011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 w:firstLine="3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ELFIN SANJAYA</w:t>
      </w:r>
    </w:p>
    <w:p>
      <w:pPr>
        <w:tabs>
          <w:tab w:val="left" w:pos="720"/>
        </w:tabs>
        <w:spacing w:line="360" w:lineRule="auto"/>
        <w:ind w:left="960" w:firstLine="3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110120795003</w:t>
      </w:r>
    </w:p>
    <w:p>
      <w:pPr>
        <w:tabs>
          <w:tab w:val="left" w:pos="720"/>
        </w:tabs>
        <w:spacing w:line="360" w:lineRule="auto"/>
        <w:ind w:left="960" w:firstLine="3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Tanjung Karang, 12-07-1995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47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01 RW. 001 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 w:hanging="44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Kakak Kandung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 w:hanging="44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SISKA</w:t>
      </w:r>
    </w:p>
    <w:p>
      <w:pPr>
        <w:spacing w:line="360" w:lineRule="auto"/>
        <w:ind w:left="1440" w:hanging="44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andar Lampung, 08-03-2004</w:t>
      </w:r>
    </w:p>
    <w:p>
      <w:pPr>
        <w:spacing w:line="360" w:lineRule="auto"/>
        <w:ind w:left="1440" w:hanging="44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Pelajar/Mahasiswa</w:t>
      </w:r>
    </w:p>
    <w:p>
      <w:pPr>
        <w:spacing w:line="360" w:lineRule="auto"/>
        <w:ind w:left="1440" w:hanging="44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01 RW. 001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 w:firstLine="3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NDAFTAR KULI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>Pada</w:t>
      </w:r>
      <w:r>
        <w:rPr>
          <w:rFonts w:ascii="Arial" w:hAnsi="Arial" w:cs="Arial"/>
          <w:u w:val="single"/>
          <w:lang w:val="en-US"/>
        </w:rPr>
        <w:t>b</w:t>
      </w:r>
      <w:r>
        <w:rPr>
          <w:rFonts w:ascii="Arial" w:hAnsi="Arial" w:cs="Arial"/>
          <w:u w:val="single"/>
        </w:rPr>
        <w:t xml:space="preserve">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25-07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29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7" o:spid="_x0000_s1197" o:spt="20" style="position:absolute;left:0pt;margin-left:-3.45pt;margin-top:2.5pt;height:0pt;width:540pt;z-index:25179443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31 RW 008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EKO SAPUTRA SIAGIAN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080988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Medan, 08-09-1988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31 RW. 008 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NEYSHA ARTHALITA SIAGIAN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atam, 30-01-2018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31 RW. 008 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PROGRAM INDONESIA PINTAR (PIP)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25-07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31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8" o:spid="_x0000_s1198" o:spt="20" style="position:absolute;left:0pt;margin-left:-3.45pt;margin-top:2.5pt;height:0pt;width:540pt;z-index:25179648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 xml:space="preserve">Ketua </w:t>
      </w:r>
      <w:r>
        <w:rPr>
          <w:rFonts w:ascii="Arial" w:hAnsi="Arial" w:cs="Arial"/>
          <w:color w:val="003300"/>
          <w:lang w:val="en-US"/>
        </w:rPr>
        <w:t>RT. 028 RW. 014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SLAMET RIYANTO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060878000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Metro, 06-08-1978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28 RW. 014 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DINI AYU SAPUTRI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Karangrejo, 26-04-2007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 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28 RW. 014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KERINGAN BIAYA SEKOL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27-07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33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199" o:spid="_x0000_s1199" o:spt="20" style="position:absolute;left:0pt;margin-left:-3.45pt;margin-top:2.5pt;height:0pt;width:540pt;z-index:25179852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 xml:space="preserve">Ketua </w:t>
      </w:r>
      <w:r>
        <w:rPr>
          <w:rFonts w:ascii="Arial" w:hAnsi="Arial" w:cs="Arial"/>
          <w:color w:val="003300"/>
          <w:lang w:val="en-US"/>
        </w:rPr>
        <w:t>RT. 045 RW. 0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DANI SAFBUDI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031288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Kota gajah, 03-12-1988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45 RW. 011 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NGURUS ANSURANSI KECELAKAAN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14-08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S U T O R O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</w:t>
      </w:r>
      <w:r>
        <w:rPr>
          <w:rFonts w:ascii="Arial" w:hAnsi="Arial" w:cs="Arial"/>
          <w:lang w:val="en-US"/>
        </w:rPr>
        <w:t>19740209 199303 1 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35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00" o:spid="_x0000_s1200" o:spt="20" style="position:absolute;left:0pt;margin-left:-3.45pt;margin-top:2.5pt;height:0pt;width:540pt;z-index:25180057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 xml:space="preserve">Ketua </w:t>
      </w:r>
      <w:r>
        <w:rPr>
          <w:rFonts w:ascii="Arial" w:hAnsi="Arial" w:cs="Arial"/>
          <w:color w:val="003300"/>
          <w:lang w:val="en-US"/>
        </w:rPr>
        <w:t>RT. 005 RW. 002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SUHARSONO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30509710002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Ganjar Agung, 05-09-1971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05 RW. 002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Adalah Orang Tua</w:t>
      </w:r>
      <w:r>
        <w:rPr>
          <w:rFonts w:ascii="Arial" w:hAnsi="Arial" w:cs="Arial"/>
          <w:lang w:val="en-US"/>
        </w:rPr>
        <w:t xml:space="preserve">/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PUTRI AYU CAHYANY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Metro, 18-06-2007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Pelajar/Mahasisw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05 RW. 002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PROGAM INDONESIA PINTAR (PIP)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01-08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Kasi Ekbang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EKO BUDI SUSILO S.Pd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</w:t>
      </w:r>
      <w:r>
        <w:rPr>
          <w:rFonts w:ascii="Arial" w:hAnsi="Arial" w:cs="Arial"/>
          <w:lang w:val="en-US"/>
        </w:rPr>
        <w:t>197612022009021004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41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01" o:spid="_x0000_s1201" o:spt="20" style="position:absolute;left:0pt;margin-left:-3.45pt;margin-top:2.5pt;height:0pt;width:540pt;z-index:25180364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 xml:space="preserve">Ketua </w:t>
      </w:r>
      <w:r>
        <w:rPr>
          <w:rFonts w:ascii="Arial" w:hAnsi="Arial" w:cs="Arial"/>
          <w:color w:val="003300"/>
          <w:lang w:val="en-US"/>
        </w:rPr>
        <w:t xml:space="preserve">RT. 003 RW. 001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NGADISAN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261066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Trisno Mulyo, 26-10-1966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03 RW. 001 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Orang Tua 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MAYA FEBRIANTIK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Metro, 04-02-2006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Pelajar/Mahasisw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03 RW. 001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KERINGAN BIAYA SEKOL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04-08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43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02" o:spid="_x0000_s1202" o:spt="20" style="position:absolute;left:0pt;margin-left:-3.45pt;margin-top:2.5pt;height:0pt;width:540pt;z-index:25180569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 xml:space="preserve">Ketua </w:t>
      </w:r>
      <w:r>
        <w:rPr>
          <w:rFonts w:ascii="Arial" w:hAnsi="Arial" w:cs="Arial"/>
          <w:color w:val="003300"/>
          <w:lang w:val="en-US"/>
        </w:rPr>
        <w:t xml:space="preserve">RT. 041 RW. 011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KALIMAN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251079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Sekampung, 25-10-1979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41 RW. 01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Adalah Orang Tua</w:t>
      </w:r>
      <w:r>
        <w:rPr>
          <w:rFonts w:ascii="Arial" w:hAnsi="Arial" w:cs="Arial"/>
          <w:lang w:val="en-US"/>
        </w:rPr>
        <w:t xml:space="preserve">/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MIRA AYU CAHYA NINGSIH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Karangrejo, 04-03-2008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Belum/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 xml:space="preserve">RT. 041 RW. 011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PROGAM INDONESIA PINTAR (PIP)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11-08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45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03" o:spid="_x0000_s1203" o:spt="20" style="position:absolute;left:0pt;margin-left:-3.45pt;margin-top:2.5pt;height:0pt;width:540pt;z-index:25180774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 xml:space="preserve">Ketua </w:t>
      </w:r>
      <w:r>
        <w:rPr>
          <w:rFonts w:ascii="Arial" w:hAnsi="Arial" w:cs="Arial"/>
          <w:color w:val="003300"/>
          <w:lang w:val="en-US"/>
        </w:rPr>
        <w:t>RT. 045 RW. 0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DANI SAFRUDI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02031288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Kota gajah, 03-12-1988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45 RW. 011 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NGURUS KERINGANAN BIAYA KECELAKAAN LALU LINTAS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14-08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4536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Kasi Pemerintahan,</w:t>
      </w:r>
    </w:p>
    <w:p>
      <w:pPr>
        <w:ind w:left="4536"/>
        <w:jc w:val="center"/>
        <w:rPr>
          <w:rFonts w:ascii="Arial" w:hAnsi="Arial" w:cs="Arial"/>
          <w:lang w:val="en-US"/>
        </w:rPr>
      </w:pPr>
    </w:p>
    <w:p>
      <w:pPr>
        <w:ind w:left="4536"/>
        <w:jc w:val="center"/>
        <w:rPr>
          <w:rFonts w:ascii="Arial" w:hAnsi="Arial" w:cs="Arial"/>
          <w:lang w:val="en-US"/>
        </w:rPr>
      </w:pPr>
    </w:p>
    <w:p>
      <w:pPr>
        <w:ind w:left="4536"/>
        <w:rPr>
          <w:rFonts w:ascii="Arial" w:hAnsi="Arial" w:cs="Arial"/>
          <w:lang w:val="en-US"/>
        </w:rPr>
      </w:pPr>
    </w:p>
    <w:p>
      <w:pPr>
        <w:ind w:left="4536"/>
        <w:jc w:val="center"/>
        <w:rPr>
          <w:rFonts w:ascii="Arial" w:hAnsi="Arial" w:cs="Arial"/>
          <w:lang w:val="en-US"/>
        </w:rPr>
      </w:pPr>
    </w:p>
    <w:p>
      <w:pPr>
        <w:ind w:left="648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</w:t>
      </w:r>
      <w:r>
        <w:rPr>
          <w:rFonts w:ascii="Arial" w:hAnsi="Arial" w:cs="Arial"/>
          <w:b/>
          <w:u w:val="single"/>
          <w:lang w:val="en-US"/>
        </w:rPr>
        <w:t>KRISTIANI, S.IP</w:t>
      </w:r>
    </w:p>
    <w:p>
      <w:pPr>
        <w:ind w:left="4536" w:firstLine="28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  <w:lang w:val="en-US"/>
        </w:rPr>
        <w:t>19800907 200701 2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19050" t="0" r="6350" b="0"/>
                  <wp:wrapNone/>
                  <wp:docPr id="47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04" o:spid="_x0000_s1204" o:spt="20" style="position:absolute;left:0pt;margin-left:-3.45pt;margin-top:2.5pt;height:0pt;width:540pt;z-index:25180979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 xml:space="preserve">Ketua </w:t>
      </w:r>
      <w:r>
        <w:rPr>
          <w:rFonts w:ascii="Arial" w:hAnsi="Arial" w:cs="Arial"/>
          <w:color w:val="003300"/>
          <w:lang w:val="en-US"/>
        </w:rPr>
        <w:t xml:space="preserve">RT. 001 RW. 001 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en-US"/>
        </w:rPr>
        <w:t>KRISTANTO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01052411940007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P. Simpang, 24-11-199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01 RW. 00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ENGURUS KARTU INDONESIA SEHAT (KIS)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13-09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9375</wp:posOffset>
                  </wp:positionV>
                  <wp:extent cx="1079500" cy="1198880"/>
                  <wp:effectExtent l="0" t="0" r="6350" b="1270"/>
                  <wp:wrapNone/>
                  <wp:docPr id="49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4" w:type="dxa"/>
          </w:tcPr>
          <w:p>
            <w:pPr>
              <w:ind w:left="-187"/>
              <w:jc w:val="center"/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05" o:spid="_x0000_s1205" o:spt="20" style="position:absolute;left:0pt;margin-left:-3.45pt;margin-top:2.5pt;height:0pt;width:540pt;z-index:25181184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 xml:space="preserve">Ketua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36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09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ARDISA PRASETIA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72</w:t>
      </w:r>
      <w:r>
        <w:rPr>
          <w:rFonts w:hint="default" w:ascii="Arial" w:hAnsi="Arial" w:cs="Arial"/>
          <w:lang w:val="en-US"/>
        </w:rPr>
        <w:t>02171293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Karangrejo</w:t>
      </w:r>
      <w:r>
        <w:rPr>
          <w:rFonts w:ascii="Arial" w:hAnsi="Arial" w:cs="Arial"/>
          <w:lang w:val="en-US"/>
        </w:rPr>
        <w:t xml:space="preserve">, </w:t>
      </w:r>
      <w:r>
        <w:rPr>
          <w:rFonts w:hint="default" w:ascii="Arial" w:hAnsi="Arial" w:cs="Arial"/>
          <w:lang w:val="en-US"/>
        </w:rPr>
        <w:t>04</w:t>
      </w:r>
      <w:r>
        <w:rPr>
          <w:rFonts w:ascii="Arial" w:hAnsi="Arial" w:cs="Arial"/>
          <w:lang w:val="en-US"/>
        </w:rPr>
        <w:t>-1</w:t>
      </w:r>
      <w:r>
        <w:rPr>
          <w:rFonts w:hint="default"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-19</w:t>
      </w:r>
      <w:r>
        <w:rPr>
          <w:rFonts w:hint="default" w:ascii="Arial" w:hAnsi="Arial" w:cs="Arial"/>
          <w:lang w:val="en-US"/>
        </w:rPr>
        <w:t>93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: RT. 0</w:t>
      </w:r>
      <w:r>
        <w:rPr>
          <w:rFonts w:hint="default" w:ascii="Arial" w:hAnsi="Arial" w:cs="Arial"/>
          <w:color w:val="003300"/>
          <w:lang w:val="en-US"/>
        </w:rPr>
        <w:t>36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Adalah Orang Tua</w:t>
      </w:r>
      <w:r>
        <w:rPr>
          <w:rFonts w:ascii="Arial" w:hAnsi="Arial" w:cs="Arial"/>
          <w:lang w:val="en-US"/>
        </w:rPr>
        <w:t xml:space="preserve">/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YAHYA SURYA ALVARO YOSEL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Metr</w:t>
      </w:r>
      <w:r>
        <w:rPr>
          <w:rFonts w:ascii="Arial" w:hAnsi="Arial" w:cs="Arial"/>
          <w:lang w:val="en-US"/>
        </w:rPr>
        <w:t xml:space="preserve">o, </w:t>
      </w:r>
      <w:r>
        <w:rPr>
          <w:rFonts w:hint="default" w:ascii="Arial" w:hAnsi="Arial" w:cs="Arial"/>
          <w:lang w:val="en-US"/>
        </w:rPr>
        <w:t>23</w:t>
      </w:r>
      <w:r>
        <w:rPr>
          <w:rFonts w:ascii="Arial" w:hAnsi="Arial" w:cs="Arial"/>
          <w:lang w:val="en-US"/>
        </w:rPr>
        <w:t>-</w:t>
      </w:r>
      <w:r>
        <w:rPr>
          <w:rFonts w:hint="default" w:ascii="Arial" w:hAnsi="Arial" w:cs="Arial"/>
          <w:lang w:val="en-US"/>
        </w:rPr>
        <w:t>11</w:t>
      </w:r>
      <w:r>
        <w:rPr>
          <w:rFonts w:ascii="Arial" w:hAnsi="Arial" w:cs="Arial"/>
          <w:lang w:val="en-US"/>
        </w:rPr>
        <w:t>-20</w:t>
      </w:r>
      <w:r>
        <w:rPr>
          <w:rFonts w:hint="default" w:ascii="Arial" w:hAnsi="Arial" w:cs="Arial"/>
          <w:lang w:val="en-US"/>
        </w:rPr>
        <w:t>13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Belum/tidak bekerja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36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09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</w:t>
      </w:r>
    </w:p>
    <w:p>
      <w:pPr>
        <w:spacing w:line="360" w:lineRule="auto"/>
        <w:ind w:left="96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AMBIL BANTUAN DISEKOLAH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4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Sekretaris Lurah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M A R Y A T I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19</w:t>
      </w:r>
      <w:r>
        <w:rPr>
          <w:rFonts w:ascii="Arial" w:hAnsi="Arial" w:cs="Arial"/>
          <w:lang w:val="en-US"/>
        </w:rPr>
        <w:t>660601 198609 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36"/>
        <w:outlineLvl w:val="0"/>
        <w:rPr>
          <w:rFonts w:ascii="Arial" w:hAnsi="Arial" w:cs="Arial"/>
          <w:lang w:val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59" name="Picture 59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61" name="Picture 61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0" o:spid="_x0000_s1210" o:spt="20" style="position:absolute;left:0pt;margin-left:-3.45pt;margin-top:0.4pt;height:0pt;width:540pt;z-index:25181900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MIKA PRASETY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</w:t>
      </w:r>
      <w:r>
        <w:rPr>
          <w:rFonts w:hint="default" w:ascii="Arial" w:hAnsi="Arial" w:cs="Arial"/>
          <w:lang w:val="en-US"/>
        </w:rPr>
        <w:t>8202250484000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Madiun,  25-04-198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Perdagang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46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1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DI PUTRO KENCONO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angrejo, 27-08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46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11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62" name="Picture 62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63" name="Picture 63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1" o:spid="_x0000_s1211" o:spt="20" style="position:absolute;left:0pt;margin-left:-3.45pt;margin-top:0.4pt;height:0pt;width:540pt;z-index:25182105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2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RISDIYAN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</w:t>
      </w:r>
      <w:r>
        <w:rPr>
          <w:rFonts w:hint="default" w:ascii="Arial" w:hAnsi="Arial" w:cs="Arial"/>
          <w:lang w:val="en-US"/>
        </w:rPr>
        <w:t>7202160390000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Purbolinggo,  16-03-1990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Buruh Harian Lepas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42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1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DINDA ERVIND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Metro, 04-03-2012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42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11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64" name="Picture 6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65" name="Picture 6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2" o:spid="_x0000_s1212" o:spt="20" style="position:absolute;left:0pt;margin-left:-3.45pt;margin-top:0.4pt;height:0pt;width:540pt;z-index:25182310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3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ISWOTO D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</w:t>
      </w:r>
      <w:r>
        <w:rPr>
          <w:rFonts w:hint="default" w:ascii="Arial" w:hAnsi="Arial" w:cs="Arial"/>
          <w:lang w:val="en-US"/>
        </w:rPr>
        <w:t>0704110748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Adirejo,  11-07-1948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Buruh Harian Lepas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43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1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NOVI ANGGRAINI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angrejo, 25-11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>43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11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66" name="Picture 6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67" name="Picture 67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3" o:spid="_x0000_s1213" o:spt="20" style="position:absolute;left:0pt;margin-left:-3.45pt;margin-top:0.4pt;height:0pt;width:540pt;z-index:25182515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0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WIDI SETIAWAN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8</w:t>
      </w:r>
      <w:r>
        <w:rPr>
          <w:rFonts w:hint="default" w:ascii="Arial" w:hAnsi="Arial" w:cs="Arial"/>
          <w:lang w:val="en-US"/>
        </w:rPr>
        <w:t>72021005760007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Siraman,  10-05-197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40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0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FIRSHAKIKI OKTAVI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angrejo, 18-10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 xml:space="preserve">40 </w:t>
      </w:r>
      <w:r>
        <w:rPr>
          <w:rFonts w:ascii="Arial" w:hAnsi="Arial" w:cs="Arial"/>
          <w:color w:val="003300"/>
          <w:lang w:val="en-US"/>
        </w:rPr>
        <w:t>RW. 0</w:t>
      </w:r>
      <w:r>
        <w:rPr>
          <w:rFonts w:hint="default" w:ascii="Arial" w:hAnsi="Arial" w:cs="Arial"/>
          <w:color w:val="003300"/>
          <w:lang w:val="en-US"/>
        </w:rPr>
        <w:t>10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68" name="Picture 6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69" name="Picture 69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4" o:spid="_x0000_s1214" o:spt="20" style="position:absolute;left:0pt;margin-left:-3.45pt;margin-top:0.4pt;height:0pt;width:540pt;z-index:25182720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3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CAHYON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 1</w:t>
      </w:r>
      <w:r>
        <w:rPr>
          <w:rFonts w:hint="default" w:ascii="Arial" w:hAnsi="Arial" w:cs="Arial"/>
          <w:lang w:val="en-US"/>
        </w:rPr>
        <w:t>60714070485000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Lampung Selatan, 07-04-198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Nelayan/Perikan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3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RLIAN CAHYA PRIMADI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Palembang, 13-01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 0</w:t>
      </w:r>
      <w:r>
        <w:rPr>
          <w:rFonts w:hint="default" w:ascii="Arial" w:hAnsi="Arial" w:cs="Arial"/>
          <w:color w:val="003300"/>
          <w:lang w:val="en-US"/>
        </w:rPr>
        <w:t xml:space="preserve">33 </w:t>
      </w:r>
      <w:r>
        <w:rPr>
          <w:rFonts w:ascii="Arial" w:hAnsi="Arial" w:cs="Arial"/>
          <w:color w:val="003300"/>
          <w:lang w:val="en-US"/>
        </w:rPr>
        <w:t>RW. 0</w:t>
      </w:r>
      <w:r>
        <w:rPr>
          <w:rFonts w:hint="default" w:ascii="Arial" w:hAnsi="Arial" w:cs="Arial"/>
          <w:color w:val="003300"/>
          <w:lang w:val="en-US"/>
        </w:rPr>
        <w:t>09</w:t>
      </w:r>
      <w:r>
        <w:rPr>
          <w:rFonts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70" name="Picture 7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71" name="Picture 71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5" o:spid="_x0000_s1215" o:spt="20" style="position:absolute;left:0pt;margin-left:-3.45pt;margin-top:0.4pt;height:0pt;width:540pt;z-index:25182924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3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IMAM MUARIF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050380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Lampung Tengah, 05-03-1980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Petani/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3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BAYU ANGGARA PUTR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Metro, 18-02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72" name="Picture 72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73" name="Picture 73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6" o:spid="_x0000_s1216" o:spt="20" style="position:absolute;left:0pt;margin-left:-3.45pt;margin-top:0.4pt;height:0pt;width:540pt;z-index:25183129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1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SUHARY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40574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Metro, 14-05-197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Petani/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1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MILKHIS AZ ZAHR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angrejo, 21-02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hint="default" w:ascii="Arial" w:hAnsi="Arial" w:cs="Arial"/>
          <w:color w:val="000000"/>
          <w:lang w:val="en-US"/>
        </w:rPr>
        <w:t>41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1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74" name="Picture 7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75" name="Picture 7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7" o:spid="_x0000_s1217" o:spt="20" style="position:absolute;left:0pt;margin-left:-3.45pt;margin-top:0.4pt;height:0pt;width:540pt;z-index:25183334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2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M.SARDI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051077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Karangrejo, 05-10-1977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2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SAFANA KHOIRUN NIS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angrejo, 08-03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hint="default" w:ascii="Arial" w:hAnsi="Arial" w:cs="Arial"/>
          <w:color w:val="000000"/>
          <w:lang w:val="en-US"/>
        </w:rPr>
        <w:t>42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1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76" name="Picture 7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77" name="Picture 77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8" o:spid="_x0000_s1218" o:spt="20" style="position:absolute;left:0pt;margin-left:-3.45pt;margin-top:0.4pt;height:0pt;width:540pt;z-index:25183539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0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ALAMSYAH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230273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Muba Ulak Teberau, 23-02-197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Buruh Tani/Pekebun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0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MEIDINA NUR AZIZAH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Palembang, 12-05-2009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3300"/>
          <w:lang w:val="en-US"/>
        </w:rPr>
        <w:t>RT.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hint="default" w:ascii="Arial" w:hAnsi="Arial" w:cs="Arial"/>
          <w:color w:val="000000"/>
          <w:lang w:val="en-US"/>
        </w:rPr>
        <w:t>40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78" name="Picture 7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79" name="Picture 79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19" o:spid="_x0000_s1219" o:spt="20" style="position:absolute;left:0pt;margin-left:-3.45pt;margin-top:0.4pt;height:0pt;width:540pt;z-index:25183744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BAMBANG SUWARI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006870006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Tulus Rejo, 10-06-1987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ARVY FACHBRIANSYAH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angrejo, 16-02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80" name="Picture 8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82" name="Picture 82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0" o:spid="_x0000_s1220" o:spt="20" style="position:absolute;left:0pt;margin-left:-3.45pt;margin-top:0.4pt;height:0pt;width:540pt;z-index:25183948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UKARDI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3276020802820025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Karangrejo, 08-02-1982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ZAHRA PUTRI NASYIT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 31-03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854" w:leftChars="1889" w:hanging="1320" w:hangingChars="550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83" name="Picture 83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84" name="Picture 84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1" o:spid="_x0000_s1221" o:spt="20" style="position:absolute;left:0pt;margin-left:-3.45pt;margin-top:0.4pt;height:0pt;width:540pt;z-index:25184153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7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SARIY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706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0382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Metro,27-02-1982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Buruh Tani/Perkebun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7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REVANDA PRATAM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Bumi Harjo, 20-11-2008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7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5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</w:t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85" name="Picture 85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86" name="Picture 86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2" o:spid="_x0000_s1222" o:spt="20" style="position:absolute;left:0pt;margin-left:-3.45pt;margin-top:0.4pt;height:0pt;width:540pt;z-index:25184358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3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UPRAPN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207790002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12-07-1979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Buruh Tani / Perkebun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43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1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AFIFAH RENI PAHURIAN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Metro, 28-04-2015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3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91" name="Picture 9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92" name="Picture 92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4" o:spid="_x0000_s1224" o:spt="20" style="position:absolute;left:0pt;margin-left:-3.45pt;margin-top:0.4pt;height:0pt;width:540pt;z-index:25184768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ERLY SUS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070690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07-06-1990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Petani / 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31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7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ELYSIA CANTIKA PUTERI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Karangrejo, 04-10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1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7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93" name="Picture 93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94" name="Picture 94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5" o:spid="_x0000_s1225" o:spt="20" style="position:absolute;left:0pt;margin-left:-3.45pt;margin-top:0.4pt;height:0pt;width:540pt;z-index:25184972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EDI WIDAYAT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2808890002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28-08-1989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34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9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SESILIA ZAHRA OLIVI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Metro, 26-07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95" name="Picture 95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96" name="Picture 96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6" o:spid="_x0000_s1226" o:spt="20" style="position:absolute;left:0pt;margin-left:-3.45pt;margin-top:0.4pt;height:0pt;width:540pt;z-index:25185177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ISW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70974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Banjar Rejo, 17-09-197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Petani/ 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RT. </w:t>
      </w:r>
      <w:r>
        <w:rPr>
          <w:rFonts w:hint="default" w:ascii="Arial" w:hAnsi="Arial" w:cs="Arial"/>
          <w:color w:val="003300"/>
          <w:lang w:val="en-US"/>
        </w:rPr>
        <w:t>034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9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MUHAMAD RIZKY MAULAN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Metro, 26-07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97" name="Picture 97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99" name="Picture 99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7" o:spid="_x0000_s1227" o:spt="20" style="position:absolute;left:0pt;margin-left:-3.45pt;margin-top:0.4pt;height:0pt;width:540pt;z-index:25185382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DAMIRI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30968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13-09-1968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Petani/ 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01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1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REZA SAPUTR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Metro, 01-06-2013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01" name="Picture 10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02" name="Picture 102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8" o:spid="_x0000_s1228" o:spt="20" style="position:absolute;left:0pt;margin-left:-3.45pt;margin-top:0.4pt;height:0pt;width:540pt;z-index:25185587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RUDI HENDRIY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7050605850002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Hargomulyo, 06-05-198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Petani/ 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36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9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SEBASTIAN WIRAPRATAM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Metro, 06-12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04" name="Picture 10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05" name="Picture 10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29" o:spid="_x0000_s1229" o:spt="20" style="position:absolute;left:0pt;margin-left:-3.45pt;margin-top:0.4pt;height:0pt;width:540pt;z-index:25185792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RENDRI IRAWAN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080887000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08-06-1987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Petani/ 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01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1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ZYAN MALIK IRWAN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Metro, 11-07-2013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07" name="Picture 107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08" name="Picture 108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0" o:spid="_x0000_s1230" o:spt="20" style="position:absolute;left:0pt;margin-left:-3.45pt;margin-top:0.4pt;height:0pt;width:540pt;z-index:25185996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7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ANDI LALA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802170384000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Talang Mangga, 17-03-198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37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0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FAZRIEL CHANDRA DINAT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Gondang Rejo, 04-04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7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09" name="Picture 109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10" name="Picture 110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1" o:spid="_x0000_s1231" o:spt="20" style="position:absolute;left:0pt;margin-left:-3.45pt;margin-top:0.4pt;height:0pt;width:540pt;z-index:25186201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2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WAR NAZAR SEPTIAN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704010990000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Wonosari, 01-09-1990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Petani / 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02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1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ANNAVI JUNI PRATAM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Wonosari, 01-09-199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2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11" name="Picture 11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13" name="Picture 113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2" o:spid="_x0000_s1232" o:spt="20" style="position:absolute;left:0pt;margin-left:-3.45pt;margin-top:0.4pt;height:0pt;width:540pt;z-index:25186406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2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8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WIWIN SUJARW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711260189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Negeri Katon, 26-01-1989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32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8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MUHAMMAD RIZKI MAULAN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24-02-2015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2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8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14" name="Picture 11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16" name="Picture 116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3" o:spid="_x0000_s1233" o:spt="20" style="position:absolute;left:0pt;margin-left:-3.45pt;margin-top:0.4pt;height:0pt;width:540pt;z-index:25186611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7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UHERMAN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040383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 Rejo, 04-03-198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Buruh Tani / Perkebun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26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7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VARENZA NUR FADIL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ota Metro, 19-05-2012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7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17" name="Picture 117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19" name="Picture 119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4" o:spid="_x0000_s1234" o:spt="20" style="position:absolute;left:0pt;margin-left:-3.45pt;margin-top:0.4pt;height:0pt;width:540pt;z-index:25186816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H E R I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110210281000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uaratas II, 21-02-198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Buruh Harian Lepas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38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10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ZAHRA PUTRI YANA H.RP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Bandar Lampung, 31-05-2014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3300"/>
          <w:lang w:val="en-US"/>
        </w:rPr>
        <w:t>38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44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20" name="Picture 12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22" name="Picture 122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5" o:spid="_x0000_s1235" o:spt="20" style="position:absolute;left:0pt;margin-left:-3.45pt;margin-top:0.4pt;height:0pt;width:540pt;z-index:25187020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5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7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IFA’U ROHMAH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6009990003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20-09-1999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Mengurus Rumah Tangg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25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7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pStyle w:val="2"/>
        <w:bidi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leftChars="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PERALIHAN BPJS MANDIRI KE BPJS GRATIS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44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</w:tcPr>
          <w:p>
            <w:pPr>
              <w:pStyle w:val="2"/>
              <w:bidi w:val="0"/>
            </w:pPr>
            <w:r>
              <w:rPr>
                <w:lang w:val="en-US" w:eastAsia="en-US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23" name="Picture 123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25" name="Picture 12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6" o:spid="_x0000_s1236" o:spt="20" style="position:absolute;left:0pt;margin-left:-3.45pt;margin-top:0.4pt;height:0pt;width:540pt;z-index:25187225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 xml:space="preserve">PONIMAN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250656000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25-06-195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Petani / 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04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1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FAIZUN NIFAH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27-06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4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44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</w:tcPr>
          <w:p>
            <w:pPr>
              <w:pStyle w:val="2"/>
              <w:bidi w:val="0"/>
            </w:pPr>
            <w:r>
              <w:rPr>
                <w:lang w:val="en-US" w:eastAsia="en-US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26" name="Picture 12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27" name="Picture 127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7" o:spid="_x0000_s1237" o:spt="20" style="position:absolute;left:0pt;margin-left:-3.45pt;margin-top:0.4pt;height:0pt;width:540pt;z-index:25187430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4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UDIY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070676000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07-06-197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08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4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RISKI NAYA KHUMAIROH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ota Metro, 14-02-2016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8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04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44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</w:tcPr>
          <w:p>
            <w:pPr>
              <w:pStyle w:val="2"/>
              <w:bidi w:val="0"/>
            </w:pPr>
            <w:r>
              <w:rPr>
                <w:lang w:val="en-US" w:eastAsia="en-US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28" name="Picture 12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29" name="Picture 129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8" o:spid="_x0000_s1238" o:spt="20" style="position:absolute;left:0pt;margin-left:-3.45pt;margin-top:0.4pt;height:0pt;width:540pt;z-index:25187635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6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GUNTOR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251284000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25-12-198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24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6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ALVIN NUGROHO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Wonosari, 05-05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4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>06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44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</w:tcPr>
          <w:p>
            <w:pPr>
              <w:pStyle w:val="2"/>
              <w:bidi w:val="0"/>
            </w:pPr>
            <w:r>
              <w:rPr>
                <w:lang w:val="en-US" w:eastAsia="en-US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31" name="Picture 13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32" name="Picture 132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39" o:spid="_x0000_s1239" o:spt="20" style="position:absolute;left:0pt;margin-left:-3.45pt;margin-top:0.4pt;height:0pt;width:540pt;z-index:25187840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5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BAYU KRISWANTOR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1070186000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07-01-198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35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9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</w:t>
      </w:r>
      <w:r>
        <w:rPr>
          <w:rFonts w:hint="default" w:ascii="Arial" w:hAnsi="Arial" w:cs="Arial"/>
          <w:b/>
          <w:bCs/>
          <w:lang w:val="en-US"/>
        </w:rPr>
        <w:t>ZIVARA NELZA ARVALI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06-10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5 </w:t>
      </w:r>
      <w:r>
        <w:rPr>
          <w:rFonts w:ascii="Arial" w:hAnsi="Arial" w:cs="Arial"/>
          <w:color w:val="003300"/>
          <w:lang w:val="en-US"/>
        </w:rPr>
        <w:t>RW. 0</w:t>
      </w:r>
      <w:r>
        <w:rPr>
          <w:rFonts w:hint="default" w:ascii="Arial" w:hAnsi="Arial" w:cs="Arial"/>
          <w:color w:val="0033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44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</w:tcPr>
          <w:p>
            <w:pPr>
              <w:pStyle w:val="2"/>
              <w:bidi w:val="0"/>
            </w:pPr>
            <w:r>
              <w:rPr>
                <w:lang w:val="en-US" w:eastAsia="en-US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34" name="Picture 13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35" name="Picture 13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0" o:spid="_x0000_s1240" o:spt="20" style="position:absolute;left:0pt;margin-left:-3.45pt;margin-top:0.4pt;height:0pt;width:540pt;z-index:25188044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5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BAYU KRISWANTOR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1070186000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07-01-198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 xml:space="preserve">RT. </w:t>
      </w:r>
      <w:r>
        <w:rPr>
          <w:rFonts w:hint="default" w:ascii="Arial" w:hAnsi="Arial" w:cs="Arial"/>
          <w:color w:val="003300"/>
          <w:lang w:val="en-US"/>
        </w:rPr>
        <w:t>035</w:t>
      </w:r>
      <w:r>
        <w:rPr>
          <w:rFonts w:ascii="Arial" w:hAnsi="Arial" w:cs="Arial"/>
          <w:color w:val="003300"/>
          <w:lang w:val="en-US"/>
        </w:rPr>
        <w:t xml:space="preserve"> RW. 0</w:t>
      </w:r>
      <w:r>
        <w:rPr>
          <w:rFonts w:hint="default" w:ascii="Arial" w:hAnsi="Arial" w:cs="Arial"/>
          <w:color w:val="003300"/>
          <w:lang w:val="en-US"/>
        </w:rPr>
        <w:t xml:space="preserve">09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 xml:space="preserve">Orangtua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</w:t>
      </w:r>
      <w:r>
        <w:rPr>
          <w:rFonts w:hint="default" w:ascii="Arial" w:hAnsi="Arial" w:cs="Arial"/>
          <w:b/>
          <w:bCs/>
          <w:lang w:val="en-US"/>
        </w:rPr>
        <w:t>ZEVIRA NELZA ARVELI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06-10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5 </w:t>
      </w:r>
      <w:r>
        <w:rPr>
          <w:rFonts w:ascii="Arial" w:hAnsi="Arial" w:cs="Arial"/>
          <w:color w:val="003300"/>
          <w:lang w:val="en-US"/>
        </w:rPr>
        <w:t>RW. 0</w:t>
      </w:r>
      <w:r>
        <w:rPr>
          <w:rFonts w:hint="default" w:ascii="Arial" w:hAnsi="Arial" w:cs="Arial"/>
          <w:color w:val="0033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.n Lurah Karangrejo,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36" name="Picture 13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37" name="Picture 137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1" o:spid="_x0000_s1241" o:spt="20" style="position:absolute;left:0pt;margin-left:-3.45pt;margin-top:0.4pt;height:0pt;width:540pt;z-index:25188249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YENI PUSPITASARI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480789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Karangrejo, 08-07-1989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Mengurus Rumah Tangg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UNZHURNA AMINATUS PUTRI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 26-06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4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9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firstLine="3242" w:firstLineChars="1350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INDONESIA PINTAR (KIP)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38" name="Picture 13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40" name="Picture 140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2" o:spid="_x0000_s1242" o:spt="20" style="position:absolute;left:0pt;margin-left:-3.45pt;margin-top:0.4pt;height:0pt;width:540pt;z-index:25188454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0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YURI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41004910003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Panca Marga,  10-04-1991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Buruh Harian Lepas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0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YU AMELIA PUTRI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Pekalongan,  30-04-2015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0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spacing w:line="360" w:lineRule="auto"/>
        <w:ind w:left="993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</w:p>
    <w:p>
      <w:pPr>
        <w:ind w:left="5040"/>
        <w:jc w:val="center"/>
        <w:rPr>
          <w:rFonts w:ascii="Arial" w:hAnsi="Arial" w:cs="Arial"/>
        </w:rPr>
      </w:pPr>
    </w:p>
    <w:p>
      <w:pPr>
        <w:ind w:left="4320" w:leftChars="0" w:firstLine="1920" w:firstLineChars="80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hint="default"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jc w:val="center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u w:val="single"/>
          <w:lang w:val="en-US"/>
        </w:rPr>
        <w:t>S U T O R O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NIP.</w:t>
      </w:r>
      <w:r>
        <w:rPr>
          <w:rFonts w:ascii="Arial" w:hAnsi="Arial" w:cs="Arial"/>
          <w:lang w:val="en-US"/>
        </w:rPr>
        <w:t>19740209 199303 1 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41" name="Picture 141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42" name="Picture 142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3" o:spid="_x0000_s1243" o:spt="20" style="position:absolute;left:0pt;margin-left:-3.45pt;margin-top:0.4pt;height:0pt;width:540pt;z-index:25188659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NDI FARAMADI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200789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Bogor, 20-07-1989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MUHAMMAD ANANG FAHREZ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 24-05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Demikian Surat Keterangan ini kami buat dengan sebenarnya dan untuk dapat dipergunakan seperlunya.</w:t>
      </w:r>
      <w:r>
        <w:rPr>
          <w:rFonts w:hint="default" w:ascii="Arial" w:hAnsi="Arial" w:cs="Arial"/>
          <w:lang w:val="en-US"/>
        </w:rPr>
        <w:t xml:space="preserve">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43" name="Picture 143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45" name="Picture 14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4" o:spid="_x0000_s1244" o:spt="20" style="position:absolute;left:0pt;margin-left:-3.45pt;margin-top:0.4pt;height:0pt;width:540pt;z-index:25188864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3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BUDI APRIY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606920003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en-US"/>
        </w:rPr>
        <w:t>Way Abung, 16-06-1992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Buruh Harian Lepas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3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DRIEN SACHI KIRAN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Pringsewu,  22-05-2014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3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9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46" name="Picture 14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48" name="Picture 148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5" o:spid="_x0000_s1245" o:spt="20" style="position:absolute;left:0pt;margin-left:-3.45pt;margin-top:0.4pt;height:0pt;width:540pt;z-index:25189068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8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CHIKIA PRADINA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321691279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Pekalongan, 29-12-1997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Mengurus Rumah Tangg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2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8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NABILLA PRINCES FARFATI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 13-09-2014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2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8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50" name="Picture 15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52" name="Picture 152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6" o:spid="_x0000_s1246" o:spt="20" style="position:absolute;left:0pt;margin-left:-3.45pt;margin-top:0.4pt;height:0pt;width:540pt;z-index:25189273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2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TUIN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3604111006780006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Lampung, 10-06-1978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Karyawan 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0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02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BDILLAH NAUFAL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Serang,18-06-2014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0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2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3114" w:firstLineChars="129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54" name="Picture 15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56" name="Picture 156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7" o:spid="_x0000_s1247" o:spt="20" style="position:absolute;left:0pt;margin-left:-3.45pt;margin-top:0.4pt;height:0pt;width:540pt;z-index:25189478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2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TRANSISKA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0711850002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Tanjung Rejo, 07-11-198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Karyawan 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2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HMAD ADI PRATAM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 21-05-2014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0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2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57" name="Picture 157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58" name="Picture 158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8" o:spid="_x0000_s1248" o:spt="20" style="position:absolute;left:0pt;margin-left:-3.45pt;margin-top:0.4pt;height:0pt;width:540pt;z-index:25189683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4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SUPRIYON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2404700003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Sritejo K, 24-04-196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Petani/Pekebu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R SAKHA IDZANIL HAQ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 18-11-2014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4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1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60" name="Picture 16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61" name="Picture 161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49" o:spid="_x0000_s1249" o:spt="20" style="position:absolute;left:0pt;margin-left:-3.45pt;margin-top:0.4pt;height:0pt;width:540pt;z-index:25189888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09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03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SUHERM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0808800007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Karangrejo, 08-08-1980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Sopir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03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KARISMA NUR RAZALI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  30-07-2009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0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62" name="Picture 162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63" name="Picture 163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0" o:spid="_x0000_s1250" o:spt="20" style="position:absolute;left:0pt;margin-left:-3.45pt;margin-top:0.4pt;height:0pt;width:540pt;z-index:25190092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4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WELLY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001760002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Karangrejo, 10-01-197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4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PUTRO PRATAMA ANJAS ASMORO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 11-03-2012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4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1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64" name="Picture 16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65" name="Picture 16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1" o:spid="_x0000_s1251" o:spt="20" style="position:absolute;left:0pt;margin-left:-3.45pt;margin-top:0.4pt;height:0pt;width:540pt;z-index:25190297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8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YUTATININGRUM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630873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Pekalongan, 13-08-1973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Mengurus Rumah Tangg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>3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GUSTI BIMA BHAKTI PAMUNGKAS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Pekalongan,  30-08-2008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3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66" name="Picture 16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67" name="Picture 167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2" o:spid="_x0000_s1252" o:spt="20" style="position:absolute;left:0pt;margin-left:-3.45pt;margin-top:0.4pt;height:0pt;width:540pt;z-index:25190502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8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WARIANTO MASISW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30876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Karangrejo, 13-08-197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8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RURY SALSA BILA ALMER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  22-03-2012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3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68" name="Picture 16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69" name="Picture 169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3" o:spid="_x0000_s1253" o:spt="20" style="position:absolute;left:0pt;margin-left:-3.45pt;margin-top:0.4pt;height:0pt;width:540pt;z-index:25190707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8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WARIANTO MASISW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30876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Karangrejo, 13-08-197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8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RURY SALSA BILA ALMER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  22-03-2012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3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70" name="Picture 17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71" name="Picture 171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4" o:spid="_x0000_s1254" o:spt="20" style="position:absolute;left:0pt;margin-left:-3.45pt;margin-top:0.4pt;height:0pt;width:540pt;z-index:25190912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SURYANTO HERI PURNOM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7051403840005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Hargomulyo, 14-03-198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09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GRES ARTA ARDIANSYAH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Sambikarto, 09-10-2009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36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9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72" name="Picture 172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73" name="Picture 173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5" o:spid="_x0000_s1255" o:spt="20" style="position:absolute;left:0pt;margin-left:-3.45pt;margin-top:0.4pt;height:0pt;width:540pt;z-index:25191116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28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7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FITRIYANA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701420388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Putra Aji , 02-03-1988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Mengurus rumah tangg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28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07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 xml:space="preserve">DAWAN WIRANDO PUTRA 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Putra Aji I , 07-03-2009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2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7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23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5760"/>
        <w:jc w:val="center"/>
        <w:outlineLvl w:val="0"/>
        <w:rPr>
          <w:rFonts w:ascii="Arial" w:hAnsi="Arial" w:cs="Arial"/>
        </w:rPr>
      </w:pPr>
    </w:p>
    <w:p>
      <w:pPr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A.n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ab/>
      </w: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          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1424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74" name="Picture 17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75" name="Picture 17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6" o:spid="_x0000_s1256" o:spt="20" style="position:absolute;left:0pt;margin-left:-3.45pt;margin-top:0.4pt;height:0pt;width:540pt;z-index:25191321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7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10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Y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3603281703800005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Banyumas, 17-03-1980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7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hint="default"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DELLIA IZZATUNNISA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 23-01-2015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37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10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27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ind w:firstLine="360" w:firstLineChars="15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</w:t>
      </w:r>
    </w:p>
    <w:p>
      <w:pPr>
        <w:ind w:firstLine="6120" w:firstLineChars="25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  Kasi Ekobang,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lang w:val="en-US"/>
        </w:rPr>
      </w:pPr>
    </w:p>
    <w:p>
      <w:pPr>
        <w:ind w:left="3600" w:firstLine="72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  <w:r>
        <w:rPr>
          <w:rFonts w:ascii="Arial" w:hAnsi="Arial" w:cs="Arial"/>
          <w:b/>
          <w:u w:val="single"/>
          <w:lang w:val="en-US"/>
        </w:rPr>
        <w:t>EKO BUDI SUSILO,S.Pd</w:t>
      </w:r>
    </w:p>
    <w:p>
      <w:pPr>
        <w:ind w:left="360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</w:rPr>
        <w:t>NIP.</w:t>
      </w:r>
      <w:r>
        <w:rPr>
          <w:rFonts w:ascii="Arial" w:hAnsi="Arial" w:cs="Arial"/>
          <w:lang w:val="en-US"/>
        </w:rPr>
        <w:t>19761202200921004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920"/>
        <w:outlineLvl w:val="0"/>
        <w:rPr>
          <w:rFonts w:ascii="Arial" w:hAnsi="Arial" w:cs="Arial"/>
          <w:lang w:val="en-US"/>
        </w:rPr>
      </w:pPr>
    </w:p>
    <w:p>
      <w:pPr>
        <w:ind w:left="540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76" name="Picture 17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77" name="Picture 177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7" o:spid="_x0000_s1257" o:spt="20" style="position:absolute;left:0pt;margin-left:-3.45pt;margin-top:0.4pt;height:0pt;width:540pt;z-index:25191526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29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8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UHADI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608680002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16-08-1968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Buruh Tani / Perkebun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29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8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SATNA AYUNDA LISTY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18-07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29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8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30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ind w:firstLine="360" w:firstLineChars="15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outlineLvl w:val="0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78" name="Picture 17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79" name="Picture 179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8" o:spid="_x0000_s1258" o:spt="20" style="position:absolute;left:0pt;margin-left:-3.45pt;margin-top:0.4pt;height:0pt;width:540pt;z-index:25191731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07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2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BAMBANG WIDOD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2007780003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20-07-1978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07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2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NAURA TASYA MUTIA WIDODO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03-01-2014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07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2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firstLine="2994" w:firstLineChars="1247"/>
        <w:jc w:val="both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30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ind w:firstLine="360" w:firstLineChars="15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80" name="Picture 18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8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81" name="Picture 181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59" o:spid="_x0000_s1259" o:spt="20" style="position:absolute;left:0pt;margin-left:-3.45pt;margin-top:0.4pt;height:0pt;width:540pt;z-index:25191936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28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7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EDY SUPRI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706840002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17-06-1984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28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7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BALQIS SALSA ALMUMTAZAH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 11-08-2009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28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7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leftChars="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30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ind w:firstLine="360" w:firstLineChars="15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82" name="Picture 182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83" name="Picture 183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60" o:spid="_x0000_s1260" o:spt="20" style="position:absolute;left:0pt;margin-left:-3.45pt;margin-top:0.4pt;height:0pt;width:540pt;z-index:25192140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07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4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UPRIHADI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509760002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15-09-197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Buruh Harian Lepas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07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4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SHIFA AYU WINDARI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02-11-2010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hint="default" w:ascii="Arial" w:hAnsi="Arial" w:cs="Arial"/>
          <w:color w:val="000000"/>
          <w:lang w:val="en-US"/>
        </w:rPr>
        <w:t>007</w:t>
      </w:r>
      <w:r>
        <w:rPr>
          <w:rFonts w:ascii="Arial" w:hAnsi="Arial" w:cs="Arial"/>
          <w:color w:val="000000"/>
          <w:lang w:val="en-US"/>
        </w:rPr>
        <w:t xml:space="preserve"> RW 0</w:t>
      </w:r>
      <w:r>
        <w:rPr>
          <w:rFonts w:hint="default" w:ascii="Arial" w:hAnsi="Arial" w:cs="Arial"/>
          <w:color w:val="000000"/>
          <w:lang w:val="en-US"/>
        </w:rPr>
        <w:t xml:space="preserve">04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leftChars="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30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ind w:firstLine="360" w:firstLineChars="15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84" name="Picture 18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85" name="Picture 18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61" o:spid="_x0000_s1261" o:spt="20" style="position:absolute;left:0pt;margin-left:-3.45pt;margin-top:0.4pt;height:0pt;width:540pt;z-index:25192345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1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TUGIN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3112760001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31-12-1976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Buruh Tani/ Perkebunan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1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GUSTIYAN DWI PUTRA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 03-08-2009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1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leftChars="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31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ind w:firstLine="360" w:firstLineChars="15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86" name="Picture 186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87" name="Picture 187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62" o:spid="_x0000_s1262" o:spt="20" style="position:absolute;left:0pt;margin-left:-3.45pt;margin-top:0.4pt;height:0pt;width:540pt;z-index:251925504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4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SUYANT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0412800005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Karangrejo, 04-12-1980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Wiraswasta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4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ASKA MEKA NASWA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 19-11-2009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4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leftChars="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01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1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ind w:firstLine="360" w:firstLineChars="15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.n.</w:t>
      </w: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4560" w:leftChars="1900" w:firstLine="0" w:firstLineChars="0"/>
        <w:jc w:val="center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asi Pemerintahan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b/>
          <w:bCs/>
          <w:u w:val="single"/>
          <w:lang w:val="en-US" w:eastAsia="en-US"/>
        </w:rPr>
        <w:t>K R I S T I A N I, S.IP.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800907 200701 2 027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88" name="Picture 188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8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89" name="Picture 189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63" o:spid="_x0000_s1263" o:spt="20" style="position:absolute;left:0pt;margin-left:-3.45pt;margin-top:0.4pt;height:0pt;width:540pt;z-index:251927552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3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hint="default" w:ascii="Arial" w:hAnsi="Arial" w:cs="Arial"/>
          <w:b/>
          <w:bCs/>
          <w:lang w:val="en-US"/>
        </w:rPr>
        <w:t>CATUR AGUS WIBOW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1608850003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18-08-198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Buruh Harian Lepas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3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MUHHAMAD VITO ALDIANO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09-07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3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leftChars="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31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   An.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960" w:firstLineChars="4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90" name="Picture 190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91" name="Picture 191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64" o:spid="_x0000_s1264" o:spt="20" style="position:absolute;left:0pt;margin-left:-3.45pt;margin-top:0.4pt;height:0pt;width:540pt;z-index:251929600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3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hint="default" w:ascii="Arial" w:hAnsi="Arial" w:cs="Arial"/>
          <w:b/>
          <w:bCs/>
          <w:lang w:val="en-US"/>
        </w:rPr>
        <w:t>MARTA TRIASMOK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7042803870002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Wonosari,28-03-1987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Buruh Harian Lepas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2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PUTRI ARFINA CAHYATI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Karangrejo,10-07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2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3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leftChars="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31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0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   An. Lurah Karangrejo,</w:t>
      </w:r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Sekretaris Lurah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hint="default" w:ascii="Arial" w:hAnsi="Arial" w:cs="Arial"/>
          <w:b/>
          <w:bCs/>
          <w:u w:val="single"/>
          <w:lang w:val="en-US" w:eastAsia="en-US"/>
        </w:rPr>
      </w:pP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ab/>
      </w:r>
      <w:r>
        <w:rPr>
          <w:rFonts w:hint="default" w:ascii="Arial" w:hAnsi="Arial" w:cs="Arial"/>
          <w:lang w:val="en-US" w:eastAsia="en-US"/>
        </w:rPr>
        <w:t xml:space="preserve"> 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M A R Y A T I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 xml:space="preserve">    NIP.196606011986092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5520" w:firstLineChars="230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92" name="Picture 192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93" name="Picture 193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65" o:spid="_x0000_s1265" o:spt="20" style="position:absolute;left:0pt;margin-left:-3.45pt;margin-top:0.4pt;height:0pt;width:540pt;z-index:251931648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 xml:space="preserve">/ </w:t>
      </w:r>
      <w:r>
        <w:rPr>
          <w:rFonts w:hint="default" w:ascii="Arial" w:hAnsi="Arial"/>
        </w:rPr>
        <w:t>E04048-23003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4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4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>RUDI HERMAWAN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07043005870003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Sungai Kering, 30-05-1987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Pedagang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4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4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ANGGA ARDIAN HAFIDIN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Bangun Rejo, 22-11-2009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14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4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leftChars="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01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1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ind w:firstLine="360" w:firstLineChars="15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none"/>
          <w:lang w:val="en-US" w:eastAsia="en-US"/>
        </w:rPr>
      </w:pPr>
      <w:r>
        <w:rPr>
          <w:rFonts w:hint="default" w:ascii="Arial" w:hAnsi="Arial" w:cs="Arial"/>
          <w:b/>
          <w:bCs/>
          <w:u w:val="none"/>
          <w:lang w:val="en-US" w:eastAsia="en-US"/>
        </w:rPr>
        <w:t xml:space="preserve">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S U T O R O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6120" w:firstLineChars="255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740209 199303 1 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6120" w:firstLineChars="255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6120" w:firstLineChars="255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6120" w:firstLineChars="255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6120" w:firstLineChars="255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6120" w:firstLineChars="255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6120" w:firstLineChars="255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tbl>
      <w:tblPr>
        <w:tblStyle w:val="4"/>
        <w:tblpPr w:leftFromText="180" w:rightFromText="180" w:vertAnchor="page" w:horzAnchor="page" w:tblpX="657" w:tblpY="343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8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</w:tcPr>
          <w:p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25830" cy="1028700"/>
                  <wp:effectExtent l="0" t="0" r="7620" b="0"/>
                  <wp:wrapNone/>
                  <wp:docPr id="194" name="Picture 194" descr="kod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kod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070610" cy="1391285"/>
                  <wp:effectExtent l="0" t="0" r="15240" b="18415"/>
                  <wp:docPr id="195" name="Picture 195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>
            <w:pPr>
              <w:rPr>
                <w:rFonts w:ascii="Arial" w:hAnsi="Arial" w:cs="Arial"/>
                <w:sz w:val="44"/>
                <w:szCs w:val="36"/>
              </w:rPr>
            </w:pPr>
            <w:r>
              <w:rPr>
                <w:rFonts w:ascii="Arial" w:hAnsi="Arial" w:cs="Arial"/>
                <w:sz w:val="44"/>
                <w:szCs w:val="3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44"/>
                <w:szCs w:val="36"/>
              </w:rPr>
              <w:t>PEMERINTAH KOTA METR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KECAMATAN METRO UTARA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64"/>
                <w:szCs w:val="56"/>
              </w:rPr>
            </w:pPr>
            <w:r>
              <w:rPr>
                <w:rFonts w:ascii="Arial" w:hAnsi="Arial" w:cs="Arial"/>
                <w:b/>
                <w:sz w:val="64"/>
                <w:szCs w:val="56"/>
              </w:rPr>
              <w:t>KELURAHAN KARANGREJO</w:t>
            </w:r>
          </w:p>
          <w:p>
            <w:pPr>
              <w:ind w:left="-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L. WR. Supratman No.22 Kel. Karangrejo Kec. Metro Utara Kota Metro  34119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4140"/>
        </w:tabs>
        <w:ind w:left="-187"/>
        <w:rPr>
          <w:rFonts w:ascii="Arial" w:hAnsi="Arial" w:cs="Arial"/>
          <w:sz w:val="8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 w:eastAsia="en-US"/>
        </w:rPr>
        <w:pict>
          <v:line id="_x0000_s1266" o:spid="_x0000_s1266" o:spt="20" style="position:absolute;left:0pt;margin-left:-3.45pt;margin-top:0.4pt;height:0pt;width:540pt;z-index:251933696;mso-width-relative:page;mso-height-relative:page;" coordsize="21600,21600">
            <v:path arrowok="t"/>
            <v:fill focussize="0,0"/>
            <v:stroke weight="6pt" linestyle="thickBetweenThin"/>
            <v:imagedata o:title=""/>
            <o:lock v:ext="edit"/>
          </v:line>
        </w:pic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ETERANGAN TIDAK MAMPU</w:t>
      </w: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OMOR : </w:t>
      </w:r>
      <w:r>
        <w:rPr>
          <w:rFonts w:ascii="Arial" w:hAnsi="Arial" w:cs="Arial"/>
          <w:lang w:val="en-US"/>
        </w:rPr>
        <w:t>474</w:t>
      </w:r>
      <w:r>
        <w:rPr>
          <w:rFonts w:ascii="Arial" w:hAnsi="Arial" w:cs="Arial"/>
        </w:rPr>
        <w:t>/</w:t>
      </w:r>
      <w:r>
        <w:rPr>
          <w:rFonts w:hint="default" w:ascii="Arial" w:hAnsi="Arial" w:cs="Arial"/>
          <w:lang w:val="en-US"/>
        </w:rPr>
        <w:t xml:space="preserve">               </w:t>
      </w:r>
      <w:r>
        <w:rPr>
          <w:rFonts w:ascii="Arial" w:hAnsi="Arial" w:cs="Arial"/>
        </w:rPr>
        <w:t xml:space="preserve"> /C.2.4/20</w:t>
      </w:r>
      <w:r>
        <w:rPr>
          <w:rFonts w:ascii="Arial" w:hAnsi="Arial" w:cs="Arial"/>
          <w:lang w:val="en-US"/>
        </w:rPr>
        <w:t>23</w:t>
      </w:r>
    </w:p>
    <w:p>
      <w:pPr>
        <w:jc w:val="center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spacing w:line="360" w:lineRule="auto"/>
        <w:ind w:left="9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Yang bertanda tangan dibawah ini </w:t>
      </w:r>
      <w:r>
        <w:rPr>
          <w:rFonts w:ascii="Arial" w:hAnsi="Arial" w:cs="Arial"/>
          <w:b/>
          <w:i/>
          <w:color w:val="000000"/>
        </w:rPr>
        <w:t>Lurah Karangrejo Kecamatan Metro Utara Kota Metro</w:t>
      </w:r>
      <w:r>
        <w:rPr>
          <w:rFonts w:ascii="Arial" w:hAnsi="Arial" w:cs="Arial"/>
          <w:color w:val="000000"/>
        </w:rPr>
        <w:t>, berdasarkan</w:t>
      </w:r>
      <w:r>
        <w:rPr>
          <w:rFonts w:ascii="Arial" w:hAnsi="Arial" w:cs="Arial"/>
          <w:color w:val="000000"/>
          <w:lang w:val="en-US"/>
        </w:rPr>
        <w:t xml:space="preserve"> surat pengantar dari </w:t>
      </w:r>
      <w:r>
        <w:rPr>
          <w:rFonts w:ascii="Arial" w:hAnsi="Arial" w:cs="Arial"/>
          <w:color w:val="000000"/>
        </w:rPr>
        <w:t>Ketua 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9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>engan ini menerangkan dengan sesungguhnya bahwa :</w:t>
      </w:r>
    </w:p>
    <w:p>
      <w:pPr>
        <w:ind w:left="960"/>
        <w:jc w:val="both"/>
        <w:rPr>
          <w:rFonts w:ascii="Arial" w:hAnsi="Arial" w:cs="Arial"/>
          <w:lang w:val="en-US"/>
        </w:rPr>
      </w:pP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hint="default" w:ascii="Arial" w:hAnsi="Arial" w:cs="Arial"/>
          <w:b/>
          <w:bCs/>
          <w:lang w:val="en-US"/>
        </w:rPr>
        <w:t>MUJION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lang w:val="en-US"/>
        </w:rPr>
        <w:t>1872022005650003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4"/>
        </w:tabs>
        <w:spacing w:line="360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at,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en-US"/>
        </w:rPr>
        <w:t xml:space="preserve">  Metro, 20-05-1995</w:t>
      </w:r>
    </w:p>
    <w:p>
      <w:pPr>
        <w:tabs>
          <w:tab w:val="left" w:pos="720"/>
        </w:tabs>
        <w:spacing w:line="360" w:lineRule="auto"/>
        <w:ind w:left="96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hint="default" w:ascii="Arial" w:hAnsi="Arial" w:cs="Arial"/>
          <w:lang w:val="en-US"/>
        </w:rPr>
        <w:t xml:space="preserve">  Buruh Harian Lepas</w:t>
      </w:r>
    </w:p>
    <w:p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1"/>
        </w:tabs>
        <w:spacing w:line="360" w:lineRule="auto"/>
        <w:ind w:left="1440" w:hanging="480"/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>Alamat</w:t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ab/>
      </w:r>
      <w:r>
        <w:rPr>
          <w:rFonts w:ascii="Arial" w:hAnsi="Arial" w:cs="Arial"/>
          <w:color w:val="003300"/>
          <w:lang w:val="en-US"/>
        </w:rPr>
        <w:t xml:space="preserve">: </w:t>
      </w:r>
      <w:r>
        <w:rPr>
          <w:rFonts w:hint="default" w:ascii="Arial" w:hAnsi="Arial" w:cs="Arial"/>
          <w:color w:val="003300"/>
          <w:lang w:val="en-US"/>
        </w:rPr>
        <w:t xml:space="preserve">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9 </w:t>
      </w:r>
      <w:r>
        <w:rPr>
          <w:rFonts w:ascii="Arial" w:hAnsi="Arial" w:cs="Arial"/>
          <w:color w:val="003300"/>
          <w:lang w:val="en-US"/>
        </w:rPr>
        <w:t>Kel. Karangrejo Kec. Metro Utara</w:t>
      </w:r>
    </w:p>
    <w:p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dalah </w:t>
      </w:r>
      <w:r>
        <w:rPr>
          <w:rFonts w:ascii="Arial" w:hAnsi="Arial" w:cs="Arial"/>
          <w:lang w:val="en-US"/>
        </w:rPr>
        <w:t>Orang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a</w:t>
      </w:r>
      <w:r>
        <w:rPr>
          <w:rFonts w:hint="default"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Wali </w:t>
      </w:r>
      <w:r>
        <w:rPr>
          <w:rFonts w:ascii="Arial" w:hAnsi="Arial" w:cs="Arial"/>
        </w:rPr>
        <w:t xml:space="preserve">dari </w:t>
      </w:r>
      <w:r>
        <w:rPr>
          <w:rFonts w:ascii="Arial" w:hAnsi="Arial" w:cs="Arial"/>
          <w:lang w:val="en-US"/>
        </w:rPr>
        <w:t>:</w:t>
      </w:r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hint="default" w:ascii="Arial" w:hAnsi="Arial" w:cs="Arial"/>
          <w:b/>
          <w:bCs/>
          <w:lang w:val="en-US"/>
        </w:rPr>
        <w:t>SALSABILA NAJWA KANAYA</w:t>
      </w:r>
      <w:r>
        <w:rPr>
          <w:rFonts w:hint="default" w:ascii="Arial" w:hAnsi="Arial" w:cs="Arial"/>
          <w:lang w:val="en-US"/>
        </w:rPr>
        <w:tab/>
      </w:r>
      <w:bookmarkStart w:id="0" w:name="_GoBack"/>
      <w:bookmarkEnd w:id="0"/>
    </w:p>
    <w:p>
      <w:pPr>
        <w:spacing w:line="360" w:lineRule="auto"/>
        <w:ind w:left="144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tanggal lahir</w:t>
      </w:r>
      <w:r>
        <w:rPr>
          <w:rFonts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 Metro, 16-06-2011</w:t>
      </w:r>
    </w:p>
    <w:p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lang w:val="en-US"/>
        </w:rPr>
        <w:t>. 0</w:t>
      </w:r>
      <w:r>
        <w:rPr>
          <w:rFonts w:hint="default" w:ascii="Arial" w:hAnsi="Arial" w:cs="Arial"/>
          <w:color w:val="000000"/>
          <w:lang w:val="en-US"/>
        </w:rPr>
        <w:t xml:space="preserve">36 </w:t>
      </w:r>
      <w:r>
        <w:rPr>
          <w:rFonts w:ascii="Arial" w:hAnsi="Arial" w:cs="Arial"/>
          <w:color w:val="000000"/>
          <w:lang w:val="en-US"/>
        </w:rPr>
        <w:t>RW 0</w:t>
      </w:r>
      <w:r>
        <w:rPr>
          <w:rFonts w:hint="default" w:ascii="Arial" w:hAnsi="Arial" w:cs="Arial"/>
          <w:color w:val="000000"/>
          <w:lang w:val="en-US"/>
        </w:rPr>
        <w:t xml:space="preserve">09 </w:t>
      </w:r>
      <w:r>
        <w:rPr>
          <w:rFonts w:ascii="Arial" w:hAnsi="Arial" w:cs="Arial"/>
          <w:lang w:val="en-US"/>
        </w:rPr>
        <w:t>Kel. Karangrejo Kec. Metro Utara</w:t>
      </w:r>
    </w:p>
    <w:p>
      <w:pPr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</w:p>
    <w:p>
      <w:pPr>
        <w:ind w:left="1440"/>
        <w:jc w:val="both"/>
        <w:rPr>
          <w:rFonts w:ascii="Arial" w:hAnsi="Arial" w:cs="Arial"/>
        </w:rPr>
      </w:pPr>
    </w:p>
    <w:p>
      <w:pPr>
        <w:spacing w:line="360" w:lineRule="auto"/>
        <w:ind w:left="9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rang tersebut dalam Surat Keterangan ini adalah benar penduduk Kelurahan Karangrejo dan tergolong berkondisi ekonomi lemah/tidak mampu.</w:t>
      </w:r>
      <w:r>
        <w:rPr>
          <w:rFonts w:ascii="Arial" w:hAnsi="Arial" w:cs="Arial"/>
          <w:lang w:val="en-US"/>
        </w:rPr>
        <w:t xml:space="preserve"> Surat keterangan ini diberikan untuk</w:t>
      </w:r>
    </w:p>
    <w:p>
      <w:pPr>
        <w:spacing w:line="360" w:lineRule="auto"/>
        <w:ind w:left="9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</w:t>
      </w:r>
    </w:p>
    <w:p>
      <w:pPr>
        <w:spacing w:line="360" w:lineRule="auto"/>
        <w:ind w:left="960" w:leftChars="0" w:firstLine="0" w:firstLineChars="0"/>
        <w:jc w:val="center"/>
        <w:rPr>
          <w:rFonts w:hint="default" w:ascii="Arial" w:hAnsi="Arial" w:cs="Arial"/>
          <w:b/>
          <w:u w:val="single"/>
          <w:lang w:val="en-US"/>
        </w:rPr>
      </w:pPr>
      <w:r>
        <w:rPr>
          <w:rFonts w:hint="default" w:ascii="Arial" w:hAnsi="Arial" w:cs="Arial"/>
          <w:b/>
          <w:u w:val="single"/>
          <w:lang w:val="en-US"/>
        </w:rPr>
        <w:t>MENGURUS KARTU METRO CERIA</w:t>
      </w:r>
    </w:p>
    <w:p>
      <w:pPr>
        <w:tabs>
          <w:tab w:val="left" w:pos="540"/>
          <w:tab w:val="left" w:pos="720"/>
          <w:tab w:val="left" w:pos="3420"/>
          <w:tab w:val="left" w:pos="3600"/>
        </w:tabs>
        <w:ind w:left="960" w:hanging="360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bbBBB</w:t>
      </w:r>
    </w:p>
    <w:p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 xml:space="preserve">                                                                            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840" w:firstLineChars="350"/>
        <w:jc w:val="both"/>
        <w:outlineLvl w:val="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Demikian Surat Keterangan ini kami buat dengan sebenarnya dan untuk dapat dipergunakan </w:t>
      </w:r>
      <w:r>
        <w:rPr>
          <w:rFonts w:hint="default" w:ascii="Arial" w:hAnsi="Arial" w:cs="Arial"/>
          <w:lang w:val="en-US"/>
        </w:rPr>
        <w:t xml:space="preserve"> 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/>
        </w:rPr>
      </w:pPr>
    </w:p>
    <w:p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Dikeluarkan 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Karangrejo</w:t>
      </w:r>
    </w:p>
    <w:p>
      <w:pPr>
        <w:ind w:left="5760"/>
        <w:rPr>
          <w:rFonts w:hint="default"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u w:val="single"/>
        </w:rPr>
        <w:t xml:space="preserve">Pada tangg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hint="default" w:ascii="Arial" w:hAnsi="Arial" w:cs="Arial"/>
          <w:u w:val="single"/>
          <w:lang w:val="en-US"/>
        </w:rPr>
        <w:t>06</w:t>
      </w:r>
      <w:r>
        <w:rPr>
          <w:rFonts w:ascii="Arial" w:hAnsi="Arial" w:cs="Arial"/>
          <w:u w:val="single"/>
          <w:lang w:val="en-US"/>
        </w:rPr>
        <w:t>-</w:t>
      </w:r>
      <w:r>
        <w:rPr>
          <w:rFonts w:hint="default" w:ascii="Arial" w:hAnsi="Arial" w:cs="Arial"/>
          <w:u w:val="single"/>
          <w:lang w:val="en-US"/>
        </w:rPr>
        <w:t>11</w:t>
      </w:r>
      <w:r>
        <w:rPr>
          <w:rFonts w:ascii="Arial" w:hAnsi="Arial" w:cs="Arial"/>
          <w:u w:val="single"/>
          <w:lang w:val="en-US"/>
        </w:rPr>
        <w:t>-20</w:t>
      </w:r>
      <w:r>
        <w:rPr>
          <w:rFonts w:hint="default" w:ascii="Arial" w:hAnsi="Arial" w:cs="Arial"/>
          <w:u w:val="single"/>
          <w:lang w:val="en-US"/>
        </w:rPr>
        <w:t>23</w:t>
      </w:r>
    </w:p>
    <w:p>
      <w:pPr>
        <w:ind w:firstLine="360" w:firstLineChars="15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        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LURAH KARANGREJ</w:t>
      </w:r>
      <w:r>
        <w:rPr>
          <w:rFonts w:ascii="Arial" w:hAnsi="Arial" w:cs="Arial"/>
          <w:lang w:val="en-US"/>
        </w:rPr>
        <w:t>O</w:t>
      </w: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ind w:left="4560" w:leftChars="1900" w:firstLine="0" w:firstLineChars="0"/>
        <w:jc w:val="center"/>
        <w:rPr>
          <w:rFonts w:ascii="Arial" w:hAnsi="Arial" w:cs="Arial"/>
          <w:lang w:val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left="4560" w:leftChars="1900" w:firstLine="0" w:firstLineChars="0"/>
        <w:jc w:val="center"/>
        <w:outlineLvl w:val="0"/>
        <w:rPr>
          <w:rFonts w:hint="default" w:ascii="Arial" w:hAnsi="Arial" w:cs="Arial"/>
          <w:b/>
          <w:bCs/>
          <w:u w:val="none"/>
          <w:lang w:val="en-US" w:eastAsia="en-US"/>
        </w:rPr>
      </w:pPr>
      <w:r>
        <w:rPr>
          <w:rFonts w:hint="default" w:ascii="Arial" w:hAnsi="Arial" w:cs="Arial"/>
          <w:b/>
          <w:bCs/>
          <w:u w:val="none"/>
          <w:lang w:val="en-US" w:eastAsia="en-US"/>
        </w:rPr>
        <w:t xml:space="preserve">   </w:t>
      </w:r>
      <w:r>
        <w:rPr>
          <w:rFonts w:hint="default" w:ascii="Arial" w:hAnsi="Arial" w:cs="Arial"/>
          <w:b/>
          <w:bCs/>
          <w:u w:val="single"/>
          <w:lang w:val="en-US" w:eastAsia="en-US"/>
        </w:rPr>
        <w:t>S U T O R O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6120" w:firstLineChars="255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  <w:r>
        <w:rPr>
          <w:rFonts w:hint="default" w:ascii="Arial" w:hAnsi="Arial" w:cs="Arial"/>
          <w:b w:val="0"/>
          <w:bCs w:val="0"/>
          <w:u w:val="none"/>
          <w:lang w:val="en-US" w:eastAsia="en-US"/>
        </w:rPr>
        <w:t>NIP.19740209 199303 1 002</w:t>
      </w: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ind w:firstLine="6120" w:firstLineChars="2550"/>
        <w:jc w:val="both"/>
        <w:outlineLvl w:val="0"/>
        <w:rPr>
          <w:rFonts w:hint="default" w:ascii="Arial" w:hAnsi="Arial" w:cs="Arial"/>
          <w:b w:val="0"/>
          <w:bCs w:val="0"/>
          <w:u w:val="none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p>
      <w:pPr>
        <w:tabs>
          <w:tab w:val="left" w:pos="1080"/>
          <w:tab w:val="left" w:pos="1260"/>
          <w:tab w:val="left" w:pos="2880"/>
          <w:tab w:val="left" w:pos="3060"/>
          <w:tab w:val="left" w:pos="4140"/>
        </w:tabs>
        <w:spacing w:line="216" w:lineRule="auto"/>
        <w:jc w:val="both"/>
        <w:outlineLvl w:val="0"/>
        <w:rPr>
          <w:rFonts w:hint="default" w:ascii="Arial" w:hAnsi="Arial" w:cs="Arial"/>
          <w:lang w:val="en-US" w:eastAsia="en-US"/>
        </w:rPr>
      </w:pPr>
    </w:p>
    <w:sectPr>
      <w:headerReference r:id="rId3" w:type="default"/>
      <w:pgSz w:w="11907" w:h="18711"/>
      <w:pgMar w:top="426" w:right="567" w:bottom="567" w:left="630" w:header="25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190156"/>
    <w:multiLevelType w:val="multilevel"/>
    <w:tmpl w:val="63190156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472748"/>
    <w:rsid w:val="00001AD8"/>
    <w:rsid w:val="0000242E"/>
    <w:rsid w:val="00002945"/>
    <w:rsid w:val="00003638"/>
    <w:rsid w:val="00003B29"/>
    <w:rsid w:val="000050C5"/>
    <w:rsid w:val="00010013"/>
    <w:rsid w:val="00012CBA"/>
    <w:rsid w:val="000149D9"/>
    <w:rsid w:val="00020CEA"/>
    <w:rsid w:val="00023FAB"/>
    <w:rsid w:val="0002514D"/>
    <w:rsid w:val="0002628F"/>
    <w:rsid w:val="00031F7B"/>
    <w:rsid w:val="00032C9C"/>
    <w:rsid w:val="00034E12"/>
    <w:rsid w:val="0003699B"/>
    <w:rsid w:val="0004321E"/>
    <w:rsid w:val="0004351E"/>
    <w:rsid w:val="000436B5"/>
    <w:rsid w:val="00044532"/>
    <w:rsid w:val="00044D52"/>
    <w:rsid w:val="00046A8A"/>
    <w:rsid w:val="00050945"/>
    <w:rsid w:val="00050B6F"/>
    <w:rsid w:val="00051D7C"/>
    <w:rsid w:val="0005313C"/>
    <w:rsid w:val="00053685"/>
    <w:rsid w:val="00054E0C"/>
    <w:rsid w:val="00056208"/>
    <w:rsid w:val="000625A4"/>
    <w:rsid w:val="000629B9"/>
    <w:rsid w:val="00065623"/>
    <w:rsid w:val="000670F0"/>
    <w:rsid w:val="00067CC0"/>
    <w:rsid w:val="0007032C"/>
    <w:rsid w:val="00070A8B"/>
    <w:rsid w:val="00071DBE"/>
    <w:rsid w:val="00071E10"/>
    <w:rsid w:val="00072304"/>
    <w:rsid w:val="00072BDC"/>
    <w:rsid w:val="00073798"/>
    <w:rsid w:val="00073842"/>
    <w:rsid w:val="00073F24"/>
    <w:rsid w:val="00074928"/>
    <w:rsid w:val="0007654E"/>
    <w:rsid w:val="000808C6"/>
    <w:rsid w:val="00081AFA"/>
    <w:rsid w:val="000843EE"/>
    <w:rsid w:val="0008727C"/>
    <w:rsid w:val="000933DB"/>
    <w:rsid w:val="00093492"/>
    <w:rsid w:val="00093EA7"/>
    <w:rsid w:val="0009742F"/>
    <w:rsid w:val="00097F9E"/>
    <w:rsid w:val="000A01AA"/>
    <w:rsid w:val="000A457E"/>
    <w:rsid w:val="000A48EE"/>
    <w:rsid w:val="000A5037"/>
    <w:rsid w:val="000A55A0"/>
    <w:rsid w:val="000B115E"/>
    <w:rsid w:val="000B1817"/>
    <w:rsid w:val="000B1E88"/>
    <w:rsid w:val="000B4D8E"/>
    <w:rsid w:val="000B56AD"/>
    <w:rsid w:val="000B6BEE"/>
    <w:rsid w:val="000C04A1"/>
    <w:rsid w:val="000C2E9D"/>
    <w:rsid w:val="000C4AA5"/>
    <w:rsid w:val="000C6D6C"/>
    <w:rsid w:val="000D0028"/>
    <w:rsid w:val="000D0467"/>
    <w:rsid w:val="000D17CD"/>
    <w:rsid w:val="000D3D84"/>
    <w:rsid w:val="000D6FA9"/>
    <w:rsid w:val="000D738D"/>
    <w:rsid w:val="000E1547"/>
    <w:rsid w:val="000E1A92"/>
    <w:rsid w:val="000E2027"/>
    <w:rsid w:val="000E4F48"/>
    <w:rsid w:val="000E6E20"/>
    <w:rsid w:val="000E791E"/>
    <w:rsid w:val="000F048B"/>
    <w:rsid w:val="000F12E4"/>
    <w:rsid w:val="000F1803"/>
    <w:rsid w:val="001035DA"/>
    <w:rsid w:val="00104EDC"/>
    <w:rsid w:val="00110872"/>
    <w:rsid w:val="00110A91"/>
    <w:rsid w:val="001119CC"/>
    <w:rsid w:val="001134F0"/>
    <w:rsid w:val="001159B2"/>
    <w:rsid w:val="00115B07"/>
    <w:rsid w:val="0011622A"/>
    <w:rsid w:val="001225AD"/>
    <w:rsid w:val="00125E07"/>
    <w:rsid w:val="001271FA"/>
    <w:rsid w:val="00130BE5"/>
    <w:rsid w:val="00132330"/>
    <w:rsid w:val="001365E2"/>
    <w:rsid w:val="00141013"/>
    <w:rsid w:val="00141555"/>
    <w:rsid w:val="0014234F"/>
    <w:rsid w:val="001429E8"/>
    <w:rsid w:val="001453AC"/>
    <w:rsid w:val="00145401"/>
    <w:rsid w:val="00145777"/>
    <w:rsid w:val="0014639D"/>
    <w:rsid w:val="0014694E"/>
    <w:rsid w:val="00147ADF"/>
    <w:rsid w:val="00151ACE"/>
    <w:rsid w:val="001543F5"/>
    <w:rsid w:val="001627BF"/>
    <w:rsid w:val="001673EE"/>
    <w:rsid w:val="001730D1"/>
    <w:rsid w:val="001738ED"/>
    <w:rsid w:val="001749FB"/>
    <w:rsid w:val="0017559C"/>
    <w:rsid w:val="001756DC"/>
    <w:rsid w:val="00175E56"/>
    <w:rsid w:val="00176BA5"/>
    <w:rsid w:val="00181795"/>
    <w:rsid w:val="00181DD8"/>
    <w:rsid w:val="00181F24"/>
    <w:rsid w:val="00182566"/>
    <w:rsid w:val="00182E69"/>
    <w:rsid w:val="00183FD1"/>
    <w:rsid w:val="00184996"/>
    <w:rsid w:val="00192201"/>
    <w:rsid w:val="001930D2"/>
    <w:rsid w:val="0019381D"/>
    <w:rsid w:val="00194E62"/>
    <w:rsid w:val="0019583D"/>
    <w:rsid w:val="00196745"/>
    <w:rsid w:val="001A1DBF"/>
    <w:rsid w:val="001A75CA"/>
    <w:rsid w:val="001B01D2"/>
    <w:rsid w:val="001B195D"/>
    <w:rsid w:val="001B2E24"/>
    <w:rsid w:val="001B5851"/>
    <w:rsid w:val="001B61D3"/>
    <w:rsid w:val="001B7A9D"/>
    <w:rsid w:val="001B7BD1"/>
    <w:rsid w:val="001C05CC"/>
    <w:rsid w:val="001C4B19"/>
    <w:rsid w:val="001C6FAC"/>
    <w:rsid w:val="001D1D48"/>
    <w:rsid w:val="001D1E13"/>
    <w:rsid w:val="001D68D6"/>
    <w:rsid w:val="001E1214"/>
    <w:rsid w:val="001E12AB"/>
    <w:rsid w:val="001E57F8"/>
    <w:rsid w:val="001E595B"/>
    <w:rsid w:val="001E6117"/>
    <w:rsid w:val="001E679B"/>
    <w:rsid w:val="001E6B4D"/>
    <w:rsid w:val="001F20DC"/>
    <w:rsid w:val="001F36B2"/>
    <w:rsid w:val="001F5289"/>
    <w:rsid w:val="001F5F05"/>
    <w:rsid w:val="002000AC"/>
    <w:rsid w:val="00201CBE"/>
    <w:rsid w:val="0020250C"/>
    <w:rsid w:val="00202FB2"/>
    <w:rsid w:val="00204273"/>
    <w:rsid w:val="002053B7"/>
    <w:rsid w:val="00210048"/>
    <w:rsid w:val="00212F62"/>
    <w:rsid w:val="00213A71"/>
    <w:rsid w:val="00215D93"/>
    <w:rsid w:val="00217D05"/>
    <w:rsid w:val="002201F9"/>
    <w:rsid w:val="00220DC2"/>
    <w:rsid w:val="00221915"/>
    <w:rsid w:val="00222E40"/>
    <w:rsid w:val="00222E65"/>
    <w:rsid w:val="002252EB"/>
    <w:rsid w:val="00225A7C"/>
    <w:rsid w:val="002275E5"/>
    <w:rsid w:val="002317D9"/>
    <w:rsid w:val="00232269"/>
    <w:rsid w:val="0023245E"/>
    <w:rsid w:val="00233951"/>
    <w:rsid w:val="00242FDA"/>
    <w:rsid w:val="00243C63"/>
    <w:rsid w:val="00243D89"/>
    <w:rsid w:val="00245D9E"/>
    <w:rsid w:val="00250538"/>
    <w:rsid w:val="00251414"/>
    <w:rsid w:val="00251E88"/>
    <w:rsid w:val="00252A7C"/>
    <w:rsid w:val="0025444D"/>
    <w:rsid w:val="00254DB9"/>
    <w:rsid w:val="00254F76"/>
    <w:rsid w:val="0025501A"/>
    <w:rsid w:val="00255D65"/>
    <w:rsid w:val="002560B6"/>
    <w:rsid w:val="002615AB"/>
    <w:rsid w:val="00264F84"/>
    <w:rsid w:val="00266BB5"/>
    <w:rsid w:val="0026722A"/>
    <w:rsid w:val="00267BC3"/>
    <w:rsid w:val="00270706"/>
    <w:rsid w:val="0027119B"/>
    <w:rsid w:val="00274A23"/>
    <w:rsid w:val="002773F1"/>
    <w:rsid w:val="00277E04"/>
    <w:rsid w:val="002810A7"/>
    <w:rsid w:val="002819D8"/>
    <w:rsid w:val="002832DE"/>
    <w:rsid w:val="00283B6B"/>
    <w:rsid w:val="002848A1"/>
    <w:rsid w:val="00285EF0"/>
    <w:rsid w:val="00290300"/>
    <w:rsid w:val="00290798"/>
    <w:rsid w:val="00290995"/>
    <w:rsid w:val="00292793"/>
    <w:rsid w:val="00292D44"/>
    <w:rsid w:val="0029436C"/>
    <w:rsid w:val="00295049"/>
    <w:rsid w:val="00295D6D"/>
    <w:rsid w:val="002A2A3A"/>
    <w:rsid w:val="002A4251"/>
    <w:rsid w:val="002A457B"/>
    <w:rsid w:val="002A555C"/>
    <w:rsid w:val="002A6345"/>
    <w:rsid w:val="002A6AA9"/>
    <w:rsid w:val="002B3B10"/>
    <w:rsid w:val="002B428A"/>
    <w:rsid w:val="002B7F29"/>
    <w:rsid w:val="002C1B04"/>
    <w:rsid w:val="002C1E75"/>
    <w:rsid w:val="002C31EF"/>
    <w:rsid w:val="002C7022"/>
    <w:rsid w:val="002C77EB"/>
    <w:rsid w:val="002C7AF0"/>
    <w:rsid w:val="002D068A"/>
    <w:rsid w:val="002D5131"/>
    <w:rsid w:val="002D622D"/>
    <w:rsid w:val="002D7BBB"/>
    <w:rsid w:val="002E0463"/>
    <w:rsid w:val="002E0E1A"/>
    <w:rsid w:val="002E19D0"/>
    <w:rsid w:val="002E1D84"/>
    <w:rsid w:val="002E33B4"/>
    <w:rsid w:val="002E4248"/>
    <w:rsid w:val="002E6BE1"/>
    <w:rsid w:val="002F7248"/>
    <w:rsid w:val="003008EB"/>
    <w:rsid w:val="00300936"/>
    <w:rsid w:val="00300F56"/>
    <w:rsid w:val="0030202A"/>
    <w:rsid w:val="00302DAD"/>
    <w:rsid w:val="00303FC5"/>
    <w:rsid w:val="00304ECC"/>
    <w:rsid w:val="00307665"/>
    <w:rsid w:val="00310BEF"/>
    <w:rsid w:val="00311C7B"/>
    <w:rsid w:val="0031465A"/>
    <w:rsid w:val="00315DAC"/>
    <w:rsid w:val="00315EFF"/>
    <w:rsid w:val="00317640"/>
    <w:rsid w:val="0032051B"/>
    <w:rsid w:val="0032095F"/>
    <w:rsid w:val="00321D46"/>
    <w:rsid w:val="003226A3"/>
    <w:rsid w:val="0032498A"/>
    <w:rsid w:val="00326CE6"/>
    <w:rsid w:val="00331868"/>
    <w:rsid w:val="00340276"/>
    <w:rsid w:val="003445CC"/>
    <w:rsid w:val="003500AA"/>
    <w:rsid w:val="00352436"/>
    <w:rsid w:val="003532C6"/>
    <w:rsid w:val="00355577"/>
    <w:rsid w:val="003555A5"/>
    <w:rsid w:val="003560FB"/>
    <w:rsid w:val="00356A1E"/>
    <w:rsid w:val="003607BD"/>
    <w:rsid w:val="003618CE"/>
    <w:rsid w:val="003626CA"/>
    <w:rsid w:val="00362B62"/>
    <w:rsid w:val="00366F39"/>
    <w:rsid w:val="0036768C"/>
    <w:rsid w:val="00367B93"/>
    <w:rsid w:val="0037071C"/>
    <w:rsid w:val="00371E07"/>
    <w:rsid w:val="003758FD"/>
    <w:rsid w:val="00376902"/>
    <w:rsid w:val="00380634"/>
    <w:rsid w:val="003817C8"/>
    <w:rsid w:val="00382A5E"/>
    <w:rsid w:val="00386A32"/>
    <w:rsid w:val="00387575"/>
    <w:rsid w:val="0039019E"/>
    <w:rsid w:val="0039078A"/>
    <w:rsid w:val="00390FEC"/>
    <w:rsid w:val="0039314B"/>
    <w:rsid w:val="003A3DAD"/>
    <w:rsid w:val="003A451B"/>
    <w:rsid w:val="003A5BF3"/>
    <w:rsid w:val="003A7DCD"/>
    <w:rsid w:val="003B073E"/>
    <w:rsid w:val="003B3860"/>
    <w:rsid w:val="003B4F1B"/>
    <w:rsid w:val="003B5039"/>
    <w:rsid w:val="003B5C5E"/>
    <w:rsid w:val="003B6524"/>
    <w:rsid w:val="003C1462"/>
    <w:rsid w:val="003C34F3"/>
    <w:rsid w:val="003C56B2"/>
    <w:rsid w:val="003C6A46"/>
    <w:rsid w:val="003C6A56"/>
    <w:rsid w:val="003D26EA"/>
    <w:rsid w:val="003E1516"/>
    <w:rsid w:val="003E23BD"/>
    <w:rsid w:val="003E3183"/>
    <w:rsid w:val="003E354E"/>
    <w:rsid w:val="003E4E3F"/>
    <w:rsid w:val="003E4E62"/>
    <w:rsid w:val="003E521C"/>
    <w:rsid w:val="003F0A5E"/>
    <w:rsid w:val="003F1167"/>
    <w:rsid w:val="003F3B83"/>
    <w:rsid w:val="003F42F0"/>
    <w:rsid w:val="003F4695"/>
    <w:rsid w:val="003F5731"/>
    <w:rsid w:val="003F5FAF"/>
    <w:rsid w:val="003F65B6"/>
    <w:rsid w:val="003F79B9"/>
    <w:rsid w:val="0040042A"/>
    <w:rsid w:val="00404E46"/>
    <w:rsid w:val="00406024"/>
    <w:rsid w:val="00406B7B"/>
    <w:rsid w:val="00406F25"/>
    <w:rsid w:val="00410A6B"/>
    <w:rsid w:val="00416A62"/>
    <w:rsid w:val="0041762B"/>
    <w:rsid w:val="00417B54"/>
    <w:rsid w:val="004210F4"/>
    <w:rsid w:val="00422ACE"/>
    <w:rsid w:val="00423F6C"/>
    <w:rsid w:val="00430776"/>
    <w:rsid w:val="004318C4"/>
    <w:rsid w:val="00433E1D"/>
    <w:rsid w:val="00434BAE"/>
    <w:rsid w:val="00434D46"/>
    <w:rsid w:val="00434F3E"/>
    <w:rsid w:val="00435986"/>
    <w:rsid w:val="00436714"/>
    <w:rsid w:val="00436FCD"/>
    <w:rsid w:val="004377EB"/>
    <w:rsid w:val="004412DB"/>
    <w:rsid w:val="00442239"/>
    <w:rsid w:val="00442573"/>
    <w:rsid w:val="004457F7"/>
    <w:rsid w:val="00445B07"/>
    <w:rsid w:val="0044670D"/>
    <w:rsid w:val="00450939"/>
    <w:rsid w:val="004520C1"/>
    <w:rsid w:val="00452CC4"/>
    <w:rsid w:val="004549A7"/>
    <w:rsid w:val="00457759"/>
    <w:rsid w:val="004638F2"/>
    <w:rsid w:val="004646DF"/>
    <w:rsid w:val="00465B9F"/>
    <w:rsid w:val="00466974"/>
    <w:rsid w:val="00472748"/>
    <w:rsid w:val="004734EF"/>
    <w:rsid w:val="00475CA1"/>
    <w:rsid w:val="00476475"/>
    <w:rsid w:val="0047722D"/>
    <w:rsid w:val="00480DBC"/>
    <w:rsid w:val="00480FD1"/>
    <w:rsid w:val="004837BD"/>
    <w:rsid w:val="004845DA"/>
    <w:rsid w:val="00486FED"/>
    <w:rsid w:val="004876CC"/>
    <w:rsid w:val="0049047B"/>
    <w:rsid w:val="004925BE"/>
    <w:rsid w:val="004937AC"/>
    <w:rsid w:val="00493A0B"/>
    <w:rsid w:val="00494B67"/>
    <w:rsid w:val="00496537"/>
    <w:rsid w:val="0049716C"/>
    <w:rsid w:val="00497FD3"/>
    <w:rsid w:val="004A0487"/>
    <w:rsid w:val="004A0623"/>
    <w:rsid w:val="004A0828"/>
    <w:rsid w:val="004A12AF"/>
    <w:rsid w:val="004A2EA7"/>
    <w:rsid w:val="004A392E"/>
    <w:rsid w:val="004A4283"/>
    <w:rsid w:val="004A523A"/>
    <w:rsid w:val="004A52FE"/>
    <w:rsid w:val="004A7B94"/>
    <w:rsid w:val="004B3D6F"/>
    <w:rsid w:val="004B49A9"/>
    <w:rsid w:val="004B4E60"/>
    <w:rsid w:val="004B5C38"/>
    <w:rsid w:val="004B68CA"/>
    <w:rsid w:val="004C365B"/>
    <w:rsid w:val="004C495E"/>
    <w:rsid w:val="004D08CC"/>
    <w:rsid w:val="004D43C9"/>
    <w:rsid w:val="004D6DAC"/>
    <w:rsid w:val="004E04CA"/>
    <w:rsid w:val="004E339F"/>
    <w:rsid w:val="004E523D"/>
    <w:rsid w:val="004E5D11"/>
    <w:rsid w:val="004E7D4E"/>
    <w:rsid w:val="004E7E51"/>
    <w:rsid w:val="004F0C53"/>
    <w:rsid w:val="004F17A0"/>
    <w:rsid w:val="004F2171"/>
    <w:rsid w:val="004F2996"/>
    <w:rsid w:val="004F4695"/>
    <w:rsid w:val="004F5349"/>
    <w:rsid w:val="00500C69"/>
    <w:rsid w:val="005051B6"/>
    <w:rsid w:val="005105E2"/>
    <w:rsid w:val="00511BB6"/>
    <w:rsid w:val="00516063"/>
    <w:rsid w:val="00520216"/>
    <w:rsid w:val="0052086C"/>
    <w:rsid w:val="005208F6"/>
    <w:rsid w:val="00521396"/>
    <w:rsid w:val="0052272E"/>
    <w:rsid w:val="005306E4"/>
    <w:rsid w:val="00530B87"/>
    <w:rsid w:val="00532928"/>
    <w:rsid w:val="00532969"/>
    <w:rsid w:val="00532D89"/>
    <w:rsid w:val="0053511A"/>
    <w:rsid w:val="00535432"/>
    <w:rsid w:val="00536060"/>
    <w:rsid w:val="00541242"/>
    <w:rsid w:val="00541CEF"/>
    <w:rsid w:val="005468FC"/>
    <w:rsid w:val="00554075"/>
    <w:rsid w:val="005566D1"/>
    <w:rsid w:val="0055689D"/>
    <w:rsid w:val="00561731"/>
    <w:rsid w:val="00561773"/>
    <w:rsid w:val="00561BCE"/>
    <w:rsid w:val="00564B7A"/>
    <w:rsid w:val="00566D03"/>
    <w:rsid w:val="0057068F"/>
    <w:rsid w:val="00571060"/>
    <w:rsid w:val="00571115"/>
    <w:rsid w:val="00576E03"/>
    <w:rsid w:val="005823BF"/>
    <w:rsid w:val="00583142"/>
    <w:rsid w:val="00583260"/>
    <w:rsid w:val="005852D4"/>
    <w:rsid w:val="005853D8"/>
    <w:rsid w:val="0058794B"/>
    <w:rsid w:val="0059183B"/>
    <w:rsid w:val="005968C7"/>
    <w:rsid w:val="00597124"/>
    <w:rsid w:val="005976AD"/>
    <w:rsid w:val="00597743"/>
    <w:rsid w:val="005A0783"/>
    <w:rsid w:val="005A227C"/>
    <w:rsid w:val="005B086B"/>
    <w:rsid w:val="005B47DC"/>
    <w:rsid w:val="005B4D65"/>
    <w:rsid w:val="005B5986"/>
    <w:rsid w:val="005C5023"/>
    <w:rsid w:val="005C6E10"/>
    <w:rsid w:val="005C70CA"/>
    <w:rsid w:val="005D044A"/>
    <w:rsid w:val="005D3452"/>
    <w:rsid w:val="005D41F4"/>
    <w:rsid w:val="005D648B"/>
    <w:rsid w:val="005E10DC"/>
    <w:rsid w:val="005E1924"/>
    <w:rsid w:val="005E1CEB"/>
    <w:rsid w:val="005E3DA1"/>
    <w:rsid w:val="005E518D"/>
    <w:rsid w:val="005F01F5"/>
    <w:rsid w:val="005F044F"/>
    <w:rsid w:val="005F3306"/>
    <w:rsid w:val="005F491E"/>
    <w:rsid w:val="005F496C"/>
    <w:rsid w:val="005F4C4B"/>
    <w:rsid w:val="005F6154"/>
    <w:rsid w:val="005F68D3"/>
    <w:rsid w:val="005F79C3"/>
    <w:rsid w:val="006050B9"/>
    <w:rsid w:val="006054C4"/>
    <w:rsid w:val="00606BFD"/>
    <w:rsid w:val="00607CA7"/>
    <w:rsid w:val="00610A28"/>
    <w:rsid w:val="00614A69"/>
    <w:rsid w:val="0062140C"/>
    <w:rsid w:val="0062516E"/>
    <w:rsid w:val="00625E4D"/>
    <w:rsid w:val="00626F05"/>
    <w:rsid w:val="00627F6E"/>
    <w:rsid w:val="00631185"/>
    <w:rsid w:val="00631A8C"/>
    <w:rsid w:val="00633860"/>
    <w:rsid w:val="00640984"/>
    <w:rsid w:val="0064205F"/>
    <w:rsid w:val="006441E2"/>
    <w:rsid w:val="0064615A"/>
    <w:rsid w:val="00646B9C"/>
    <w:rsid w:val="00650B0C"/>
    <w:rsid w:val="00656616"/>
    <w:rsid w:val="00656740"/>
    <w:rsid w:val="00656AAF"/>
    <w:rsid w:val="00657FAE"/>
    <w:rsid w:val="00661FC4"/>
    <w:rsid w:val="0066208B"/>
    <w:rsid w:val="00665A9E"/>
    <w:rsid w:val="00666F53"/>
    <w:rsid w:val="0066716C"/>
    <w:rsid w:val="006702B8"/>
    <w:rsid w:val="00670C81"/>
    <w:rsid w:val="006759FF"/>
    <w:rsid w:val="00677A32"/>
    <w:rsid w:val="00677FC4"/>
    <w:rsid w:val="006801DC"/>
    <w:rsid w:val="00681D42"/>
    <w:rsid w:val="0068287F"/>
    <w:rsid w:val="00682E98"/>
    <w:rsid w:val="0068609C"/>
    <w:rsid w:val="006911EF"/>
    <w:rsid w:val="00693B66"/>
    <w:rsid w:val="00694C64"/>
    <w:rsid w:val="00695B1D"/>
    <w:rsid w:val="00696622"/>
    <w:rsid w:val="00697153"/>
    <w:rsid w:val="006A0A5C"/>
    <w:rsid w:val="006A165D"/>
    <w:rsid w:val="006A28C8"/>
    <w:rsid w:val="006A5F44"/>
    <w:rsid w:val="006A5F85"/>
    <w:rsid w:val="006A714D"/>
    <w:rsid w:val="006B22AF"/>
    <w:rsid w:val="006B521D"/>
    <w:rsid w:val="006C40F6"/>
    <w:rsid w:val="006C41CF"/>
    <w:rsid w:val="006C5750"/>
    <w:rsid w:val="006D09D3"/>
    <w:rsid w:val="006D2BB8"/>
    <w:rsid w:val="006D3260"/>
    <w:rsid w:val="006D3D27"/>
    <w:rsid w:val="006D3F72"/>
    <w:rsid w:val="006E1235"/>
    <w:rsid w:val="006E1F59"/>
    <w:rsid w:val="006E29A2"/>
    <w:rsid w:val="006E3BBC"/>
    <w:rsid w:val="006E43F7"/>
    <w:rsid w:val="006E64FC"/>
    <w:rsid w:val="006E7C19"/>
    <w:rsid w:val="006F2598"/>
    <w:rsid w:val="006F2C36"/>
    <w:rsid w:val="006F3016"/>
    <w:rsid w:val="006F7906"/>
    <w:rsid w:val="0070283C"/>
    <w:rsid w:val="007038DE"/>
    <w:rsid w:val="00703F49"/>
    <w:rsid w:val="007045CE"/>
    <w:rsid w:val="0071194E"/>
    <w:rsid w:val="007119B2"/>
    <w:rsid w:val="0071332D"/>
    <w:rsid w:val="00714B29"/>
    <w:rsid w:val="00715CE9"/>
    <w:rsid w:val="00720CCE"/>
    <w:rsid w:val="00723126"/>
    <w:rsid w:val="0072403D"/>
    <w:rsid w:val="0072674A"/>
    <w:rsid w:val="0073372B"/>
    <w:rsid w:val="00733D78"/>
    <w:rsid w:val="00735215"/>
    <w:rsid w:val="007367C0"/>
    <w:rsid w:val="00736E2B"/>
    <w:rsid w:val="007370CC"/>
    <w:rsid w:val="0073732F"/>
    <w:rsid w:val="00742F5C"/>
    <w:rsid w:val="00744E69"/>
    <w:rsid w:val="007453BC"/>
    <w:rsid w:val="00746266"/>
    <w:rsid w:val="00747BB6"/>
    <w:rsid w:val="00750956"/>
    <w:rsid w:val="00750999"/>
    <w:rsid w:val="00751C71"/>
    <w:rsid w:val="00752DB7"/>
    <w:rsid w:val="00755B89"/>
    <w:rsid w:val="00757813"/>
    <w:rsid w:val="007579FD"/>
    <w:rsid w:val="007616DF"/>
    <w:rsid w:val="00761FE1"/>
    <w:rsid w:val="0076262E"/>
    <w:rsid w:val="007660F5"/>
    <w:rsid w:val="0076680E"/>
    <w:rsid w:val="00767057"/>
    <w:rsid w:val="00767E6C"/>
    <w:rsid w:val="00770E19"/>
    <w:rsid w:val="00775139"/>
    <w:rsid w:val="00775664"/>
    <w:rsid w:val="0077579B"/>
    <w:rsid w:val="00780DF9"/>
    <w:rsid w:val="0078232A"/>
    <w:rsid w:val="00782C73"/>
    <w:rsid w:val="00790402"/>
    <w:rsid w:val="00790B6A"/>
    <w:rsid w:val="00790FBC"/>
    <w:rsid w:val="0079183A"/>
    <w:rsid w:val="007926C6"/>
    <w:rsid w:val="00793146"/>
    <w:rsid w:val="007936D5"/>
    <w:rsid w:val="007942FA"/>
    <w:rsid w:val="00794CED"/>
    <w:rsid w:val="00794DEB"/>
    <w:rsid w:val="007950B8"/>
    <w:rsid w:val="007965CA"/>
    <w:rsid w:val="00796609"/>
    <w:rsid w:val="00797516"/>
    <w:rsid w:val="007A0507"/>
    <w:rsid w:val="007A11B4"/>
    <w:rsid w:val="007A36AB"/>
    <w:rsid w:val="007A3FCC"/>
    <w:rsid w:val="007A53A8"/>
    <w:rsid w:val="007A5A69"/>
    <w:rsid w:val="007A6EAD"/>
    <w:rsid w:val="007B04E9"/>
    <w:rsid w:val="007B11E2"/>
    <w:rsid w:val="007B2113"/>
    <w:rsid w:val="007B4F95"/>
    <w:rsid w:val="007C1651"/>
    <w:rsid w:val="007C30F7"/>
    <w:rsid w:val="007C4278"/>
    <w:rsid w:val="007C4DE1"/>
    <w:rsid w:val="007C671D"/>
    <w:rsid w:val="007C7AB3"/>
    <w:rsid w:val="007D015D"/>
    <w:rsid w:val="007D091E"/>
    <w:rsid w:val="007D0988"/>
    <w:rsid w:val="007D0FE8"/>
    <w:rsid w:val="007D242E"/>
    <w:rsid w:val="007D293D"/>
    <w:rsid w:val="007D44F7"/>
    <w:rsid w:val="007E05CC"/>
    <w:rsid w:val="007E08FE"/>
    <w:rsid w:val="007E39DE"/>
    <w:rsid w:val="007E4CBB"/>
    <w:rsid w:val="007E60BF"/>
    <w:rsid w:val="007E6669"/>
    <w:rsid w:val="007F6812"/>
    <w:rsid w:val="007F6F75"/>
    <w:rsid w:val="00801C32"/>
    <w:rsid w:val="00802459"/>
    <w:rsid w:val="008024D8"/>
    <w:rsid w:val="00803AF3"/>
    <w:rsid w:val="00805017"/>
    <w:rsid w:val="008063B0"/>
    <w:rsid w:val="00806497"/>
    <w:rsid w:val="00806E1B"/>
    <w:rsid w:val="00810825"/>
    <w:rsid w:val="00813617"/>
    <w:rsid w:val="008144A1"/>
    <w:rsid w:val="0081545B"/>
    <w:rsid w:val="00817B29"/>
    <w:rsid w:val="008200CB"/>
    <w:rsid w:val="008206BD"/>
    <w:rsid w:val="00821223"/>
    <w:rsid w:val="00821672"/>
    <w:rsid w:val="0082483F"/>
    <w:rsid w:val="00824D50"/>
    <w:rsid w:val="00825865"/>
    <w:rsid w:val="00825C3A"/>
    <w:rsid w:val="0082604F"/>
    <w:rsid w:val="008267D7"/>
    <w:rsid w:val="00832369"/>
    <w:rsid w:val="008352DB"/>
    <w:rsid w:val="00837DA9"/>
    <w:rsid w:val="00840A60"/>
    <w:rsid w:val="00840C08"/>
    <w:rsid w:val="008415FE"/>
    <w:rsid w:val="00841D47"/>
    <w:rsid w:val="0084344A"/>
    <w:rsid w:val="00844D5C"/>
    <w:rsid w:val="008457A9"/>
    <w:rsid w:val="008464E4"/>
    <w:rsid w:val="0084795B"/>
    <w:rsid w:val="0085307F"/>
    <w:rsid w:val="00853744"/>
    <w:rsid w:val="008577E1"/>
    <w:rsid w:val="00860480"/>
    <w:rsid w:val="00860608"/>
    <w:rsid w:val="00861585"/>
    <w:rsid w:val="00861DCD"/>
    <w:rsid w:val="00863549"/>
    <w:rsid w:val="0086442C"/>
    <w:rsid w:val="00867A40"/>
    <w:rsid w:val="00870978"/>
    <w:rsid w:val="00870E8F"/>
    <w:rsid w:val="00872EB6"/>
    <w:rsid w:val="00873024"/>
    <w:rsid w:val="00873777"/>
    <w:rsid w:val="00875FDB"/>
    <w:rsid w:val="00876AA7"/>
    <w:rsid w:val="008810CE"/>
    <w:rsid w:val="00881448"/>
    <w:rsid w:val="0088742C"/>
    <w:rsid w:val="008909AA"/>
    <w:rsid w:val="008922B1"/>
    <w:rsid w:val="00893465"/>
    <w:rsid w:val="00894710"/>
    <w:rsid w:val="00897880"/>
    <w:rsid w:val="00897A86"/>
    <w:rsid w:val="008A18F7"/>
    <w:rsid w:val="008A35DF"/>
    <w:rsid w:val="008A4CE9"/>
    <w:rsid w:val="008B16FA"/>
    <w:rsid w:val="008B2226"/>
    <w:rsid w:val="008B33B5"/>
    <w:rsid w:val="008B399F"/>
    <w:rsid w:val="008B4292"/>
    <w:rsid w:val="008B5A27"/>
    <w:rsid w:val="008B5D59"/>
    <w:rsid w:val="008C0654"/>
    <w:rsid w:val="008C3CCB"/>
    <w:rsid w:val="008C3DA9"/>
    <w:rsid w:val="008C40E7"/>
    <w:rsid w:val="008C620F"/>
    <w:rsid w:val="008C6B1A"/>
    <w:rsid w:val="008C7A04"/>
    <w:rsid w:val="008D165C"/>
    <w:rsid w:val="008D351F"/>
    <w:rsid w:val="008D4261"/>
    <w:rsid w:val="008D77E1"/>
    <w:rsid w:val="008E2024"/>
    <w:rsid w:val="008E3116"/>
    <w:rsid w:val="008E388A"/>
    <w:rsid w:val="008E5FA7"/>
    <w:rsid w:val="008E7F02"/>
    <w:rsid w:val="008F01F8"/>
    <w:rsid w:val="008F0BA6"/>
    <w:rsid w:val="008F1A08"/>
    <w:rsid w:val="008F2B71"/>
    <w:rsid w:val="008F2C5F"/>
    <w:rsid w:val="008F3F23"/>
    <w:rsid w:val="008F516E"/>
    <w:rsid w:val="008F6597"/>
    <w:rsid w:val="008F72E2"/>
    <w:rsid w:val="00900243"/>
    <w:rsid w:val="00900A71"/>
    <w:rsid w:val="00902C0A"/>
    <w:rsid w:val="00903C3E"/>
    <w:rsid w:val="00904865"/>
    <w:rsid w:val="0090753A"/>
    <w:rsid w:val="00910D7F"/>
    <w:rsid w:val="0091225B"/>
    <w:rsid w:val="00916489"/>
    <w:rsid w:val="0091705B"/>
    <w:rsid w:val="0091751C"/>
    <w:rsid w:val="00921170"/>
    <w:rsid w:val="00922B54"/>
    <w:rsid w:val="0092466F"/>
    <w:rsid w:val="00926219"/>
    <w:rsid w:val="00930008"/>
    <w:rsid w:val="009312B8"/>
    <w:rsid w:val="00934291"/>
    <w:rsid w:val="009345FA"/>
    <w:rsid w:val="009349CA"/>
    <w:rsid w:val="00936428"/>
    <w:rsid w:val="0093732F"/>
    <w:rsid w:val="009432B8"/>
    <w:rsid w:val="0094346B"/>
    <w:rsid w:val="00943ABA"/>
    <w:rsid w:val="00945324"/>
    <w:rsid w:val="00947C34"/>
    <w:rsid w:val="00950441"/>
    <w:rsid w:val="00950DB6"/>
    <w:rsid w:val="00952E0E"/>
    <w:rsid w:val="009551E7"/>
    <w:rsid w:val="00963A26"/>
    <w:rsid w:val="009647BC"/>
    <w:rsid w:val="00964D87"/>
    <w:rsid w:val="009660BC"/>
    <w:rsid w:val="009705E8"/>
    <w:rsid w:val="00973B49"/>
    <w:rsid w:val="0097407E"/>
    <w:rsid w:val="00974A73"/>
    <w:rsid w:val="0097616C"/>
    <w:rsid w:val="00980B34"/>
    <w:rsid w:val="0099034B"/>
    <w:rsid w:val="0099438A"/>
    <w:rsid w:val="0099496A"/>
    <w:rsid w:val="009967ED"/>
    <w:rsid w:val="009A1F0F"/>
    <w:rsid w:val="009A262A"/>
    <w:rsid w:val="009A26CA"/>
    <w:rsid w:val="009A62E3"/>
    <w:rsid w:val="009A6DE9"/>
    <w:rsid w:val="009B25B9"/>
    <w:rsid w:val="009B2904"/>
    <w:rsid w:val="009B51EF"/>
    <w:rsid w:val="009B5254"/>
    <w:rsid w:val="009B528E"/>
    <w:rsid w:val="009B5C34"/>
    <w:rsid w:val="009C414D"/>
    <w:rsid w:val="009C4805"/>
    <w:rsid w:val="009C7D25"/>
    <w:rsid w:val="009D0456"/>
    <w:rsid w:val="009D3951"/>
    <w:rsid w:val="009D5E16"/>
    <w:rsid w:val="009D66D8"/>
    <w:rsid w:val="009D7F3A"/>
    <w:rsid w:val="009E1A75"/>
    <w:rsid w:val="009E5BF1"/>
    <w:rsid w:val="009E7B83"/>
    <w:rsid w:val="009F0D53"/>
    <w:rsid w:val="009F134F"/>
    <w:rsid w:val="009F1AD6"/>
    <w:rsid w:val="009F3C1D"/>
    <w:rsid w:val="009F4CF1"/>
    <w:rsid w:val="009F5FF1"/>
    <w:rsid w:val="009F6A19"/>
    <w:rsid w:val="009F7A2D"/>
    <w:rsid w:val="00A00726"/>
    <w:rsid w:val="00A016C7"/>
    <w:rsid w:val="00A01856"/>
    <w:rsid w:val="00A01A0C"/>
    <w:rsid w:val="00A037BD"/>
    <w:rsid w:val="00A11207"/>
    <w:rsid w:val="00A12BF1"/>
    <w:rsid w:val="00A1511B"/>
    <w:rsid w:val="00A15F32"/>
    <w:rsid w:val="00A17FF9"/>
    <w:rsid w:val="00A23AED"/>
    <w:rsid w:val="00A241CC"/>
    <w:rsid w:val="00A25925"/>
    <w:rsid w:val="00A26214"/>
    <w:rsid w:val="00A27401"/>
    <w:rsid w:val="00A3105F"/>
    <w:rsid w:val="00A36E0D"/>
    <w:rsid w:val="00A37098"/>
    <w:rsid w:val="00A42CB5"/>
    <w:rsid w:val="00A43B17"/>
    <w:rsid w:val="00A46332"/>
    <w:rsid w:val="00A509B2"/>
    <w:rsid w:val="00A525E4"/>
    <w:rsid w:val="00A55090"/>
    <w:rsid w:val="00A55F50"/>
    <w:rsid w:val="00A57536"/>
    <w:rsid w:val="00A60CD8"/>
    <w:rsid w:val="00A61C71"/>
    <w:rsid w:val="00A626F2"/>
    <w:rsid w:val="00A63956"/>
    <w:rsid w:val="00A63A52"/>
    <w:rsid w:val="00A6675E"/>
    <w:rsid w:val="00A671D9"/>
    <w:rsid w:val="00A675F7"/>
    <w:rsid w:val="00A718A6"/>
    <w:rsid w:val="00A723FD"/>
    <w:rsid w:val="00A73F1D"/>
    <w:rsid w:val="00A74835"/>
    <w:rsid w:val="00A748E8"/>
    <w:rsid w:val="00A75C27"/>
    <w:rsid w:val="00A76034"/>
    <w:rsid w:val="00A81308"/>
    <w:rsid w:val="00A83814"/>
    <w:rsid w:val="00A83ADD"/>
    <w:rsid w:val="00A8419D"/>
    <w:rsid w:val="00A84F52"/>
    <w:rsid w:val="00A94E87"/>
    <w:rsid w:val="00A9660C"/>
    <w:rsid w:val="00A96F15"/>
    <w:rsid w:val="00AA1233"/>
    <w:rsid w:val="00AA142E"/>
    <w:rsid w:val="00AA2C2D"/>
    <w:rsid w:val="00AA3E28"/>
    <w:rsid w:val="00AA430B"/>
    <w:rsid w:val="00AA54A0"/>
    <w:rsid w:val="00AA62E9"/>
    <w:rsid w:val="00AB10DF"/>
    <w:rsid w:val="00AB1D94"/>
    <w:rsid w:val="00AB415C"/>
    <w:rsid w:val="00AB4F89"/>
    <w:rsid w:val="00AB56A1"/>
    <w:rsid w:val="00AB56CA"/>
    <w:rsid w:val="00AC4DCC"/>
    <w:rsid w:val="00AC4FBE"/>
    <w:rsid w:val="00AC6C96"/>
    <w:rsid w:val="00AC6ED8"/>
    <w:rsid w:val="00AC772E"/>
    <w:rsid w:val="00AD1E5D"/>
    <w:rsid w:val="00AD2D87"/>
    <w:rsid w:val="00AD4703"/>
    <w:rsid w:val="00AE0DC1"/>
    <w:rsid w:val="00AE1CB7"/>
    <w:rsid w:val="00AE2048"/>
    <w:rsid w:val="00AE38EA"/>
    <w:rsid w:val="00AE6650"/>
    <w:rsid w:val="00AE66AB"/>
    <w:rsid w:val="00AE781C"/>
    <w:rsid w:val="00AF0C97"/>
    <w:rsid w:val="00AF2DCB"/>
    <w:rsid w:val="00AF481A"/>
    <w:rsid w:val="00AF6C8E"/>
    <w:rsid w:val="00B010CB"/>
    <w:rsid w:val="00B015F5"/>
    <w:rsid w:val="00B03E0B"/>
    <w:rsid w:val="00B12650"/>
    <w:rsid w:val="00B12D72"/>
    <w:rsid w:val="00B1361F"/>
    <w:rsid w:val="00B13A73"/>
    <w:rsid w:val="00B13C0D"/>
    <w:rsid w:val="00B14354"/>
    <w:rsid w:val="00B14C69"/>
    <w:rsid w:val="00B15034"/>
    <w:rsid w:val="00B1556C"/>
    <w:rsid w:val="00B20ACB"/>
    <w:rsid w:val="00B225AA"/>
    <w:rsid w:val="00B24C17"/>
    <w:rsid w:val="00B303B8"/>
    <w:rsid w:val="00B30A94"/>
    <w:rsid w:val="00B3118E"/>
    <w:rsid w:val="00B318CA"/>
    <w:rsid w:val="00B336C9"/>
    <w:rsid w:val="00B358BD"/>
    <w:rsid w:val="00B358CC"/>
    <w:rsid w:val="00B37C89"/>
    <w:rsid w:val="00B40376"/>
    <w:rsid w:val="00B414E9"/>
    <w:rsid w:val="00B43AD1"/>
    <w:rsid w:val="00B46F62"/>
    <w:rsid w:val="00B472E7"/>
    <w:rsid w:val="00B47443"/>
    <w:rsid w:val="00B517F6"/>
    <w:rsid w:val="00B54045"/>
    <w:rsid w:val="00B549C2"/>
    <w:rsid w:val="00B63D8B"/>
    <w:rsid w:val="00B64327"/>
    <w:rsid w:val="00B64D45"/>
    <w:rsid w:val="00B66BD9"/>
    <w:rsid w:val="00B6768D"/>
    <w:rsid w:val="00B70560"/>
    <w:rsid w:val="00B72749"/>
    <w:rsid w:val="00B77B0E"/>
    <w:rsid w:val="00B8344D"/>
    <w:rsid w:val="00B8586D"/>
    <w:rsid w:val="00B86274"/>
    <w:rsid w:val="00B907EB"/>
    <w:rsid w:val="00B91B8C"/>
    <w:rsid w:val="00B948F4"/>
    <w:rsid w:val="00B96F28"/>
    <w:rsid w:val="00BA2D10"/>
    <w:rsid w:val="00BA3181"/>
    <w:rsid w:val="00BA422F"/>
    <w:rsid w:val="00BA63F1"/>
    <w:rsid w:val="00BA65BE"/>
    <w:rsid w:val="00BB1644"/>
    <w:rsid w:val="00BB1811"/>
    <w:rsid w:val="00BB3C93"/>
    <w:rsid w:val="00BB49DB"/>
    <w:rsid w:val="00BB66E2"/>
    <w:rsid w:val="00BB7459"/>
    <w:rsid w:val="00BC104E"/>
    <w:rsid w:val="00BD2E58"/>
    <w:rsid w:val="00BD3063"/>
    <w:rsid w:val="00BD368D"/>
    <w:rsid w:val="00BE7251"/>
    <w:rsid w:val="00BF1647"/>
    <w:rsid w:val="00BF1B94"/>
    <w:rsid w:val="00BF3320"/>
    <w:rsid w:val="00BF3CB9"/>
    <w:rsid w:val="00BF5EF8"/>
    <w:rsid w:val="00BF7429"/>
    <w:rsid w:val="00C02F7F"/>
    <w:rsid w:val="00C036EB"/>
    <w:rsid w:val="00C03B2C"/>
    <w:rsid w:val="00C0567A"/>
    <w:rsid w:val="00C06BF3"/>
    <w:rsid w:val="00C07274"/>
    <w:rsid w:val="00C109FA"/>
    <w:rsid w:val="00C15B51"/>
    <w:rsid w:val="00C15BF1"/>
    <w:rsid w:val="00C15FB1"/>
    <w:rsid w:val="00C170DB"/>
    <w:rsid w:val="00C20F0F"/>
    <w:rsid w:val="00C22DC9"/>
    <w:rsid w:val="00C23CD7"/>
    <w:rsid w:val="00C2438F"/>
    <w:rsid w:val="00C24BD2"/>
    <w:rsid w:val="00C254DA"/>
    <w:rsid w:val="00C32664"/>
    <w:rsid w:val="00C32DA6"/>
    <w:rsid w:val="00C3332E"/>
    <w:rsid w:val="00C346DD"/>
    <w:rsid w:val="00C34BD9"/>
    <w:rsid w:val="00C35E39"/>
    <w:rsid w:val="00C361B1"/>
    <w:rsid w:val="00C36B32"/>
    <w:rsid w:val="00C3763D"/>
    <w:rsid w:val="00C40AFD"/>
    <w:rsid w:val="00C44D07"/>
    <w:rsid w:val="00C473BB"/>
    <w:rsid w:val="00C476F5"/>
    <w:rsid w:val="00C50115"/>
    <w:rsid w:val="00C50380"/>
    <w:rsid w:val="00C515DC"/>
    <w:rsid w:val="00C5194F"/>
    <w:rsid w:val="00C54F29"/>
    <w:rsid w:val="00C5659D"/>
    <w:rsid w:val="00C56AB9"/>
    <w:rsid w:val="00C606AC"/>
    <w:rsid w:val="00C61383"/>
    <w:rsid w:val="00C619FD"/>
    <w:rsid w:val="00C624AE"/>
    <w:rsid w:val="00C62FDE"/>
    <w:rsid w:val="00C63871"/>
    <w:rsid w:val="00C6399C"/>
    <w:rsid w:val="00C65D7A"/>
    <w:rsid w:val="00C66EC4"/>
    <w:rsid w:val="00C71667"/>
    <w:rsid w:val="00C732ED"/>
    <w:rsid w:val="00C757CC"/>
    <w:rsid w:val="00C80700"/>
    <w:rsid w:val="00C809B0"/>
    <w:rsid w:val="00C819E9"/>
    <w:rsid w:val="00C85BD8"/>
    <w:rsid w:val="00C86514"/>
    <w:rsid w:val="00C91D85"/>
    <w:rsid w:val="00CA00D2"/>
    <w:rsid w:val="00CA2A24"/>
    <w:rsid w:val="00CA2DC8"/>
    <w:rsid w:val="00CA4F50"/>
    <w:rsid w:val="00CA4F93"/>
    <w:rsid w:val="00CA7B05"/>
    <w:rsid w:val="00CB199A"/>
    <w:rsid w:val="00CB2B0F"/>
    <w:rsid w:val="00CB58D0"/>
    <w:rsid w:val="00CC00D1"/>
    <w:rsid w:val="00CC2B93"/>
    <w:rsid w:val="00CC3CA5"/>
    <w:rsid w:val="00CC45F9"/>
    <w:rsid w:val="00CC4A07"/>
    <w:rsid w:val="00CC7A6B"/>
    <w:rsid w:val="00CD02DB"/>
    <w:rsid w:val="00CD049C"/>
    <w:rsid w:val="00CD1236"/>
    <w:rsid w:val="00CD1E84"/>
    <w:rsid w:val="00CD2757"/>
    <w:rsid w:val="00CD3C55"/>
    <w:rsid w:val="00CD4F72"/>
    <w:rsid w:val="00CD590D"/>
    <w:rsid w:val="00CD5BE2"/>
    <w:rsid w:val="00CD72BD"/>
    <w:rsid w:val="00CE00A1"/>
    <w:rsid w:val="00CE0A8A"/>
    <w:rsid w:val="00CE21C6"/>
    <w:rsid w:val="00CE221B"/>
    <w:rsid w:val="00CE65BA"/>
    <w:rsid w:val="00CE7C15"/>
    <w:rsid w:val="00CF2FFA"/>
    <w:rsid w:val="00CF30F8"/>
    <w:rsid w:val="00CF3E42"/>
    <w:rsid w:val="00CF7165"/>
    <w:rsid w:val="00CF724E"/>
    <w:rsid w:val="00CF7C49"/>
    <w:rsid w:val="00CF7EBC"/>
    <w:rsid w:val="00D00FF6"/>
    <w:rsid w:val="00D015C4"/>
    <w:rsid w:val="00D01F25"/>
    <w:rsid w:val="00D032B2"/>
    <w:rsid w:val="00D0565B"/>
    <w:rsid w:val="00D118D6"/>
    <w:rsid w:val="00D1397E"/>
    <w:rsid w:val="00D14C7C"/>
    <w:rsid w:val="00D20F06"/>
    <w:rsid w:val="00D216BA"/>
    <w:rsid w:val="00D2246F"/>
    <w:rsid w:val="00D2288F"/>
    <w:rsid w:val="00D24314"/>
    <w:rsid w:val="00D25197"/>
    <w:rsid w:val="00D33A7F"/>
    <w:rsid w:val="00D353C5"/>
    <w:rsid w:val="00D3777A"/>
    <w:rsid w:val="00D414B9"/>
    <w:rsid w:val="00D43BA6"/>
    <w:rsid w:val="00D44347"/>
    <w:rsid w:val="00D45AFB"/>
    <w:rsid w:val="00D46CB8"/>
    <w:rsid w:val="00D470E9"/>
    <w:rsid w:val="00D478E8"/>
    <w:rsid w:val="00D52778"/>
    <w:rsid w:val="00D532AE"/>
    <w:rsid w:val="00D54A24"/>
    <w:rsid w:val="00D60057"/>
    <w:rsid w:val="00D61438"/>
    <w:rsid w:val="00D626CC"/>
    <w:rsid w:val="00D639CD"/>
    <w:rsid w:val="00D63BD6"/>
    <w:rsid w:val="00D646C7"/>
    <w:rsid w:val="00D660C4"/>
    <w:rsid w:val="00D6664B"/>
    <w:rsid w:val="00D66A1F"/>
    <w:rsid w:val="00D67884"/>
    <w:rsid w:val="00D727D9"/>
    <w:rsid w:val="00D735BD"/>
    <w:rsid w:val="00D80438"/>
    <w:rsid w:val="00D80D07"/>
    <w:rsid w:val="00D81B91"/>
    <w:rsid w:val="00D83017"/>
    <w:rsid w:val="00D858CE"/>
    <w:rsid w:val="00D858F7"/>
    <w:rsid w:val="00D8763A"/>
    <w:rsid w:val="00D90B0A"/>
    <w:rsid w:val="00D91E6A"/>
    <w:rsid w:val="00D922AC"/>
    <w:rsid w:val="00DA3A88"/>
    <w:rsid w:val="00DB0A7B"/>
    <w:rsid w:val="00DB2B41"/>
    <w:rsid w:val="00DB2E8F"/>
    <w:rsid w:val="00DB3740"/>
    <w:rsid w:val="00DB54A0"/>
    <w:rsid w:val="00DB6046"/>
    <w:rsid w:val="00DB6146"/>
    <w:rsid w:val="00DB71A3"/>
    <w:rsid w:val="00DB765A"/>
    <w:rsid w:val="00DB7828"/>
    <w:rsid w:val="00DB7EEE"/>
    <w:rsid w:val="00DC172E"/>
    <w:rsid w:val="00DC5D71"/>
    <w:rsid w:val="00DC7219"/>
    <w:rsid w:val="00DD0E25"/>
    <w:rsid w:val="00DD3150"/>
    <w:rsid w:val="00DD428A"/>
    <w:rsid w:val="00DD4706"/>
    <w:rsid w:val="00DD4E36"/>
    <w:rsid w:val="00DD5D82"/>
    <w:rsid w:val="00DD6231"/>
    <w:rsid w:val="00DD62CC"/>
    <w:rsid w:val="00DD6A85"/>
    <w:rsid w:val="00DD754D"/>
    <w:rsid w:val="00DE1887"/>
    <w:rsid w:val="00DE1C8F"/>
    <w:rsid w:val="00DE2926"/>
    <w:rsid w:val="00DE2D43"/>
    <w:rsid w:val="00DE41F1"/>
    <w:rsid w:val="00DE49F5"/>
    <w:rsid w:val="00DF0066"/>
    <w:rsid w:val="00DF0D0E"/>
    <w:rsid w:val="00DF13D0"/>
    <w:rsid w:val="00DF4484"/>
    <w:rsid w:val="00DF7A89"/>
    <w:rsid w:val="00E0024E"/>
    <w:rsid w:val="00E0300A"/>
    <w:rsid w:val="00E04CD9"/>
    <w:rsid w:val="00E061D6"/>
    <w:rsid w:val="00E0679C"/>
    <w:rsid w:val="00E06CE6"/>
    <w:rsid w:val="00E07DA2"/>
    <w:rsid w:val="00E16275"/>
    <w:rsid w:val="00E167B4"/>
    <w:rsid w:val="00E20C6E"/>
    <w:rsid w:val="00E21C0D"/>
    <w:rsid w:val="00E2238D"/>
    <w:rsid w:val="00E23367"/>
    <w:rsid w:val="00E23D9E"/>
    <w:rsid w:val="00E24952"/>
    <w:rsid w:val="00E25813"/>
    <w:rsid w:val="00E304D3"/>
    <w:rsid w:val="00E32474"/>
    <w:rsid w:val="00E34BF2"/>
    <w:rsid w:val="00E37CA2"/>
    <w:rsid w:val="00E40DF8"/>
    <w:rsid w:val="00E42BE6"/>
    <w:rsid w:val="00E42C02"/>
    <w:rsid w:val="00E45467"/>
    <w:rsid w:val="00E47165"/>
    <w:rsid w:val="00E47D80"/>
    <w:rsid w:val="00E5036F"/>
    <w:rsid w:val="00E50964"/>
    <w:rsid w:val="00E527D9"/>
    <w:rsid w:val="00E528E2"/>
    <w:rsid w:val="00E571B7"/>
    <w:rsid w:val="00E61296"/>
    <w:rsid w:val="00E62A00"/>
    <w:rsid w:val="00E653E6"/>
    <w:rsid w:val="00E660DA"/>
    <w:rsid w:val="00E713AC"/>
    <w:rsid w:val="00E71602"/>
    <w:rsid w:val="00E73FF6"/>
    <w:rsid w:val="00E82189"/>
    <w:rsid w:val="00E8266A"/>
    <w:rsid w:val="00E82758"/>
    <w:rsid w:val="00E8500A"/>
    <w:rsid w:val="00E877DF"/>
    <w:rsid w:val="00E87AD0"/>
    <w:rsid w:val="00E91757"/>
    <w:rsid w:val="00E91E20"/>
    <w:rsid w:val="00E925E1"/>
    <w:rsid w:val="00E93BA4"/>
    <w:rsid w:val="00E944E4"/>
    <w:rsid w:val="00E95365"/>
    <w:rsid w:val="00E95673"/>
    <w:rsid w:val="00EA0100"/>
    <w:rsid w:val="00EA6B19"/>
    <w:rsid w:val="00EB002B"/>
    <w:rsid w:val="00EB060C"/>
    <w:rsid w:val="00EB4E38"/>
    <w:rsid w:val="00EB52BD"/>
    <w:rsid w:val="00EB5CB4"/>
    <w:rsid w:val="00EB5F32"/>
    <w:rsid w:val="00EC15B4"/>
    <w:rsid w:val="00EC358A"/>
    <w:rsid w:val="00EC6867"/>
    <w:rsid w:val="00EC7962"/>
    <w:rsid w:val="00ED07F0"/>
    <w:rsid w:val="00ED0C10"/>
    <w:rsid w:val="00ED1DC1"/>
    <w:rsid w:val="00ED3513"/>
    <w:rsid w:val="00ED3F57"/>
    <w:rsid w:val="00ED7578"/>
    <w:rsid w:val="00ED7917"/>
    <w:rsid w:val="00EE425D"/>
    <w:rsid w:val="00EE746C"/>
    <w:rsid w:val="00EE780E"/>
    <w:rsid w:val="00EF0279"/>
    <w:rsid w:val="00EF0A73"/>
    <w:rsid w:val="00EF15DA"/>
    <w:rsid w:val="00EF22B7"/>
    <w:rsid w:val="00EF50FF"/>
    <w:rsid w:val="00EF51FA"/>
    <w:rsid w:val="00EF5671"/>
    <w:rsid w:val="00EF5A86"/>
    <w:rsid w:val="00EF5C05"/>
    <w:rsid w:val="00EF62B1"/>
    <w:rsid w:val="00F01878"/>
    <w:rsid w:val="00F01D5D"/>
    <w:rsid w:val="00F01FF1"/>
    <w:rsid w:val="00F02531"/>
    <w:rsid w:val="00F02718"/>
    <w:rsid w:val="00F07F24"/>
    <w:rsid w:val="00F1006D"/>
    <w:rsid w:val="00F10206"/>
    <w:rsid w:val="00F124BA"/>
    <w:rsid w:val="00F13302"/>
    <w:rsid w:val="00F1667C"/>
    <w:rsid w:val="00F23B42"/>
    <w:rsid w:val="00F24483"/>
    <w:rsid w:val="00F25170"/>
    <w:rsid w:val="00F25BBC"/>
    <w:rsid w:val="00F261EF"/>
    <w:rsid w:val="00F26837"/>
    <w:rsid w:val="00F26FF3"/>
    <w:rsid w:val="00F27BC3"/>
    <w:rsid w:val="00F34160"/>
    <w:rsid w:val="00F353CE"/>
    <w:rsid w:val="00F35A1D"/>
    <w:rsid w:val="00F35DB8"/>
    <w:rsid w:val="00F37955"/>
    <w:rsid w:val="00F42AE9"/>
    <w:rsid w:val="00F45C54"/>
    <w:rsid w:val="00F53C85"/>
    <w:rsid w:val="00F542E5"/>
    <w:rsid w:val="00F55B6B"/>
    <w:rsid w:val="00F603CD"/>
    <w:rsid w:val="00F60A53"/>
    <w:rsid w:val="00F61F24"/>
    <w:rsid w:val="00F6227B"/>
    <w:rsid w:val="00F6532F"/>
    <w:rsid w:val="00F66330"/>
    <w:rsid w:val="00F717E1"/>
    <w:rsid w:val="00F71A03"/>
    <w:rsid w:val="00F71B21"/>
    <w:rsid w:val="00F73B12"/>
    <w:rsid w:val="00F7512E"/>
    <w:rsid w:val="00F755FC"/>
    <w:rsid w:val="00F75CB5"/>
    <w:rsid w:val="00F8328C"/>
    <w:rsid w:val="00F84A9C"/>
    <w:rsid w:val="00F8790C"/>
    <w:rsid w:val="00F90699"/>
    <w:rsid w:val="00F94900"/>
    <w:rsid w:val="00F94ADE"/>
    <w:rsid w:val="00F95050"/>
    <w:rsid w:val="00F9534D"/>
    <w:rsid w:val="00F95567"/>
    <w:rsid w:val="00F96212"/>
    <w:rsid w:val="00F96570"/>
    <w:rsid w:val="00FA1DCC"/>
    <w:rsid w:val="00FA21E7"/>
    <w:rsid w:val="00FA2C3D"/>
    <w:rsid w:val="00FA2E70"/>
    <w:rsid w:val="00FA36E7"/>
    <w:rsid w:val="00FA68E4"/>
    <w:rsid w:val="00FA7A32"/>
    <w:rsid w:val="00FB07D8"/>
    <w:rsid w:val="00FB184C"/>
    <w:rsid w:val="00FB26BA"/>
    <w:rsid w:val="00FB306D"/>
    <w:rsid w:val="00FB3BD5"/>
    <w:rsid w:val="00FB46A0"/>
    <w:rsid w:val="00FB491F"/>
    <w:rsid w:val="00FB54BC"/>
    <w:rsid w:val="00FB5CFE"/>
    <w:rsid w:val="00FB7E72"/>
    <w:rsid w:val="00FC01CA"/>
    <w:rsid w:val="00FC26F0"/>
    <w:rsid w:val="00FC2813"/>
    <w:rsid w:val="00FC3C90"/>
    <w:rsid w:val="00FC5576"/>
    <w:rsid w:val="00FD09CC"/>
    <w:rsid w:val="00FD3B83"/>
    <w:rsid w:val="00FD3C31"/>
    <w:rsid w:val="00FE4FD4"/>
    <w:rsid w:val="00FE54D5"/>
    <w:rsid w:val="00FE56A1"/>
    <w:rsid w:val="00FE5B13"/>
    <w:rsid w:val="00FF0E5F"/>
    <w:rsid w:val="00FF1864"/>
    <w:rsid w:val="00FF2B2A"/>
    <w:rsid w:val="00FF3C77"/>
    <w:rsid w:val="00FF7548"/>
    <w:rsid w:val="00FF7E01"/>
    <w:rsid w:val="06FE2210"/>
    <w:rsid w:val="085C607F"/>
    <w:rsid w:val="08ED499A"/>
    <w:rsid w:val="0A8F134D"/>
    <w:rsid w:val="0BDA7DFE"/>
    <w:rsid w:val="0CBC2420"/>
    <w:rsid w:val="0EA84BAB"/>
    <w:rsid w:val="10425F1F"/>
    <w:rsid w:val="12A623EA"/>
    <w:rsid w:val="14191FED"/>
    <w:rsid w:val="163842BF"/>
    <w:rsid w:val="17A40088"/>
    <w:rsid w:val="184426B5"/>
    <w:rsid w:val="185276F3"/>
    <w:rsid w:val="18FF2585"/>
    <w:rsid w:val="1A09587D"/>
    <w:rsid w:val="1ACF583E"/>
    <w:rsid w:val="1C50201E"/>
    <w:rsid w:val="1D534CA2"/>
    <w:rsid w:val="1FAD0832"/>
    <w:rsid w:val="210A5204"/>
    <w:rsid w:val="23934ADD"/>
    <w:rsid w:val="2506218F"/>
    <w:rsid w:val="26EE3D01"/>
    <w:rsid w:val="27422271"/>
    <w:rsid w:val="27E001B5"/>
    <w:rsid w:val="281973F7"/>
    <w:rsid w:val="29B07B75"/>
    <w:rsid w:val="2C4479A2"/>
    <w:rsid w:val="2C90566F"/>
    <w:rsid w:val="2EF64225"/>
    <w:rsid w:val="2FBC4A1B"/>
    <w:rsid w:val="2FD76E28"/>
    <w:rsid w:val="33810DC9"/>
    <w:rsid w:val="344E608D"/>
    <w:rsid w:val="34B05FE7"/>
    <w:rsid w:val="352E2226"/>
    <w:rsid w:val="36EB719E"/>
    <w:rsid w:val="37515182"/>
    <w:rsid w:val="37F44977"/>
    <w:rsid w:val="38344F41"/>
    <w:rsid w:val="3F650575"/>
    <w:rsid w:val="40A73AE1"/>
    <w:rsid w:val="418F019B"/>
    <w:rsid w:val="444B77F3"/>
    <w:rsid w:val="47210F98"/>
    <w:rsid w:val="47DD6C1F"/>
    <w:rsid w:val="480C6465"/>
    <w:rsid w:val="488A284F"/>
    <w:rsid w:val="497A61FA"/>
    <w:rsid w:val="49A22D65"/>
    <w:rsid w:val="49C7365D"/>
    <w:rsid w:val="4CAF6566"/>
    <w:rsid w:val="4DD853E9"/>
    <w:rsid w:val="4F01680B"/>
    <w:rsid w:val="50C4668F"/>
    <w:rsid w:val="51E77DA5"/>
    <w:rsid w:val="54114355"/>
    <w:rsid w:val="544D3728"/>
    <w:rsid w:val="548D6253"/>
    <w:rsid w:val="55B22EAD"/>
    <w:rsid w:val="57807BA8"/>
    <w:rsid w:val="57C32A0D"/>
    <w:rsid w:val="58186F97"/>
    <w:rsid w:val="58454864"/>
    <w:rsid w:val="58FA47DD"/>
    <w:rsid w:val="5AA5499B"/>
    <w:rsid w:val="5AAB17DE"/>
    <w:rsid w:val="5C186596"/>
    <w:rsid w:val="5D040ADE"/>
    <w:rsid w:val="5EE43561"/>
    <w:rsid w:val="5F545228"/>
    <w:rsid w:val="612855F5"/>
    <w:rsid w:val="6218158C"/>
    <w:rsid w:val="65672679"/>
    <w:rsid w:val="672F5D18"/>
    <w:rsid w:val="68A840B2"/>
    <w:rsid w:val="68EA03EA"/>
    <w:rsid w:val="6B206150"/>
    <w:rsid w:val="6B774633"/>
    <w:rsid w:val="6B8354EE"/>
    <w:rsid w:val="6BB67888"/>
    <w:rsid w:val="6C5977FE"/>
    <w:rsid w:val="713A21D2"/>
    <w:rsid w:val="728B55AB"/>
    <w:rsid w:val="72D90893"/>
    <w:rsid w:val="73573CD9"/>
    <w:rsid w:val="73B66D44"/>
    <w:rsid w:val="748F0766"/>
    <w:rsid w:val="75425559"/>
    <w:rsid w:val="76BC1528"/>
    <w:rsid w:val="797258FA"/>
    <w:rsid w:val="7D5409A4"/>
    <w:rsid w:val="7DB9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id-ID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character" w:styleId="6">
    <w:name w:val="Emphasis"/>
    <w:basedOn w:val="3"/>
    <w:qFormat/>
    <w:uiPriority w:val="0"/>
    <w:rPr>
      <w:i/>
      <w:iCs/>
    </w:rPr>
  </w:style>
  <w:style w:type="paragraph" w:styleId="7">
    <w:name w:val="footer"/>
    <w:basedOn w:val="1"/>
    <w:link w:val="14"/>
    <w:qFormat/>
    <w:uiPriority w:val="0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qFormat/>
    <w:uiPriority w:val="0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1">
    <w:name w:val="Heading 1 Char"/>
    <w:basedOn w:val="3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val="id-ID" w:eastAsia="id-ID"/>
    </w:rPr>
  </w:style>
  <w:style w:type="character" w:customStyle="1" w:styleId="12">
    <w:name w:val="Balloon Text Char"/>
    <w:basedOn w:val="3"/>
    <w:link w:val="5"/>
    <w:qFormat/>
    <w:uiPriority w:val="0"/>
    <w:rPr>
      <w:rFonts w:ascii="Tahoma" w:hAnsi="Tahoma" w:cs="Tahoma"/>
      <w:sz w:val="16"/>
      <w:szCs w:val="16"/>
      <w:lang w:val="id-ID" w:eastAsia="id-ID"/>
    </w:rPr>
  </w:style>
  <w:style w:type="character" w:customStyle="1" w:styleId="13">
    <w:name w:val="Header Char"/>
    <w:basedOn w:val="3"/>
    <w:link w:val="8"/>
    <w:qFormat/>
    <w:uiPriority w:val="0"/>
    <w:rPr>
      <w:sz w:val="24"/>
      <w:szCs w:val="24"/>
      <w:lang w:val="id-ID" w:eastAsia="id-ID"/>
    </w:rPr>
  </w:style>
  <w:style w:type="character" w:customStyle="1" w:styleId="14">
    <w:name w:val="Footer Char"/>
    <w:basedOn w:val="3"/>
    <w:link w:val="7"/>
    <w:qFormat/>
    <w:uiPriority w:val="0"/>
    <w:rPr>
      <w:sz w:val="24"/>
      <w:szCs w:val="24"/>
      <w:lang w:val="id-ID" w:eastAsia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06"/>
    <customShpInfo spid="_x0000_s1207"/>
    <customShpInfo spid="_x0000_s1209"/>
    <customShpInfo spid="_x0000_s1223"/>
    <customShpInfo spid="_x0000_s1166"/>
    <customShpInfo spid="_x0000_s1176"/>
    <customShpInfo spid="_x0000_s1184"/>
    <customShpInfo spid="_x0000_s1192"/>
    <customShpInfo spid="_x0000_s1178"/>
    <customShpInfo spid="_x0000_s1162"/>
    <customShpInfo spid="_x0000_s1193"/>
    <customShpInfo spid="_x0000_s1156"/>
    <customShpInfo spid="_x0000_s1158"/>
    <customShpInfo spid="_x0000_s1170"/>
    <customShpInfo spid="_x0000_s1153"/>
    <customShpInfo spid="_x0000_s1155"/>
    <customShpInfo spid="_x0000_s1147"/>
    <customShpInfo spid="_x0000_s1149"/>
    <customShpInfo spid="_x0000_s1135"/>
    <customShpInfo spid="_x0000_s1137"/>
    <customShpInfo spid="_x0000_s1138"/>
    <customShpInfo spid="_x0000_s1140"/>
    <customShpInfo spid="_x0000_s1141"/>
    <customShpInfo spid="_x0000_s1143"/>
    <customShpInfo spid="_x0000_s1144"/>
    <customShpInfo spid="_x0000_s1146"/>
    <customShpInfo spid="_x0000_s1129"/>
    <customShpInfo spid="_x0000_s1131"/>
    <customShpInfo spid="_x0000_s1174"/>
    <customShpInfo spid="_x0000_s1112"/>
    <customShpInfo spid="_x0000_s1114"/>
    <customShpInfo spid="_x0000_s1081"/>
    <customShpInfo spid="_x0000_s1115"/>
    <customShpInfo spid="_x0000_s1083"/>
    <customShpInfo spid="_x0000_s1073"/>
    <customShpInfo spid="_x0000_s1085"/>
    <customShpInfo spid="_x0000_s1071"/>
    <customShpInfo spid="_x0000_s1035"/>
    <customShpInfo spid="_x0000_s1077"/>
    <customShpInfo spid="_x0000_s1067"/>
    <customShpInfo spid="_x0000_s1037"/>
    <customShpInfo spid="_x0000_s1039"/>
    <customShpInfo spid="_x0000_s1041"/>
    <customShpInfo spid="_x0000_s1043"/>
    <customShpInfo spid="_x0000_s1045"/>
    <customShpInfo spid="_x0000_s1047"/>
    <customShpInfo spid="_x0000_s1049"/>
    <customShpInfo spid="_x0000_s1051"/>
    <customShpInfo spid="_x0000_s1053"/>
    <customShpInfo spid="_x0000_s1055"/>
    <customShpInfo spid="_x0000_s1057"/>
    <customShpInfo spid="_x0000_s1059"/>
    <customShpInfo spid="_x0000_s1061"/>
    <customShpInfo spid="_x0000_s1063"/>
    <customShpInfo spid="_x0000_s1065"/>
    <customShpInfo spid="_x0000_s1069"/>
    <customShpInfo spid="_x0000_s1079"/>
    <customShpInfo spid="_x0000_s1099"/>
    <customShpInfo spid="_x0000_s1104"/>
    <customShpInfo spid="_x0000_s1110"/>
    <customShpInfo spid="_x0000_s1121"/>
    <customShpInfo spid="_x0000_s1123"/>
    <customShpInfo spid="_x0000_s1125"/>
    <customShpInfo spid="_x0000_s1126"/>
    <customShpInfo spid="_x0000_s1128"/>
    <customShpInfo spid="_x0000_s1169"/>
    <customShpInfo spid="_x0000_s1167"/>
    <customShpInfo spid="_x0000_s1180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7FB73-7EB9-482E-851D-25F78525B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3m computer</Company>
  <Pages>133</Pages>
  <Words>21405</Words>
  <Characters>122851</Characters>
  <Lines>637</Lines>
  <Paragraphs>179</Paragraphs>
  <TotalTime>5</TotalTime>
  <ScaleCrop>false</ScaleCrop>
  <LinksUpToDate>false</LinksUpToDate>
  <CharactersWithSpaces>16846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4:46:00Z</dcterms:created>
  <dc:creator>m3m</dc:creator>
  <cp:lastModifiedBy>Karang rejo</cp:lastModifiedBy>
  <cp:lastPrinted>2023-11-01T03:11:00Z</cp:lastPrinted>
  <dcterms:modified xsi:type="dcterms:W3CDTF">2023-11-06T01:58:32Z</dcterms:modified>
  <dc:title>SURAT KETERANGAN TIDAK MAMPU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959BE268C71E450D9E052DB9B7B9A710_12</vt:lpwstr>
  </property>
</Properties>
</file>